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10790" w:rsidRPr="00B10790" w14:paraId="2A3185D8" w14:textId="77777777" w:rsidTr="007D383D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1955D86" w14:textId="4CFF64F6" w:rsidR="00B10790" w:rsidRPr="00B10790" w:rsidRDefault="00B10790" w:rsidP="00B10790">
            <w:pPr>
              <w:jc w:val="center"/>
              <w:rPr>
                <w:rFonts w:ascii="HY헤드라인M" w:eastAsia="HY헤드라인M"/>
                <w:b/>
                <w:bCs/>
              </w:rPr>
            </w:pPr>
            <w:commentRangeStart w:id="0"/>
            <w:r w:rsidRPr="00B10790">
              <w:rPr>
                <w:rFonts w:ascii="HY헤드라인M" w:eastAsia="HY헤드라인M" w:hint="eastAsia"/>
                <w:b/>
                <w:bCs/>
                <w:sz w:val="56"/>
                <w:szCs w:val="72"/>
              </w:rPr>
              <w:t>202</w:t>
            </w:r>
            <w:r w:rsidR="00A31C05">
              <w:rPr>
                <w:rFonts w:ascii="HY헤드라인M" w:eastAsia="HY헤드라인M" w:hint="eastAsia"/>
                <w:b/>
                <w:bCs/>
                <w:sz w:val="56"/>
                <w:szCs w:val="72"/>
              </w:rPr>
              <w:t>5</w:t>
            </w:r>
            <w:r w:rsidRPr="00B10790">
              <w:rPr>
                <w:rFonts w:ascii="HY헤드라인M" w:eastAsia="HY헤드라인M" w:hint="eastAsia"/>
                <w:b/>
                <w:bCs/>
                <w:sz w:val="56"/>
                <w:szCs w:val="72"/>
              </w:rPr>
              <w:t xml:space="preserve"> AI Youth Challenge 참가신청서</w:t>
            </w:r>
            <w:commentRangeEnd w:id="0"/>
            <w:r w:rsidR="00A358C6">
              <w:rPr>
                <w:rStyle w:val="a6"/>
              </w:rPr>
              <w:commentReference w:id="0"/>
            </w:r>
          </w:p>
        </w:tc>
      </w:tr>
    </w:tbl>
    <w:p w14:paraId="3E86B820" w14:textId="1DAE059B" w:rsidR="008424AD" w:rsidRPr="000F590B" w:rsidRDefault="008424AD">
      <w:pPr>
        <w:rPr>
          <w:rFonts w:ascii="HY헤드라인M" w:eastAsia="HY헤드라인M"/>
          <w:b/>
          <w:bCs/>
          <w:sz w:val="10"/>
          <w:szCs w:val="10"/>
        </w:rPr>
      </w:pPr>
    </w:p>
    <w:tbl>
      <w:tblPr>
        <w:tblStyle w:val="a3"/>
        <w:tblW w:w="10456" w:type="dxa"/>
        <w:tblInd w:w="-15" w:type="dxa"/>
        <w:tblLook w:val="04A0" w:firstRow="1" w:lastRow="0" w:firstColumn="1" w:lastColumn="0" w:noHBand="0" w:noVBand="1"/>
      </w:tblPr>
      <w:tblGrid>
        <w:gridCol w:w="15"/>
        <w:gridCol w:w="2399"/>
        <w:gridCol w:w="200"/>
        <w:gridCol w:w="2478"/>
        <w:gridCol w:w="1339"/>
        <w:gridCol w:w="1341"/>
        <w:gridCol w:w="70"/>
        <w:gridCol w:w="2614"/>
      </w:tblGrid>
      <w:tr w:rsidR="00D86DE3" w:rsidRPr="00D86DE3" w14:paraId="0C68C062" w14:textId="77777777" w:rsidTr="0052229B">
        <w:trPr>
          <w:gridBefore w:val="1"/>
          <w:wBefore w:w="15" w:type="dxa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81D4B" w14:textId="6B8A28E3" w:rsidR="00D86DE3" w:rsidRPr="00D86DE3" w:rsidRDefault="00D86DE3" w:rsidP="00D86DE3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기본 정보</w:t>
            </w:r>
          </w:p>
        </w:tc>
      </w:tr>
      <w:tr w:rsidR="00F505A8" w:rsidRPr="00D86DE3" w14:paraId="18503B12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9A925ED" w14:textId="3F5E148C" w:rsidR="00F505A8" w:rsidRPr="00D86DE3" w:rsidRDefault="00001DFE" w:rsidP="00D86DE3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전형</w:t>
            </w:r>
            <w:r w:rsidR="00F505A8">
              <w:rPr>
                <w:rFonts w:eastAsiaTheme="minorHAnsi" w:hint="eastAsia"/>
                <w:b/>
                <w:bCs/>
              </w:rPr>
              <w:t xml:space="preserve"> 구분</w:t>
            </w:r>
            <w:r w:rsidR="00A358C6" w:rsidRPr="00A358C6">
              <w:rPr>
                <w:rFonts w:eastAsiaTheme="minorHAnsi"/>
                <w:b/>
                <w:bCs/>
              </w:rPr>
              <w:t xml:space="preserve"> (■ 표시)</w:t>
            </w:r>
          </w:p>
        </w:tc>
        <w:tc>
          <w:tcPr>
            <w:tcW w:w="4017" w:type="dxa"/>
            <w:gridSpan w:val="3"/>
            <w:tcBorders>
              <w:top w:val="single" w:sz="12" w:space="0" w:color="auto"/>
            </w:tcBorders>
          </w:tcPr>
          <w:p w14:paraId="3F120D1A" w14:textId="4A081126" w:rsidR="00F505A8" w:rsidRPr="00F505A8" w:rsidRDefault="00F505A8" w:rsidP="00D86DE3">
            <w:pPr>
              <w:jc w:val="center"/>
              <w:rPr>
                <w:rFonts w:eastAsiaTheme="minorHAnsi"/>
              </w:rPr>
            </w:pPr>
            <w:r w:rsidRPr="00F505A8">
              <w:rPr>
                <w:rFonts w:eastAsiaTheme="minorHAnsi" w:hint="eastAsia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 w:rsidR="003B0B3C">
              <w:rPr>
                <w:rFonts w:eastAsiaTheme="minorHAnsi" w:hint="eastAsia"/>
              </w:rPr>
              <w:t>일반전형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F7A0CF7" w14:textId="26CFC57A" w:rsidR="00F505A8" w:rsidRPr="00F505A8" w:rsidRDefault="00F505A8" w:rsidP="00D86DE3">
            <w:pPr>
              <w:jc w:val="center"/>
              <w:rPr>
                <w:rFonts w:eastAsiaTheme="minorHAnsi"/>
              </w:rPr>
            </w:pPr>
            <w:r w:rsidRPr="00F505A8">
              <w:rPr>
                <w:rFonts w:eastAsiaTheme="minorHAnsi" w:hint="eastAsia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 w:rsidR="003B0B3C">
              <w:rPr>
                <w:rFonts w:eastAsiaTheme="minorHAnsi" w:hint="eastAsia"/>
              </w:rPr>
              <w:t>특별전형</w:t>
            </w:r>
          </w:p>
        </w:tc>
      </w:tr>
      <w:tr w:rsidR="00F505A8" w:rsidRPr="00D86DE3" w14:paraId="22883697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8F6E520" w14:textId="5B5EC561" w:rsidR="00F505A8" w:rsidRPr="00D86DE3" w:rsidRDefault="00F505A8" w:rsidP="00D86DE3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팀명</w:t>
            </w:r>
            <w:proofErr w:type="spellEnd"/>
          </w:p>
        </w:tc>
        <w:tc>
          <w:tcPr>
            <w:tcW w:w="8037" w:type="dxa"/>
            <w:gridSpan w:val="6"/>
            <w:tcBorders>
              <w:right w:val="single" w:sz="12" w:space="0" w:color="auto"/>
            </w:tcBorders>
          </w:tcPr>
          <w:p w14:paraId="18E84ABF" w14:textId="2F82FB61" w:rsidR="00F505A8" w:rsidRPr="00F505A8" w:rsidRDefault="007316B7" w:rsidP="00F505A8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릿카</w:t>
            </w:r>
            <w:proofErr w:type="spellEnd"/>
          </w:p>
        </w:tc>
      </w:tr>
      <w:tr w:rsidR="00F505A8" w:rsidRPr="00D86DE3" w14:paraId="49581FA3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EA2F0FB" w14:textId="30CADCFE" w:rsidR="00F505A8" w:rsidRPr="00D86DE3" w:rsidRDefault="00F505A8" w:rsidP="00220A67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아이디어명</w:t>
            </w:r>
          </w:p>
        </w:tc>
        <w:tc>
          <w:tcPr>
            <w:tcW w:w="8037" w:type="dxa"/>
            <w:gridSpan w:val="6"/>
            <w:tcBorders>
              <w:right w:val="single" w:sz="12" w:space="0" w:color="auto"/>
            </w:tcBorders>
          </w:tcPr>
          <w:p w14:paraId="57C20574" w14:textId="560470AF" w:rsidR="00F505A8" w:rsidRPr="00F505A8" w:rsidRDefault="007316B7" w:rsidP="00F505A8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익서티프</w:t>
            </w:r>
            <w:proofErr w:type="spellEnd"/>
          </w:p>
        </w:tc>
      </w:tr>
      <w:tr w:rsidR="007736E0" w:rsidRPr="00D86DE3" w14:paraId="3CE9E4D9" w14:textId="77777777" w:rsidTr="0052229B">
        <w:trPr>
          <w:gridBefore w:val="1"/>
          <w:wBefore w:w="15" w:type="dxa"/>
        </w:trPr>
        <w:tc>
          <w:tcPr>
            <w:tcW w:w="239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F4AA0" w14:textId="011105B6" w:rsidR="00851D0A" w:rsidRDefault="00851D0A" w:rsidP="00851D0A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제안 아이디어</w:t>
            </w:r>
          </w:p>
          <w:p w14:paraId="54C28AA7" w14:textId="21B919CB" w:rsidR="007736E0" w:rsidRPr="00D86DE3" w:rsidRDefault="007736E0" w:rsidP="00851D0A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타 대회</w:t>
            </w:r>
            <w:r w:rsidR="00851D0A">
              <w:rPr>
                <w:rFonts w:eastAsiaTheme="minorHAnsi" w:hint="eastAsia"/>
                <w:b/>
                <w:bCs/>
              </w:rPr>
              <w:t xml:space="preserve"> </w:t>
            </w:r>
            <w:r>
              <w:rPr>
                <w:rFonts w:eastAsiaTheme="minorHAnsi" w:hint="eastAsia"/>
                <w:b/>
                <w:bCs/>
              </w:rPr>
              <w:t>출품 여부</w:t>
            </w:r>
          </w:p>
        </w:tc>
        <w:tc>
          <w:tcPr>
            <w:tcW w:w="2678" w:type="dxa"/>
            <w:gridSpan w:val="2"/>
            <w:shd w:val="clear" w:color="auto" w:fill="F2F2F2" w:themeFill="background1" w:themeFillShade="F2"/>
          </w:tcPr>
          <w:p w14:paraId="464E0BB9" w14:textId="16530B97" w:rsidR="007736E0" w:rsidRPr="00D86DE3" w:rsidRDefault="007736E0" w:rsidP="00F505A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공모전명</w:t>
            </w: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3B2496FE" w14:textId="26B07B80" w:rsidR="007736E0" w:rsidRPr="00D86DE3" w:rsidRDefault="007736E0" w:rsidP="00F505A8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 w:hint="eastAsia"/>
                <w:b/>
                <w:bCs/>
              </w:rPr>
              <w:t>출품명</w:t>
            </w:r>
            <w:proofErr w:type="spellEnd"/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98E2337" w14:textId="59425220" w:rsidR="007736E0" w:rsidRPr="00D86DE3" w:rsidRDefault="007736E0" w:rsidP="00F505A8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출품일</w:t>
            </w:r>
          </w:p>
        </w:tc>
      </w:tr>
      <w:tr w:rsidR="007736E0" w:rsidRPr="00D86DE3" w14:paraId="45954157" w14:textId="77777777" w:rsidTr="0052229B">
        <w:trPr>
          <w:gridBefore w:val="1"/>
          <w:wBefore w:w="15" w:type="dxa"/>
        </w:trPr>
        <w:tc>
          <w:tcPr>
            <w:tcW w:w="239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3FD39F0" w14:textId="77777777" w:rsidR="007736E0" w:rsidRPr="00D86DE3" w:rsidRDefault="007736E0" w:rsidP="00D86DE3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678" w:type="dxa"/>
            <w:gridSpan w:val="2"/>
          </w:tcPr>
          <w:p w14:paraId="54A4959C" w14:textId="77777777" w:rsidR="007736E0" w:rsidRPr="00AB7F12" w:rsidRDefault="007736E0" w:rsidP="00F505A8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</w:tcPr>
          <w:p w14:paraId="490C7164" w14:textId="77777777" w:rsidR="007736E0" w:rsidRPr="00AB7F12" w:rsidRDefault="007736E0" w:rsidP="00F505A8">
            <w:pPr>
              <w:rPr>
                <w:rFonts w:eastAsiaTheme="minorHAnsi"/>
              </w:rPr>
            </w:pP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3EEDD871" w14:textId="77777777" w:rsidR="007736E0" w:rsidRPr="00AB7F12" w:rsidRDefault="007736E0" w:rsidP="00F505A8">
            <w:pPr>
              <w:rPr>
                <w:rFonts w:eastAsiaTheme="minorHAnsi"/>
              </w:rPr>
            </w:pPr>
          </w:p>
        </w:tc>
      </w:tr>
      <w:tr w:rsidR="007736E0" w:rsidRPr="00D86DE3" w14:paraId="742AA502" w14:textId="77777777" w:rsidTr="0052229B">
        <w:trPr>
          <w:gridBefore w:val="1"/>
          <w:wBefore w:w="15" w:type="dxa"/>
        </w:trPr>
        <w:tc>
          <w:tcPr>
            <w:tcW w:w="23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8DF896" w14:textId="77777777" w:rsidR="007736E0" w:rsidRPr="00D86DE3" w:rsidRDefault="007736E0" w:rsidP="00D86DE3">
            <w:pPr>
              <w:jc w:val="center"/>
              <w:rPr>
                <w:rFonts w:eastAsiaTheme="minorHAnsi"/>
                <w:b/>
                <w:bCs/>
              </w:rPr>
            </w:pPr>
          </w:p>
        </w:tc>
        <w:tc>
          <w:tcPr>
            <w:tcW w:w="2678" w:type="dxa"/>
            <w:gridSpan w:val="2"/>
            <w:tcBorders>
              <w:bottom w:val="single" w:sz="12" w:space="0" w:color="auto"/>
            </w:tcBorders>
          </w:tcPr>
          <w:p w14:paraId="0486879C" w14:textId="77777777" w:rsidR="007736E0" w:rsidRPr="00AB7F12" w:rsidRDefault="007736E0" w:rsidP="00F505A8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tcBorders>
              <w:bottom w:val="single" w:sz="12" w:space="0" w:color="auto"/>
            </w:tcBorders>
          </w:tcPr>
          <w:p w14:paraId="380D1B8D" w14:textId="77777777" w:rsidR="007736E0" w:rsidRPr="00AB7F12" w:rsidRDefault="007736E0" w:rsidP="00F505A8">
            <w:pPr>
              <w:rPr>
                <w:rFonts w:eastAsiaTheme="minorHAnsi"/>
              </w:rPr>
            </w:pPr>
          </w:p>
        </w:tc>
        <w:tc>
          <w:tcPr>
            <w:tcW w:w="26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4C77D9D" w14:textId="77777777" w:rsidR="007736E0" w:rsidRPr="00AB7F12" w:rsidRDefault="007736E0" w:rsidP="00F505A8">
            <w:pPr>
              <w:rPr>
                <w:rFonts w:eastAsiaTheme="minorHAnsi"/>
              </w:rPr>
            </w:pPr>
          </w:p>
        </w:tc>
      </w:tr>
      <w:tr w:rsidR="00AB7F12" w:rsidRPr="00D86DE3" w14:paraId="7F8DB22A" w14:textId="77777777" w:rsidTr="0052229B">
        <w:trPr>
          <w:gridBefore w:val="1"/>
          <w:wBefore w:w="15" w:type="dxa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28B7B" w14:textId="22695968" w:rsidR="00AB7F12" w:rsidRPr="00D86DE3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팀장 정보</w:t>
            </w:r>
          </w:p>
        </w:tc>
      </w:tr>
      <w:tr w:rsidR="00AB7F12" w:rsidRPr="00D86DE3" w14:paraId="4946786D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8B77C98" w14:textId="524E552E" w:rsidR="00AB7F12" w:rsidRPr="00D86DE3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성명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</w:tcBorders>
          </w:tcPr>
          <w:p w14:paraId="7BE7B377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2DCD6F8" w14:textId="3D18D721" w:rsidR="00AB7F12" w:rsidRPr="00D86DE3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생년월일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8B9E59" w14:textId="0AB925B1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2927C6B3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BA09849" w14:textId="40A3ED03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학교</w:t>
            </w:r>
          </w:p>
        </w:tc>
        <w:tc>
          <w:tcPr>
            <w:tcW w:w="2678" w:type="dxa"/>
            <w:gridSpan w:val="2"/>
          </w:tcPr>
          <w:p w14:paraId="7AFEF65E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223E69CA" w14:textId="6F690AF2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commentRangeStart w:id="1"/>
            <w:r>
              <w:rPr>
                <w:rFonts w:eastAsiaTheme="minorHAnsi" w:hint="eastAsia"/>
                <w:b/>
                <w:bCs/>
              </w:rPr>
              <w:t>학년</w:t>
            </w:r>
            <w:commentRangeEnd w:id="1"/>
            <w:r w:rsidR="00A358C6">
              <w:rPr>
                <w:rStyle w:val="a6"/>
              </w:rPr>
              <w:commentReference w:id="1"/>
            </w: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4F6D24C0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51BC3A3E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69FF4E8" w14:textId="601CEAE8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연락처(본인)</w:t>
            </w:r>
          </w:p>
        </w:tc>
        <w:tc>
          <w:tcPr>
            <w:tcW w:w="2678" w:type="dxa"/>
            <w:gridSpan w:val="2"/>
          </w:tcPr>
          <w:p w14:paraId="21835E38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47C26070" w14:textId="607ED87C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연락처(보호자)</w:t>
            </w: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06FA7737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3D2F90A1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E645DDC" w14:textId="1BDD87BA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주소</w:t>
            </w:r>
          </w:p>
        </w:tc>
        <w:tc>
          <w:tcPr>
            <w:tcW w:w="8037" w:type="dxa"/>
            <w:gridSpan w:val="6"/>
            <w:tcBorders>
              <w:right w:val="single" w:sz="12" w:space="0" w:color="auto"/>
            </w:tcBorders>
          </w:tcPr>
          <w:p w14:paraId="64DAE928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18D05AA3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7EC0F1" w14:textId="7E468A46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이메일</w:t>
            </w:r>
          </w:p>
        </w:tc>
        <w:tc>
          <w:tcPr>
            <w:tcW w:w="80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C9204D6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6AE40218" w14:textId="77777777" w:rsidTr="0052229B">
        <w:trPr>
          <w:gridBefore w:val="1"/>
          <w:wBefore w:w="15" w:type="dxa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7D7450" w14:textId="4F2B7616" w:rsidR="00AB7F12" w:rsidRPr="00D86DE3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팀원(</w:t>
            </w:r>
            <w:r>
              <w:rPr>
                <w:rFonts w:eastAsiaTheme="minorHAnsi"/>
                <w:b/>
                <w:bCs/>
              </w:rPr>
              <w:t xml:space="preserve">1) </w:t>
            </w:r>
            <w:r>
              <w:rPr>
                <w:rFonts w:eastAsiaTheme="minorHAnsi" w:hint="eastAsia"/>
                <w:b/>
                <w:bCs/>
              </w:rPr>
              <w:t>정보</w:t>
            </w:r>
          </w:p>
        </w:tc>
      </w:tr>
      <w:tr w:rsidR="00AB7F12" w:rsidRPr="00D86DE3" w14:paraId="77172AC3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D993961" w14:textId="5FD14120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성명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</w:tcBorders>
          </w:tcPr>
          <w:p w14:paraId="7A3B28B5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A95AC4D" w14:textId="79BC54E5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생년월일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AFFEC3F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4FC36A19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A88D6DF" w14:textId="4911C117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학교</w:t>
            </w:r>
          </w:p>
        </w:tc>
        <w:tc>
          <w:tcPr>
            <w:tcW w:w="2678" w:type="dxa"/>
            <w:gridSpan w:val="2"/>
          </w:tcPr>
          <w:p w14:paraId="1EA80EC4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304B424E" w14:textId="49295869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학년</w:t>
            </w: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523B80A7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5AF0D633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0EAAEB" w14:textId="523191CE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연락처(본인)</w:t>
            </w:r>
          </w:p>
        </w:tc>
        <w:tc>
          <w:tcPr>
            <w:tcW w:w="2678" w:type="dxa"/>
            <w:gridSpan w:val="2"/>
          </w:tcPr>
          <w:p w14:paraId="5FBFD71B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5DAC0990" w14:textId="52B3679F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연락처(보호자)</w:t>
            </w: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2BF7C297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13E3C140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AB56D4B" w14:textId="479B2C28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주소</w:t>
            </w:r>
          </w:p>
        </w:tc>
        <w:tc>
          <w:tcPr>
            <w:tcW w:w="8037" w:type="dxa"/>
            <w:gridSpan w:val="6"/>
            <w:tcBorders>
              <w:right w:val="single" w:sz="12" w:space="0" w:color="auto"/>
            </w:tcBorders>
          </w:tcPr>
          <w:p w14:paraId="61DDC537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6D538491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AA635E" w14:textId="26F9DBDD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이메일</w:t>
            </w:r>
          </w:p>
        </w:tc>
        <w:tc>
          <w:tcPr>
            <w:tcW w:w="80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7B0797B2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3DD0CA9B" w14:textId="77777777" w:rsidTr="0052229B">
        <w:trPr>
          <w:gridBefore w:val="1"/>
          <w:wBefore w:w="15" w:type="dxa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5FBC8A" w14:textId="55093957" w:rsidR="00AB7F12" w:rsidRPr="00D86DE3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팀원(</w:t>
            </w:r>
            <w:r>
              <w:rPr>
                <w:rFonts w:eastAsiaTheme="minorHAnsi"/>
                <w:b/>
                <w:bCs/>
              </w:rPr>
              <w:t xml:space="preserve">2) </w:t>
            </w:r>
            <w:r>
              <w:rPr>
                <w:rFonts w:eastAsiaTheme="minorHAnsi" w:hint="eastAsia"/>
                <w:b/>
                <w:bCs/>
              </w:rPr>
              <w:t>정보</w:t>
            </w:r>
          </w:p>
        </w:tc>
      </w:tr>
      <w:tr w:rsidR="00AB7F12" w:rsidRPr="00D86DE3" w14:paraId="75A7AAA7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13AFE04" w14:textId="2A1F7799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성명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</w:tcBorders>
          </w:tcPr>
          <w:p w14:paraId="6F2F9313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F2A45E1" w14:textId="143C04F9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생년월일</w:t>
            </w:r>
          </w:p>
        </w:tc>
        <w:tc>
          <w:tcPr>
            <w:tcW w:w="26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C77385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6B7F95EC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B28328" w14:textId="5D977682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학교</w:t>
            </w:r>
          </w:p>
        </w:tc>
        <w:tc>
          <w:tcPr>
            <w:tcW w:w="2678" w:type="dxa"/>
            <w:gridSpan w:val="2"/>
          </w:tcPr>
          <w:p w14:paraId="445E8B3E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7A10B125" w14:textId="16AA3FF5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학년</w:t>
            </w: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6D68E0A9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51836271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62308B3" w14:textId="1C644E9B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연락처(본인)</w:t>
            </w:r>
          </w:p>
        </w:tc>
        <w:tc>
          <w:tcPr>
            <w:tcW w:w="2678" w:type="dxa"/>
            <w:gridSpan w:val="2"/>
          </w:tcPr>
          <w:p w14:paraId="29117CAB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  <w:tc>
          <w:tcPr>
            <w:tcW w:w="2680" w:type="dxa"/>
            <w:gridSpan w:val="2"/>
            <w:shd w:val="clear" w:color="auto" w:fill="F2F2F2" w:themeFill="background1" w:themeFillShade="F2"/>
          </w:tcPr>
          <w:p w14:paraId="1EE86418" w14:textId="4F28576A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연락처(보호자)</w:t>
            </w:r>
          </w:p>
        </w:tc>
        <w:tc>
          <w:tcPr>
            <w:tcW w:w="2679" w:type="dxa"/>
            <w:gridSpan w:val="2"/>
            <w:tcBorders>
              <w:right w:val="single" w:sz="12" w:space="0" w:color="auto"/>
            </w:tcBorders>
          </w:tcPr>
          <w:p w14:paraId="5454BA7E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62584812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775285B" w14:textId="59AE65CF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주소</w:t>
            </w:r>
          </w:p>
        </w:tc>
        <w:tc>
          <w:tcPr>
            <w:tcW w:w="8037" w:type="dxa"/>
            <w:gridSpan w:val="6"/>
            <w:tcBorders>
              <w:right w:val="single" w:sz="12" w:space="0" w:color="auto"/>
            </w:tcBorders>
          </w:tcPr>
          <w:p w14:paraId="6C8FC3D2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AB7F12" w:rsidRPr="00D86DE3" w14:paraId="00461727" w14:textId="77777777" w:rsidTr="0052229B">
        <w:trPr>
          <w:gridBefore w:val="1"/>
          <w:wBefore w:w="15" w:type="dxa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964E19A" w14:textId="12848A0C" w:rsidR="00AB7F12" w:rsidRDefault="00AB7F12" w:rsidP="00AB7F12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이메일</w:t>
            </w:r>
          </w:p>
        </w:tc>
        <w:tc>
          <w:tcPr>
            <w:tcW w:w="803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3F321B17" w14:textId="77777777" w:rsidR="00AB7F12" w:rsidRPr="00AB7F12" w:rsidRDefault="00AB7F12" w:rsidP="00AB7F12">
            <w:pPr>
              <w:rPr>
                <w:rFonts w:eastAsiaTheme="minorHAnsi"/>
              </w:rPr>
            </w:pPr>
          </w:p>
        </w:tc>
      </w:tr>
      <w:tr w:rsidR="000F590B" w:rsidRPr="00D86DE3" w14:paraId="3C85EACD" w14:textId="77777777" w:rsidTr="0052229B">
        <w:trPr>
          <w:gridBefore w:val="1"/>
          <w:wBefore w:w="15" w:type="dxa"/>
          <w:trHeight w:val="342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B58D4" w14:textId="1CD16010" w:rsidR="000F590B" w:rsidRDefault="000F590B" w:rsidP="008F0BEC">
            <w:pPr>
              <w:ind w:firstLineChars="50" w:firstLine="100"/>
              <w:rPr>
                <w:rFonts w:eastAsiaTheme="minorHAnsi"/>
              </w:rPr>
            </w:pPr>
            <w:r w:rsidRPr="000F590B">
              <w:rPr>
                <w:rFonts w:eastAsiaTheme="minorHAnsi" w:hint="eastAsia"/>
              </w:rPr>
              <w:t>신청인은</w:t>
            </w:r>
            <w:r w:rsidRPr="000F590B">
              <w:rPr>
                <w:rFonts w:eastAsiaTheme="minorHAnsi"/>
              </w:rPr>
              <w:t xml:space="preserve"> 이번 「202</w:t>
            </w:r>
            <w:r w:rsidR="00A31C05">
              <w:rPr>
                <w:rFonts w:eastAsiaTheme="minorHAnsi" w:hint="eastAsia"/>
              </w:rPr>
              <w:t>5</w:t>
            </w:r>
            <w:r w:rsidRPr="000F590B">
              <w:rPr>
                <w:rFonts w:eastAsiaTheme="minorHAnsi"/>
              </w:rPr>
              <w:t xml:space="preserve"> AI Youth Challenge</w:t>
            </w:r>
            <w:r w:rsidR="004770DE">
              <w:rPr>
                <w:rFonts w:eastAsiaTheme="minorHAnsi"/>
              </w:rPr>
              <w:t>(</w:t>
            </w:r>
            <w:r w:rsidR="004770DE">
              <w:rPr>
                <w:rFonts w:eastAsiaTheme="minorHAnsi" w:hint="eastAsia"/>
              </w:rPr>
              <w:t>제</w:t>
            </w:r>
            <w:r w:rsidR="00A31C05">
              <w:rPr>
                <w:rFonts w:eastAsiaTheme="minorHAnsi" w:hint="eastAsia"/>
              </w:rPr>
              <w:t>6</w:t>
            </w:r>
            <w:r w:rsidR="004770DE">
              <w:rPr>
                <w:rFonts w:eastAsiaTheme="minorHAnsi" w:hint="eastAsia"/>
              </w:rPr>
              <w:t xml:space="preserve">회 전국 청소년 </w:t>
            </w:r>
            <w:r w:rsidR="004770DE">
              <w:rPr>
                <w:rFonts w:eastAsiaTheme="minorHAnsi"/>
              </w:rPr>
              <w:t xml:space="preserve">AI </w:t>
            </w:r>
            <w:r w:rsidR="004770DE">
              <w:rPr>
                <w:rFonts w:eastAsiaTheme="minorHAnsi" w:hint="eastAsia"/>
              </w:rPr>
              <w:t>창의경진대회)</w:t>
            </w:r>
            <w:r w:rsidRPr="000F590B">
              <w:rPr>
                <w:rFonts w:eastAsiaTheme="minorHAnsi"/>
              </w:rPr>
              <w:t>」의 취지와 유의사항에 대해 충분히 숙지하고 이해하였으며, 대회 관련 규정에 따라 성실히 임할 것에 동의하므로 첨부와 함께 참가신청서를 제출합니다.</w:t>
            </w:r>
          </w:p>
          <w:p w14:paraId="430C15E1" w14:textId="77777777" w:rsidR="000F590B" w:rsidRPr="004770DE" w:rsidRDefault="000F590B" w:rsidP="000F590B">
            <w:pPr>
              <w:ind w:firstLineChars="100" w:firstLine="200"/>
              <w:rPr>
                <w:rFonts w:eastAsiaTheme="minorHAnsi"/>
              </w:rPr>
            </w:pPr>
          </w:p>
          <w:p w14:paraId="73F13A3A" w14:textId="040F60B8" w:rsidR="000F590B" w:rsidRDefault="000F590B" w:rsidP="000F590B">
            <w:pPr>
              <w:ind w:firstLineChars="100" w:firstLine="200"/>
              <w:jc w:val="center"/>
              <w:rPr>
                <w:rFonts w:eastAsiaTheme="minorHAnsi"/>
              </w:rPr>
            </w:pPr>
            <w:r w:rsidRPr="000F590B">
              <w:rPr>
                <w:rFonts w:eastAsiaTheme="minorHAnsi"/>
              </w:rPr>
              <w:t>202</w:t>
            </w:r>
            <w:r w:rsidR="00A31C05">
              <w:rPr>
                <w:rFonts w:eastAsiaTheme="minorHAnsi" w:hint="eastAsia"/>
              </w:rPr>
              <w:t>5</w:t>
            </w:r>
            <w:r w:rsidRPr="000F590B">
              <w:rPr>
                <w:rFonts w:eastAsiaTheme="minorHAnsi"/>
              </w:rPr>
              <w:t xml:space="preserve"> 년      월      일</w:t>
            </w:r>
          </w:p>
          <w:p w14:paraId="1E2CB97A" w14:textId="77777777" w:rsidR="000F590B" w:rsidRDefault="000F590B" w:rsidP="000F590B">
            <w:pPr>
              <w:ind w:firstLineChars="100" w:firstLine="200"/>
              <w:jc w:val="center"/>
              <w:rPr>
                <w:rFonts w:eastAsiaTheme="minorHAnsi"/>
              </w:rPr>
            </w:pPr>
          </w:p>
          <w:p w14:paraId="63C1AFC4" w14:textId="757967CA" w:rsidR="000F590B" w:rsidRDefault="000F590B" w:rsidP="007D383D">
            <w:pPr>
              <w:ind w:right="200" w:firstLineChars="100" w:firstLine="200"/>
              <w:jc w:val="right"/>
              <w:rPr>
                <w:rFonts w:eastAsiaTheme="minorHAnsi"/>
              </w:rPr>
            </w:pPr>
            <w:r w:rsidRPr="000F590B">
              <w:rPr>
                <w:rFonts w:eastAsiaTheme="minorHAnsi" w:hint="eastAsia"/>
              </w:rPr>
              <w:t>신청인</w:t>
            </w:r>
            <w:r w:rsidRPr="000F590B">
              <w:rPr>
                <w:rFonts w:eastAsiaTheme="minorHAnsi"/>
              </w:rPr>
              <w:t>(대표</w:t>
            </w:r>
            <w:proofErr w:type="gramStart"/>
            <w:r w:rsidRPr="000F590B">
              <w:rPr>
                <w:rFonts w:eastAsiaTheme="minorHAnsi"/>
              </w:rPr>
              <w:t>) :</w:t>
            </w:r>
            <w:proofErr w:type="gramEnd"/>
            <w:r w:rsidRPr="000F590B">
              <w:rPr>
                <w:rFonts w:eastAsiaTheme="minorHAnsi"/>
              </w:rPr>
              <w:t xml:space="preserve">                  (인)</w:t>
            </w:r>
          </w:p>
          <w:p w14:paraId="4D8FB874" w14:textId="77777777" w:rsidR="000F590B" w:rsidRPr="000F590B" w:rsidRDefault="000F590B" w:rsidP="000F590B">
            <w:pPr>
              <w:ind w:firstLineChars="100" w:firstLine="200"/>
              <w:jc w:val="right"/>
              <w:rPr>
                <w:rFonts w:eastAsiaTheme="minorHAnsi"/>
                <w:b/>
                <w:bCs/>
                <w:szCs w:val="20"/>
              </w:rPr>
            </w:pPr>
          </w:p>
          <w:p w14:paraId="0F1F3D78" w14:textId="1D41C744" w:rsidR="00636C04" w:rsidRPr="008F0BEC" w:rsidRDefault="00625773" w:rsidP="008F0BEC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2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02</w:t>
            </w:r>
            <w:r w:rsidR="00A31C05">
              <w:rPr>
                <w:rFonts w:eastAsiaTheme="minorHAnsi" w:hint="eastAsia"/>
                <w:b/>
                <w:bCs/>
                <w:sz w:val="36"/>
                <w:szCs w:val="36"/>
              </w:rPr>
              <w:t>5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 xml:space="preserve"> AI Youth Challenge</w:t>
            </w:r>
            <w:r w:rsidR="008F0BEC" w:rsidRPr="000F590B">
              <w:rPr>
                <w:rFonts w:eastAsiaTheme="minorHAnsi"/>
                <w:b/>
                <w:bCs/>
                <w:sz w:val="36"/>
                <w:szCs w:val="36"/>
              </w:rPr>
              <w:t xml:space="preserve"> 운영사무국 귀하</w:t>
            </w:r>
          </w:p>
        </w:tc>
      </w:tr>
      <w:tr w:rsidR="000F590B" w:rsidRPr="00D86DE3" w14:paraId="7BB5B87C" w14:textId="77777777" w:rsidTr="00FA64A9">
        <w:trPr>
          <w:gridBefore w:val="1"/>
          <w:wBefore w:w="15" w:type="dxa"/>
          <w:trHeight w:val="1248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67A52" w14:textId="490D975F" w:rsidR="000F590B" w:rsidRPr="000F590B" w:rsidRDefault="000F590B" w:rsidP="000F590B">
            <w:pPr>
              <w:ind w:firstLineChars="100" w:firstLine="200"/>
              <w:jc w:val="center"/>
              <w:rPr>
                <w:rFonts w:eastAsiaTheme="minorHAnsi"/>
                <w:b/>
                <w:bCs/>
              </w:rPr>
            </w:pPr>
            <w:r w:rsidRPr="000F590B">
              <w:rPr>
                <w:rFonts w:eastAsiaTheme="minorHAnsi" w:hint="eastAsia"/>
                <w:b/>
                <w:bCs/>
              </w:rPr>
              <w:t>첨부서류</w:t>
            </w:r>
          </w:p>
        </w:tc>
        <w:tc>
          <w:tcPr>
            <w:tcW w:w="803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511CA" w14:textId="66CC9748" w:rsidR="000F590B" w:rsidRPr="000F590B" w:rsidRDefault="000F590B" w:rsidP="000F590B">
            <w:pPr>
              <w:jc w:val="left"/>
              <w:rPr>
                <w:rFonts w:eastAsiaTheme="minorHAnsi"/>
              </w:rPr>
            </w:pPr>
            <w:r w:rsidRPr="000F590B">
              <w:rPr>
                <w:rFonts w:eastAsiaTheme="minorHAnsi"/>
              </w:rPr>
              <w:t>1. 마케팅 수집</w:t>
            </w:r>
            <w:r w:rsidR="00625773">
              <w:rPr>
                <w:rFonts w:eastAsiaTheme="minorHAnsi" w:hint="eastAsia"/>
              </w:rPr>
              <w:t>용</w:t>
            </w:r>
            <w:r w:rsidRPr="000F590B">
              <w:rPr>
                <w:rFonts w:eastAsiaTheme="minorHAnsi"/>
              </w:rPr>
              <w:t xml:space="preserve"> 설문 1부</w:t>
            </w:r>
          </w:p>
          <w:p w14:paraId="60282B7A" w14:textId="4B79C821" w:rsidR="000F590B" w:rsidRPr="000F590B" w:rsidRDefault="000F590B" w:rsidP="000F590B">
            <w:pPr>
              <w:jc w:val="left"/>
              <w:rPr>
                <w:rFonts w:eastAsiaTheme="minorHAnsi"/>
              </w:rPr>
            </w:pPr>
            <w:r w:rsidRPr="000F590B">
              <w:rPr>
                <w:rFonts w:eastAsiaTheme="minorHAnsi"/>
              </w:rPr>
              <w:t xml:space="preserve">2. </w:t>
            </w:r>
            <w:r w:rsidR="00625773" w:rsidRPr="000F590B">
              <w:rPr>
                <w:rFonts w:eastAsiaTheme="minorHAnsi"/>
              </w:rPr>
              <w:t>아이디어 기획서 1부</w:t>
            </w:r>
          </w:p>
          <w:p w14:paraId="14C243F5" w14:textId="084EA0C1" w:rsidR="000F590B" w:rsidRDefault="000F590B" w:rsidP="000F590B">
            <w:pPr>
              <w:jc w:val="left"/>
              <w:rPr>
                <w:rFonts w:eastAsiaTheme="minorHAnsi"/>
              </w:rPr>
            </w:pPr>
            <w:r w:rsidRPr="000F590B">
              <w:rPr>
                <w:rFonts w:eastAsiaTheme="minorHAnsi"/>
              </w:rPr>
              <w:t xml:space="preserve">3. </w:t>
            </w:r>
            <w:r w:rsidR="00625773" w:rsidRPr="000F590B">
              <w:rPr>
                <w:rFonts w:eastAsiaTheme="minorHAnsi"/>
              </w:rPr>
              <w:t>개인정보 수집·이용 및 초상권 활용 동의서 1부</w:t>
            </w:r>
          </w:p>
        </w:tc>
      </w:tr>
      <w:tr w:rsidR="00065E25" w14:paraId="67F767AD" w14:textId="77777777" w:rsidTr="0052229B">
        <w:tc>
          <w:tcPr>
            <w:tcW w:w="261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50E3B9" w14:textId="06EFB500" w:rsidR="007A3FBF" w:rsidRDefault="007A3FBF">
            <w:pPr>
              <w:rPr>
                <w:rFonts w:eastAsiaTheme="minorHAnsi"/>
              </w:rPr>
            </w:pPr>
          </w:p>
        </w:tc>
        <w:tc>
          <w:tcPr>
            <w:tcW w:w="52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D4ACC7" w14:textId="7F68A2D7" w:rsidR="009A39BE" w:rsidRPr="009A39BE" w:rsidRDefault="009A39BE" w:rsidP="009A39BE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C21D22">
              <w:rPr>
                <w:rFonts w:ascii="HY헤드라인M" w:eastAsia="HY헤드라인M" w:hint="eastAsia"/>
                <w:sz w:val="44"/>
                <w:szCs w:val="44"/>
              </w:rPr>
              <w:t>마케팅 수집용 설문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BF52E20" w14:textId="77777777" w:rsidR="009A39BE" w:rsidRDefault="009A39BE">
            <w:pPr>
              <w:rPr>
                <w:rFonts w:eastAsiaTheme="minorHAnsi"/>
              </w:rPr>
            </w:pPr>
          </w:p>
        </w:tc>
      </w:tr>
      <w:tr w:rsidR="00065E25" w14:paraId="3F859FEC" w14:textId="77777777" w:rsidTr="0052229B"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5140D3" w14:textId="77777777" w:rsidR="009A39BE" w:rsidRDefault="009A39BE">
            <w:pPr>
              <w:rPr>
                <w:rFonts w:eastAsiaTheme="minorHAnsi"/>
              </w:rPr>
            </w:pPr>
          </w:p>
        </w:tc>
        <w:tc>
          <w:tcPr>
            <w:tcW w:w="522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230DFA" w14:textId="77777777" w:rsidR="009A39BE" w:rsidRDefault="009A39BE">
            <w:pPr>
              <w:rPr>
                <w:rFonts w:eastAsiaTheme="minorHAnsi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DBFD00" w14:textId="77777777" w:rsidR="009A39BE" w:rsidRDefault="009A39BE">
            <w:pPr>
              <w:rPr>
                <w:rFonts w:eastAsiaTheme="minorHAnsi"/>
              </w:rPr>
            </w:pPr>
          </w:p>
        </w:tc>
      </w:tr>
      <w:tr w:rsidR="00AE3909" w14:paraId="22436FA6" w14:textId="77777777" w:rsidTr="0052229B">
        <w:trPr>
          <w:trHeight w:val="2929"/>
        </w:trPr>
        <w:tc>
          <w:tcPr>
            <w:tcW w:w="1045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FDA6E" w14:textId="3A4928E2" w:rsidR="00065E25" w:rsidRPr="00625773" w:rsidRDefault="00065E25" w:rsidP="00AB14CF">
            <w:pPr>
              <w:ind w:rightChars="200" w:right="400" w:firstLineChars="200" w:firstLine="400"/>
              <w:rPr>
                <w:rFonts w:eastAsiaTheme="minorHAnsi"/>
                <w:b/>
                <w:bCs/>
              </w:rPr>
            </w:pPr>
            <w:r w:rsidRPr="00625773">
              <w:rPr>
                <w:rFonts w:eastAsiaTheme="minorHAnsi" w:hint="eastAsia"/>
                <w:b/>
                <w:bCs/>
              </w:rPr>
              <w:t>▶</w:t>
            </w:r>
            <w:r w:rsidRPr="00625773">
              <w:rPr>
                <w:rFonts w:eastAsiaTheme="minorHAnsi"/>
                <w:b/>
                <w:bCs/>
              </w:rPr>
              <w:t xml:space="preserve"> 대회 지원경로 (복수 응답 가능)</w:t>
            </w:r>
            <w:r w:rsidR="00A358C6">
              <w:rPr>
                <w:rFonts w:eastAsiaTheme="minorHAnsi"/>
                <w:b/>
                <w:bCs/>
              </w:rPr>
              <w:t xml:space="preserve"> </w:t>
            </w:r>
            <w:r w:rsidR="00A358C6" w:rsidRPr="00A358C6">
              <w:rPr>
                <w:rFonts w:eastAsiaTheme="minorHAnsi"/>
                <w:b/>
                <w:bCs/>
              </w:rPr>
              <w:t>(■ 표시)</w:t>
            </w:r>
          </w:p>
          <w:p w14:paraId="34FE5825" w14:textId="77777777" w:rsidR="007A3FBF" w:rsidRPr="00AB14CF" w:rsidRDefault="007A3FBF" w:rsidP="00AB14CF">
            <w:pPr>
              <w:ind w:leftChars="200" w:left="400" w:rightChars="200" w:right="400"/>
              <w:rPr>
                <w:rFonts w:eastAsiaTheme="minorHAnsi"/>
                <w:szCs w:val="20"/>
              </w:rPr>
            </w:pPr>
          </w:p>
          <w:tbl>
            <w:tblPr>
              <w:tblStyle w:val="a3"/>
              <w:tblW w:w="0" w:type="auto"/>
              <w:tblInd w:w="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3138"/>
              <w:gridCol w:w="3138"/>
            </w:tblGrid>
            <w:tr w:rsidR="00065E25" w14:paraId="03447ADE" w14:textId="77777777" w:rsidTr="007A3FBF">
              <w:tc>
                <w:tcPr>
                  <w:tcW w:w="3137" w:type="dxa"/>
                </w:tcPr>
                <w:p w14:paraId="2A1FEBE2" w14:textId="775550DC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학교 선생님 소개</w:t>
                  </w:r>
                </w:p>
              </w:tc>
              <w:tc>
                <w:tcPr>
                  <w:tcW w:w="3138" w:type="dxa"/>
                </w:tcPr>
                <w:p w14:paraId="25A8FA52" w14:textId="4ECA8EF9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학원 선생님 소개</w:t>
                  </w:r>
                </w:p>
              </w:tc>
              <w:tc>
                <w:tcPr>
                  <w:tcW w:w="3138" w:type="dxa"/>
                </w:tcPr>
                <w:p w14:paraId="5E97DEA0" w14:textId="4C25FFC5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부모님 소개</w:t>
                  </w:r>
                </w:p>
              </w:tc>
            </w:tr>
            <w:tr w:rsidR="00065E25" w14:paraId="0DAAD327" w14:textId="77777777" w:rsidTr="007A3FBF">
              <w:tc>
                <w:tcPr>
                  <w:tcW w:w="3137" w:type="dxa"/>
                </w:tcPr>
                <w:p w14:paraId="752A48D9" w14:textId="558415F3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학교 내 광고</w:t>
                  </w:r>
                </w:p>
              </w:tc>
              <w:tc>
                <w:tcPr>
                  <w:tcW w:w="3138" w:type="dxa"/>
                </w:tcPr>
                <w:p w14:paraId="7239A17F" w14:textId="3652526D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학원 내 광고</w:t>
                  </w:r>
                </w:p>
              </w:tc>
              <w:tc>
                <w:tcPr>
                  <w:tcW w:w="3138" w:type="dxa"/>
                </w:tcPr>
                <w:p w14:paraId="27F56EDD" w14:textId="7C45B9FD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언론 기사</w:t>
                  </w:r>
                </w:p>
              </w:tc>
            </w:tr>
            <w:tr w:rsidR="00065E25" w14:paraId="108399EF" w14:textId="77777777" w:rsidTr="007A3FBF">
              <w:tc>
                <w:tcPr>
                  <w:tcW w:w="3137" w:type="dxa"/>
                </w:tcPr>
                <w:p w14:paraId="6D7341DA" w14:textId="5BC9A932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네이버 검색</w:t>
                  </w:r>
                </w:p>
              </w:tc>
              <w:tc>
                <w:tcPr>
                  <w:tcW w:w="3138" w:type="dxa"/>
                </w:tcPr>
                <w:p w14:paraId="79B23B5B" w14:textId="210AD23F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구글 검색</w:t>
                  </w:r>
                </w:p>
              </w:tc>
              <w:tc>
                <w:tcPr>
                  <w:tcW w:w="3138" w:type="dxa"/>
                </w:tcPr>
                <w:p w14:paraId="459C194E" w14:textId="18F666DE" w:rsidR="00065E25" w:rsidRDefault="007A3FBF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7A3FBF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공모전 사이트</w:t>
                  </w:r>
                </w:p>
              </w:tc>
            </w:tr>
            <w:tr w:rsidR="00065E25" w14:paraId="74F979C1" w14:textId="77777777" w:rsidTr="007A3FBF">
              <w:tc>
                <w:tcPr>
                  <w:tcW w:w="3137" w:type="dxa"/>
                </w:tcPr>
                <w:p w14:paraId="23B51C13" w14:textId="4D0F3FEB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네이버 블로그</w:t>
                  </w:r>
                </w:p>
              </w:tc>
              <w:tc>
                <w:tcPr>
                  <w:tcW w:w="3138" w:type="dxa"/>
                </w:tcPr>
                <w:p w14:paraId="7602CBDB" w14:textId="4721303E" w:rsidR="00065E25" w:rsidRDefault="007A3FBF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7A3FBF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페이스북</w:t>
                  </w:r>
                </w:p>
              </w:tc>
              <w:tc>
                <w:tcPr>
                  <w:tcW w:w="3138" w:type="dxa"/>
                </w:tcPr>
                <w:p w14:paraId="64539149" w14:textId="3C23F755" w:rsidR="00065E25" w:rsidRDefault="007A3FBF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7A3FBF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인스타그램</w:t>
                  </w:r>
                </w:p>
              </w:tc>
            </w:tr>
            <w:tr w:rsidR="00065E25" w14:paraId="692C848B" w14:textId="77777777" w:rsidTr="00AB14CF">
              <w:trPr>
                <w:trHeight w:val="492"/>
              </w:trPr>
              <w:tc>
                <w:tcPr>
                  <w:tcW w:w="3137" w:type="dxa"/>
                </w:tcPr>
                <w:p w14:paraId="21C0D1F5" w14:textId="74883C05" w:rsidR="00065E25" w:rsidRDefault="00065E25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065E25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네이버 카페</w:t>
                  </w:r>
                </w:p>
              </w:tc>
              <w:tc>
                <w:tcPr>
                  <w:tcW w:w="3138" w:type="dxa"/>
                </w:tcPr>
                <w:p w14:paraId="7D436CC2" w14:textId="78C9B989" w:rsidR="00065E25" w:rsidRDefault="007A3FBF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7A3FBF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카카오톡 광고</w:t>
                  </w:r>
                </w:p>
              </w:tc>
              <w:tc>
                <w:tcPr>
                  <w:tcW w:w="3138" w:type="dxa"/>
                </w:tcPr>
                <w:p w14:paraId="1EB036A1" w14:textId="59D114C3" w:rsidR="00065E25" w:rsidRDefault="007A3FBF" w:rsidP="00AB14CF">
                  <w:pPr>
                    <w:ind w:rightChars="200" w:right="400"/>
                    <w:rPr>
                      <w:rFonts w:eastAsiaTheme="minorHAnsi"/>
                    </w:rPr>
                  </w:pPr>
                  <w:r w:rsidRPr="007A3FBF">
                    <w:rPr>
                      <w:rFonts w:eastAsiaTheme="minorHAnsi" w:hint="eastAsia"/>
                    </w:rPr>
                    <w:t>□</w:t>
                  </w:r>
                  <w:r>
                    <w:rPr>
                      <w:rFonts w:eastAsiaTheme="minorHAnsi" w:hint="eastAsia"/>
                    </w:rPr>
                    <w:t xml:space="preserve"> 기타 </w:t>
                  </w:r>
                  <w:proofErr w:type="gramStart"/>
                  <w:r>
                    <w:rPr>
                      <w:rFonts w:eastAsiaTheme="minorHAnsi"/>
                    </w:rPr>
                    <w:t xml:space="preserve">(  </w:t>
                  </w:r>
                  <w:proofErr w:type="gramEnd"/>
                  <w:r>
                    <w:rPr>
                      <w:rFonts w:eastAsiaTheme="minorHAnsi"/>
                    </w:rPr>
                    <w:t xml:space="preserve">           )</w:t>
                  </w:r>
                </w:p>
              </w:tc>
            </w:tr>
          </w:tbl>
          <w:p w14:paraId="2B84D746" w14:textId="7BB46881" w:rsidR="00065E25" w:rsidRDefault="00065E25" w:rsidP="00AB14CF">
            <w:pPr>
              <w:ind w:rightChars="200" w:right="400"/>
              <w:rPr>
                <w:rFonts w:eastAsiaTheme="minorHAnsi"/>
              </w:rPr>
            </w:pPr>
          </w:p>
        </w:tc>
      </w:tr>
    </w:tbl>
    <w:p w14:paraId="2B9A523A" w14:textId="5707EAF9" w:rsidR="009A39BE" w:rsidRPr="001C77BE" w:rsidRDefault="009A39BE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5228"/>
        <w:gridCol w:w="2614"/>
      </w:tblGrid>
      <w:tr w:rsidR="007A3FBF" w14:paraId="15FD5C01" w14:textId="77777777" w:rsidTr="000F784A"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8A0ADF" w14:textId="77777777" w:rsidR="007A3FBF" w:rsidRDefault="007A3FBF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CFDBE9" w14:textId="5C4A7554" w:rsidR="007A3FBF" w:rsidRPr="009A39BE" w:rsidRDefault="007A3FBF" w:rsidP="000F784A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7A3FBF">
              <w:rPr>
                <w:rFonts w:ascii="HY헤드라인M" w:eastAsia="HY헤드라인M" w:hint="eastAsia"/>
                <w:sz w:val="44"/>
                <w:szCs w:val="44"/>
              </w:rPr>
              <w:t>신청서</w:t>
            </w:r>
            <w:r w:rsidRPr="007A3FBF">
              <w:rPr>
                <w:rFonts w:ascii="HY헤드라인M" w:eastAsia="HY헤드라인M"/>
                <w:sz w:val="44"/>
                <w:szCs w:val="44"/>
              </w:rPr>
              <w:t xml:space="preserve"> 작성 가이드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345DC1" w14:textId="77777777" w:rsidR="007A3FBF" w:rsidRDefault="007A3FBF" w:rsidP="000F784A">
            <w:pPr>
              <w:rPr>
                <w:rFonts w:eastAsiaTheme="minorHAnsi"/>
              </w:rPr>
            </w:pPr>
          </w:p>
        </w:tc>
      </w:tr>
      <w:tr w:rsidR="007A3FBF" w14:paraId="361E1CFC" w14:textId="77777777" w:rsidTr="000F784A"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BF5041" w14:textId="77777777" w:rsidR="007A3FBF" w:rsidRDefault="007A3FBF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D76A8CD" w14:textId="77777777" w:rsidR="007A3FBF" w:rsidRDefault="007A3FBF" w:rsidP="000F784A">
            <w:pPr>
              <w:rPr>
                <w:rFonts w:eastAsiaTheme="minorHAnsi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369C7C" w14:textId="77777777" w:rsidR="007A3FBF" w:rsidRDefault="007A3FBF" w:rsidP="000F784A">
            <w:pPr>
              <w:rPr>
                <w:rFonts w:eastAsiaTheme="minorHAnsi"/>
              </w:rPr>
            </w:pPr>
          </w:p>
        </w:tc>
      </w:tr>
      <w:tr w:rsidR="007A3FBF" w14:paraId="1D842499" w14:textId="77777777" w:rsidTr="00AB14CF">
        <w:trPr>
          <w:trHeight w:val="3331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FE3BB" w14:textId="77777777" w:rsidR="00851D0A" w:rsidRDefault="00AB14CF" w:rsidP="00D27429">
            <w:pPr>
              <w:ind w:leftChars="200" w:left="400" w:rightChars="200" w:right="400"/>
              <w:rPr>
                <w:rFonts w:eastAsiaTheme="minorHAnsi"/>
              </w:rPr>
            </w:pPr>
            <w:r w:rsidRPr="00AB14CF">
              <w:rPr>
                <w:rFonts w:eastAsiaTheme="minorHAnsi" w:hint="eastAsia"/>
              </w:rPr>
              <w:t>본</w:t>
            </w:r>
            <w:r w:rsidRPr="00AB14CF">
              <w:rPr>
                <w:rFonts w:eastAsiaTheme="minorHAnsi"/>
              </w:rPr>
              <w:t xml:space="preserve"> 신청서는 예선 심사자료 및 향후 IDEA Sharing </w:t>
            </w:r>
            <w:proofErr w:type="gramStart"/>
            <w:r w:rsidRPr="00AB14CF">
              <w:rPr>
                <w:rFonts w:eastAsiaTheme="minorHAnsi"/>
              </w:rPr>
              <w:t>PT /</w:t>
            </w:r>
            <w:proofErr w:type="gramEnd"/>
            <w:r w:rsidRPr="00AB14CF">
              <w:rPr>
                <w:rFonts w:eastAsiaTheme="minorHAnsi"/>
              </w:rPr>
              <w:t xml:space="preserve"> 본선 </w:t>
            </w:r>
            <w:proofErr w:type="gramStart"/>
            <w:r w:rsidRPr="00AB14CF">
              <w:rPr>
                <w:rFonts w:eastAsiaTheme="minorHAnsi"/>
              </w:rPr>
              <w:t>멘토링 /</w:t>
            </w:r>
            <w:proofErr w:type="gramEnd"/>
            <w:r w:rsidRPr="00AB14CF">
              <w:rPr>
                <w:rFonts w:eastAsiaTheme="minorHAnsi"/>
              </w:rPr>
              <w:t xml:space="preserve"> 최종 심사 진행 시 참고되는 </w:t>
            </w:r>
          </w:p>
          <w:p w14:paraId="7CE6B9CA" w14:textId="666B3DD4" w:rsidR="00AB14CF" w:rsidRDefault="00AB14CF" w:rsidP="00D27429">
            <w:pPr>
              <w:ind w:leftChars="200" w:left="400" w:rightChars="200" w:right="400"/>
              <w:rPr>
                <w:rFonts w:eastAsiaTheme="minorHAnsi"/>
              </w:rPr>
            </w:pPr>
            <w:r w:rsidRPr="00AB14CF">
              <w:rPr>
                <w:rFonts w:eastAsiaTheme="minorHAnsi"/>
              </w:rPr>
              <w:t xml:space="preserve">기초 자료로 활용될 </w:t>
            </w:r>
            <w:proofErr w:type="spellStart"/>
            <w:r w:rsidRPr="00AB14CF">
              <w:rPr>
                <w:rFonts w:eastAsiaTheme="minorHAnsi"/>
              </w:rPr>
              <w:t>예정이오니</w:t>
            </w:r>
            <w:proofErr w:type="spellEnd"/>
            <w:r w:rsidRPr="00AB14CF">
              <w:rPr>
                <w:rFonts w:eastAsiaTheme="minorHAnsi"/>
              </w:rPr>
              <w:t xml:space="preserve"> 최대한 구체적으로 기술하여 주시기 바랍니다.</w:t>
            </w:r>
          </w:p>
          <w:p w14:paraId="5CB4792C" w14:textId="77777777" w:rsidR="00AB14CF" w:rsidRPr="00AB14CF" w:rsidRDefault="00AB14CF" w:rsidP="00AB14CF">
            <w:pPr>
              <w:ind w:leftChars="200" w:left="400" w:rightChars="200" w:right="400"/>
              <w:rPr>
                <w:rFonts w:eastAsiaTheme="minorHAnsi"/>
                <w:szCs w:val="20"/>
              </w:rPr>
            </w:pPr>
          </w:p>
          <w:p w14:paraId="68376372" w14:textId="77777777" w:rsidR="007A3FBF" w:rsidRDefault="007A3FBF" w:rsidP="00AB14CF">
            <w:pPr>
              <w:ind w:leftChars="200" w:left="400" w:rightChars="200" w:right="400" w:firstLineChars="200" w:firstLine="400"/>
              <w:rPr>
                <w:rFonts w:eastAsiaTheme="minorHAnsi"/>
              </w:rPr>
            </w:pPr>
            <w:r w:rsidRPr="007A3FBF">
              <w:rPr>
                <w:rFonts w:ascii="Cambria" w:eastAsiaTheme="minorHAnsi" w:hAnsi="Cambria" w:cs="Cambria"/>
              </w:rPr>
              <w:t>◼</w:t>
            </w:r>
            <w:r w:rsidRPr="007A3FBF">
              <w:rPr>
                <w:rFonts w:eastAsiaTheme="minorHAnsi"/>
              </w:rPr>
              <w:t xml:space="preserve"> 작성 </w:t>
            </w:r>
            <w:proofErr w:type="gramStart"/>
            <w:r w:rsidRPr="007A3FBF">
              <w:rPr>
                <w:rFonts w:eastAsiaTheme="minorHAnsi"/>
              </w:rPr>
              <w:t>분량 :</w:t>
            </w:r>
            <w:proofErr w:type="gramEnd"/>
            <w:r w:rsidRPr="007A3FBF">
              <w:rPr>
                <w:rFonts w:eastAsiaTheme="minorHAnsi"/>
              </w:rPr>
              <w:t xml:space="preserve"> 자유 분량 (맑은 고딕 10pt)</w:t>
            </w:r>
          </w:p>
          <w:p w14:paraId="5759933D" w14:textId="77777777" w:rsidR="007A3FBF" w:rsidRDefault="007A3FBF" w:rsidP="00AB14CF">
            <w:pPr>
              <w:ind w:leftChars="200" w:left="400" w:rightChars="200" w:right="400" w:firstLineChars="200" w:firstLine="400"/>
              <w:rPr>
                <w:rFonts w:eastAsiaTheme="minorHAnsi"/>
              </w:rPr>
            </w:pPr>
            <w:r w:rsidRPr="007A3FBF">
              <w:rPr>
                <w:rFonts w:ascii="Cambria" w:eastAsiaTheme="minorHAnsi" w:hAnsi="Cambria" w:cs="Cambria"/>
              </w:rPr>
              <w:t>◼</w:t>
            </w:r>
            <w:r w:rsidRPr="007A3FBF">
              <w:rPr>
                <w:rFonts w:eastAsiaTheme="minorHAnsi"/>
              </w:rPr>
              <w:t xml:space="preserve"> 작품 설명을 위한 사진 및 기타 영상 자료 첨부 가능</w:t>
            </w:r>
          </w:p>
          <w:p w14:paraId="3143C4DC" w14:textId="77777777" w:rsidR="007A3FBF" w:rsidRDefault="007A3FBF" w:rsidP="00AB14CF">
            <w:pPr>
              <w:ind w:leftChars="200" w:left="400" w:rightChars="200" w:right="400" w:firstLineChars="200" w:firstLine="400"/>
              <w:rPr>
                <w:rFonts w:eastAsiaTheme="minorHAnsi"/>
              </w:rPr>
            </w:pPr>
            <w:r w:rsidRPr="007A3FBF">
              <w:rPr>
                <w:rFonts w:ascii="Cambria" w:eastAsiaTheme="minorHAnsi" w:hAnsi="Cambria" w:cs="Cambria"/>
              </w:rPr>
              <w:t>◼</w:t>
            </w:r>
            <w:r w:rsidRPr="007A3FBF">
              <w:rPr>
                <w:rFonts w:eastAsiaTheme="minorHAnsi"/>
              </w:rPr>
              <w:t xml:space="preserve"> 별도 자료 첨부 시, 압축파일 형태로 단일 파일 제출</w:t>
            </w:r>
          </w:p>
          <w:p w14:paraId="5647DA07" w14:textId="1C325BDE" w:rsidR="00915949" w:rsidRDefault="007A3FBF" w:rsidP="00AB14CF">
            <w:pPr>
              <w:ind w:leftChars="200" w:left="400" w:rightChars="200" w:right="400" w:firstLineChars="200" w:firstLine="400"/>
              <w:rPr>
                <w:rFonts w:eastAsiaTheme="minorHAnsi"/>
              </w:rPr>
            </w:pPr>
            <w:r w:rsidRPr="007A3FBF">
              <w:rPr>
                <w:rFonts w:ascii="Cambria" w:eastAsiaTheme="minorHAnsi" w:hAnsi="Cambria" w:cs="Cambria"/>
              </w:rPr>
              <w:t>◼</w:t>
            </w:r>
            <w:r w:rsidRPr="007A3FBF">
              <w:rPr>
                <w:rFonts w:eastAsiaTheme="minorHAnsi"/>
              </w:rPr>
              <w:t xml:space="preserve"> 각 문항의 작성 예시 및 가이드는 삭제 후 작</w:t>
            </w:r>
            <w:r w:rsidR="00915949">
              <w:rPr>
                <w:rFonts w:eastAsiaTheme="minorHAnsi" w:hint="eastAsia"/>
              </w:rPr>
              <w:t>성</w:t>
            </w:r>
          </w:p>
        </w:tc>
      </w:tr>
    </w:tbl>
    <w:p w14:paraId="65CE464B" w14:textId="19902D48" w:rsidR="007A3FBF" w:rsidRPr="00915949" w:rsidRDefault="007A3FBF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5228"/>
        <w:gridCol w:w="2614"/>
      </w:tblGrid>
      <w:tr w:rsidR="00915949" w14:paraId="43407861" w14:textId="77777777" w:rsidTr="000F784A"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9F240D" w14:textId="77777777" w:rsidR="00915949" w:rsidRDefault="00915949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136E9DB" w14:textId="2E0B5F6C" w:rsidR="00915949" w:rsidRPr="009A39BE" w:rsidRDefault="00915949" w:rsidP="000F784A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915949">
              <w:rPr>
                <w:rFonts w:ascii="HY헤드라인M" w:eastAsia="HY헤드라인M" w:hint="eastAsia"/>
                <w:sz w:val="44"/>
                <w:szCs w:val="44"/>
              </w:rPr>
              <w:t>유의</w:t>
            </w:r>
            <w:r w:rsidRPr="00915949">
              <w:rPr>
                <w:rFonts w:ascii="HY헤드라인M" w:eastAsia="HY헤드라인M"/>
                <w:sz w:val="44"/>
                <w:szCs w:val="44"/>
              </w:rPr>
              <w:t xml:space="preserve"> 사항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B635F3" w14:textId="77777777" w:rsidR="00915949" w:rsidRDefault="00915949" w:rsidP="000F784A">
            <w:pPr>
              <w:rPr>
                <w:rFonts w:eastAsiaTheme="minorHAnsi"/>
              </w:rPr>
            </w:pPr>
          </w:p>
        </w:tc>
      </w:tr>
      <w:tr w:rsidR="00915949" w14:paraId="1981099D" w14:textId="77777777" w:rsidTr="000F784A"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56F78F" w14:textId="77777777" w:rsidR="00915949" w:rsidRDefault="00915949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263E603" w14:textId="77777777" w:rsidR="00915949" w:rsidRDefault="00915949" w:rsidP="000F784A">
            <w:pPr>
              <w:rPr>
                <w:rFonts w:eastAsiaTheme="minorHAnsi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7C02B6" w14:textId="77777777" w:rsidR="00915949" w:rsidRDefault="00915949" w:rsidP="000F784A">
            <w:pPr>
              <w:rPr>
                <w:rFonts w:eastAsiaTheme="minorHAnsi"/>
              </w:rPr>
            </w:pPr>
          </w:p>
        </w:tc>
      </w:tr>
      <w:tr w:rsidR="00915949" w14:paraId="37726DAB" w14:textId="77777777" w:rsidTr="00120E9B">
        <w:trPr>
          <w:trHeight w:val="5683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53158" w14:textId="194763BC" w:rsidR="00851D0A" w:rsidRPr="00851D0A" w:rsidRDefault="00851D0A" w:rsidP="00851D0A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</w:rPr>
            </w:pPr>
            <w:r w:rsidRPr="00851D0A">
              <w:rPr>
                <w:rFonts w:asciiTheme="minorEastAsia" w:eastAsiaTheme="minorEastAsia" w:hAnsiTheme="minorEastAsia" w:hint="eastAsia"/>
              </w:rPr>
              <w:t>1.</w:t>
            </w:r>
            <w:r w:rsidRPr="00851D0A">
              <w:rPr>
                <w:rFonts w:asciiTheme="minorEastAsia" w:eastAsiaTheme="minorEastAsia" w:hAnsiTheme="minorEastAsia"/>
              </w:rPr>
              <w:t xml:space="preserve"> </w:t>
            </w:r>
            <w:r w:rsidRPr="00851D0A">
              <w:rPr>
                <w:rFonts w:asciiTheme="minorEastAsia" w:eastAsiaTheme="minorEastAsia" w:hAnsiTheme="minorEastAsia" w:hint="eastAsia"/>
              </w:rPr>
              <w:t>제출된 서류 및 기타</w:t>
            </w:r>
            <w:r w:rsidR="00F95C0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51D0A">
              <w:rPr>
                <w:rFonts w:asciiTheme="minorEastAsia" w:eastAsiaTheme="minorEastAsia" w:hAnsiTheme="minorEastAsia" w:hint="eastAsia"/>
              </w:rPr>
              <w:t>자료는 반환되지 않으며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851D0A">
              <w:rPr>
                <w:rFonts w:asciiTheme="minorEastAsia" w:eastAsiaTheme="minorEastAsia" w:hAnsiTheme="minorEastAsia" w:hint="eastAsia"/>
              </w:rPr>
              <w:t>참가신청자의 부주의로 인한 제출 파일의 오류 및 파손 등에 대해서는 책임지지 않습니다.</w:t>
            </w:r>
          </w:p>
          <w:p w14:paraId="4F2F0EFA" w14:textId="77777777" w:rsidR="001C77BE" w:rsidRPr="00A209DD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  <w:spacing w:val="-10"/>
                <w:sz w:val="10"/>
                <w:szCs w:val="10"/>
              </w:rPr>
            </w:pPr>
          </w:p>
          <w:p w14:paraId="5B5E7C9D" w14:textId="453945C9" w:rsidR="001C77BE" w:rsidRPr="00851D0A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  <w:spacing w:val="-10"/>
              </w:rPr>
            </w:pPr>
            <w:r w:rsidRPr="00851D0A">
              <w:rPr>
                <w:rFonts w:asciiTheme="minorEastAsia" w:eastAsiaTheme="minorEastAsia" w:hAnsiTheme="minorEastAsia" w:hint="eastAsia"/>
                <w:spacing w:val="-10"/>
              </w:rPr>
              <w:t xml:space="preserve">2. </w:t>
            </w:r>
            <w:r w:rsidR="00AB14CF" w:rsidRPr="00851D0A">
              <w:rPr>
                <w:rFonts w:asciiTheme="minorEastAsia" w:eastAsiaTheme="minorEastAsia" w:hAnsiTheme="minorEastAsia" w:hint="eastAsia"/>
                <w:spacing w:val="-10"/>
              </w:rPr>
              <w:t>제출한</w:t>
            </w:r>
            <w:r w:rsidR="00AB14CF" w:rsidRPr="00851D0A">
              <w:rPr>
                <w:rFonts w:asciiTheme="minorEastAsia" w:eastAsiaTheme="minorEastAsia" w:hAnsiTheme="minorEastAsia"/>
                <w:spacing w:val="-10"/>
              </w:rPr>
              <w:t xml:space="preserve"> 출품작과 관련하여 허위사설 작성 및 아이디어 표절·도용, 기타 프로그램 제작 과정 등에서 문제가 발생할 경우, 모든 문제의 책임은 참가자 본인에게 귀착됩니다. 입상 이후라도 위와 같은 위반사항이 확인될 경우, 즉시 수상 취소 및 상금을 환수합니다.</w:t>
            </w:r>
          </w:p>
          <w:p w14:paraId="52DF6D2C" w14:textId="77777777" w:rsidR="001C77BE" w:rsidRPr="00A209DD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  <w:spacing w:val="-10"/>
                <w:sz w:val="10"/>
                <w:szCs w:val="10"/>
              </w:rPr>
            </w:pPr>
          </w:p>
          <w:p w14:paraId="606C1E87" w14:textId="6C49050A" w:rsidR="001C77BE" w:rsidRPr="00851D0A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</w:rPr>
            </w:pPr>
            <w:r w:rsidRPr="00851D0A">
              <w:rPr>
                <w:rFonts w:asciiTheme="minorEastAsia" w:eastAsiaTheme="minorEastAsia" w:hAnsiTheme="minorEastAsia" w:hint="eastAsia"/>
                <w:spacing w:val="-10"/>
              </w:rPr>
              <w:t xml:space="preserve">3. </w:t>
            </w:r>
            <w:r w:rsidR="00AB14CF" w:rsidRPr="00851D0A">
              <w:rPr>
                <w:rFonts w:asciiTheme="minorEastAsia" w:eastAsiaTheme="minorEastAsia" w:hAnsiTheme="minorEastAsia" w:hint="eastAsia"/>
                <w:spacing w:val="-10"/>
              </w:rPr>
              <w:t>제출한</w:t>
            </w:r>
            <w:r w:rsidR="00AB14CF" w:rsidRPr="00851D0A">
              <w:rPr>
                <w:rFonts w:asciiTheme="minorEastAsia" w:eastAsiaTheme="minorEastAsia" w:hAnsiTheme="minorEastAsia"/>
                <w:spacing w:val="-10"/>
              </w:rPr>
              <w:t xml:space="preserve"> 출품작의 예선과 본선 내용이 불일치할 경우 심사과정에서 제외될 수 있습니다</w:t>
            </w:r>
            <w:r w:rsidRPr="00851D0A">
              <w:rPr>
                <w:rFonts w:asciiTheme="minorEastAsia" w:eastAsiaTheme="minorEastAsia" w:hAnsiTheme="minorEastAsia" w:hint="eastAsia"/>
                <w:spacing w:val="-10"/>
              </w:rPr>
              <w:t>.</w:t>
            </w:r>
          </w:p>
          <w:p w14:paraId="2EDC1050" w14:textId="77777777" w:rsidR="001C77BE" w:rsidRPr="00A209DD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  <w:spacing w:val="-10"/>
                <w:sz w:val="10"/>
                <w:szCs w:val="10"/>
              </w:rPr>
            </w:pPr>
          </w:p>
          <w:p w14:paraId="4B6A9CC9" w14:textId="77777777" w:rsidR="001C77BE" w:rsidRPr="00851D0A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</w:rPr>
            </w:pPr>
            <w:r w:rsidRPr="00851D0A">
              <w:rPr>
                <w:rFonts w:asciiTheme="minorEastAsia" w:eastAsiaTheme="minorEastAsia" w:hAnsiTheme="minorEastAsia" w:hint="eastAsia"/>
                <w:spacing w:val="-10"/>
              </w:rPr>
              <w:t>4. 본선 진출자는 멘토링, PT심사, 시상식 등 모든 일정에 반드시 참석해야 합니다.</w:t>
            </w:r>
          </w:p>
          <w:p w14:paraId="540DAF0C" w14:textId="77777777" w:rsidR="001C77BE" w:rsidRPr="00A209DD" w:rsidRDefault="001C77BE" w:rsidP="00AB14CF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  <w:spacing w:val="-10"/>
                <w:sz w:val="10"/>
                <w:szCs w:val="10"/>
              </w:rPr>
            </w:pPr>
          </w:p>
          <w:p w14:paraId="2C014C02" w14:textId="44D1E85A" w:rsidR="001C77BE" w:rsidRDefault="001C77BE" w:rsidP="00120E9B">
            <w:pPr>
              <w:pStyle w:val="a5"/>
              <w:spacing w:line="276" w:lineRule="auto"/>
              <w:ind w:left="680" w:right="200" w:hanging="240"/>
              <w:rPr>
                <w:rFonts w:asciiTheme="minorEastAsia" w:eastAsiaTheme="minorEastAsia" w:hAnsiTheme="minorEastAsia"/>
                <w:spacing w:val="-10"/>
                <w:sz w:val="6"/>
                <w:szCs w:val="6"/>
              </w:rPr>
            </w:pPr>
            <w:r w:rsidRPr="00851D0A">
              <w:rPr>
                <w:rFonts w:asciiTheme="minorEastAsia" w:eastAsiaTheme="minorEastAsia" w:hAnsiTheme="minorEastAsia" w:hint="eastAsia"/>
                <w:spacing w:val="-10"/>
              </w:rPr>
              <w:t>5. 대회 수상자 및 수상작은 이후 당사의 마케팅을 위해 사진 또는 영상 자료로 활용될 수 있습니다.</w:t>
            </w:r>
          </w:p>
          <w:p w14:paraId="48CDAABD" w14:textId="77777777" w:rsidR="001C77BE" w:rsidRPr="00851D0A" w:rsidRDefault="001C77BE" w:rsidP="00A209DD">
            <w:pPr>
              <w:pStyle w:val="a5"/>
              <w:spacing w:line="276" w:lineRule="auto"/>
              <w:ind w:right="200"/>
              <w:rPr>
                <w:rFonts w:asciiTheme="minorEastAsia" w:eastAsiaTheme="minorEastAsia" w:hAnsiTheme="minorEastAsia"/>
                <w:spacing w:val="-10"/>
                <w:sz w:val="6"/>
                <w:szCs w:val="6"/>
              </w:rPr>
            </w:pPr>
          </w:p>
          <w:p w14:paraId="61488DBD" w14:textId="547EA654" w:rsidR="00915949" w:rsidRPr="001C77BE" w:rsidRDefault="00A209DD" w:rsidP="00AB14CF">
            <w:pPr>
              <w:pStyle w:val="a5"/>
              <w:spacing w:line="276" w:lineRule="auto"/>
              <w:ind w:left="680" w:right="200" w:hanging="240"/>
            </w:pPr>
            <w:r>
              <w:rPr>
                <w:rFonts w:asciiTheme="minorEastAsia" w:eastAsiaTheme="minorEastAsia" w:hAnsiTheme="minorEastAsia" w:hint="eastAsia"/>
                <w:spacing w:val="-10"/>
              </w:rPr>
              <w:t>6</w:t>
            </w:r>
            <w:r w:rsidR="00F95C09">
              <w:rPr>
                <w:rFonts w:asciiTheme="minorEastAsia" w:eastAsiaTheme="minorEastAsia" w:hAnsiTheme="minorEastAsia" w:hint="eastAsia"/>
                <w:spacing w:val="-10"/>
              </w:rPr>
              <w:t>.</w:t>
            </w:r>
            <w:r w:rsidR="00F95C09">
              <w:rPr>
                <w:rFonts w:asciiTheme="minorEastAsia" w:eastAsiaTheme="minorEastAsia" w:hAnsiTheme="minorEastAsia"/>
                <w:spacing w:val="-10"/>
              </w:rPr>
              <w:t xml:space="preserve"> </w:t>
            </w:r>
            <w:r w:rsidR="00AB14CF" w:rsidRPr="00851D0A">
              <w:rPr>
                <w:rFonts w:asciiTheme="minorEastAsia" w:eastAsiaTheme="minorEastAsia" w:hAnsiTheme="minorEastAsia" w:hint="eastAsia"/>
                <w:spacing w:val="-10"/>
              </w:rPr>
              <w:t>대회</w:t>
            </w:r>
            <w:r w:rsidR="00AB14CF" w:rsidRPr="00851D0A">
              <w:rPr>
                <w:rFonts w:asciiTheme="minorEastAsia" w:eastAsiaTheme="minorEastAsia" w:hAnsiTheme="minorEastAsia"/>
                <w:spacing w:val="-10"/>
              </w:rPr>
              <w:t xml:space="preserve"> 진행 상황에 따라 세부 추진내용 및 일정 등은 변동될 수 있으며, 기타 정하지 않은 사항 발생 시 주최 측의 결정에 따라 진행됩니다</w:t>
            </w:r>
            <w:r w:rsidR="00AB14CF" w:rsidRPr="00851D0A">
              <w:rPr>
                <w:rFonts w:asciiTheme="minorEastAsia" w:eastAsiaTheme="minorEastAsia" w:hAnsiTheme="minorEastAsia" w:hint="eastAsia"/>
                <w:spacing w:val="-10"/>
              </w:rPr>
              <w:t>.</w:t>
            </w:r>
          </w:p>
        </w:tc>
      </w:tr>
      <w:tr w:rsidR="00461EC0" w14:paraId="16EDFEC2" w14:textId="77777777" w:rsidTr="00E475D7"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098202" w14:textId="77777777" w:rsidR="00461EC0" w:rsidRDefault="00461EC0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8CD6C1C" w14:textId="3447A302" w:rsidR="00461EC0" w:rsidRPr="009A39BE" w:rsidRDefault="00461EC0" w:rsidP="000F784A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461EC0">
              <w:rPr>
                <w:rFonts w:ascii="HY헤드라인M" w:eastAsia="HY헤드라인M"/>
                <w:sz w:val="44"/>
                <w:szCs w:val="44"/>
              </w:rPr>
              <w:t>Part 1. 아이디어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BB91882" w14:textId="77777777" w:rsidR="00461EC0" w:rsidRDefault="00461EC0" w:rsidP="000F784A">
            <w:pPr>
              <w:rPr>
                <w:rFonts w:eastAsiaTheme="minorHAnsi"/>
              </w:rPr>
            </w:pPr>
          </w:p>
        </w:tc>
      </w:tr>
      <w:tr w:rsidR="00461EC0" w14:paraId="708E2119" w14:textId="77777777" w:rsidTr="00E475D7"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530F8D" w14:textId="77777777" w:rsidR="00461EC0" w:rsidRDefault="00461EC0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4885B1A" w14:textId="77777777" w:rsidR="00461EC0" w:rsidRDefault="00461EC0" w:rsidP="000F784A">
            <w:pPr>
              <w:rPr>
                <w:rFonts w:eastAsiaTheme="minorHAnsi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1BEE34" w14:textId="77777777" w:rsidR="00461EC0" w:rsidRDefault="00461EC0" w:rsidP="000F784A">
            <w:pPr>
              <w:rPr>
                <w:rFonts w:eastAsiaTheme="minorHAnsi"/>
              </w:rPr>
            </w:pPr>
          </w:p>
        </w:tc>
      </w:tr>
      <w:tr w:rsidR="00461EC0" w14:paraId="2333B948" w14:textId="77777777" w:rsidTr="00E475D7">
        <w:trPr>
          <w:trHeight w:val="812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392B01" w14:textId="21358AC8" w:rsidR="00461EC0" w:rsidRPr="00E475D7" w:rsidRDefault="00E475D7" w:rsidP="00E475D7">
            <w:pPr>
              <w:ind w:rightChars="200" w:right="400" w:firstLineChars="100" w:firstLine="280"/>
              <w:rPr>
                <w:rFonts w:eastAsiaTheme="minorHAnsi"/>
                <w:b/>
                <w:bCs/>
                <w:sz w:val="28"/>
                <w:szCs w:val="28"/>
              </w:rPr>
            </w:pPr>
            <w:bookmarkStart w:id="2" w:name="_Hlk189831685"/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>1-1. 아이디어명</w:t>
            </w:r>
          </w:p>
        </w:tc>
      </w:tr>
      <w:bookmarkEnd w:id="2"/>
      <w:tr w:rsidR="00461EC0" w14:paraId="05C64026" w14:textId="77777777" w:rsidTr="00803B98">
        <w:trPr>
          <w:trHeight w:val="2276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D4C640" w14:textId="4FFDF2ED" w:rsidR="00E002F8" w:rsidRPr="00466389" w:rsidRDefault="00466389" w:rsidP="00B308E6">
            <w:pPr>
              <w:pStyle w:val="a5"/>
              <w:spacing w:line="288" w:lineRule="auto"/>
              <w:ind w:left="100" w:right="100"/>
              <w:rPr>
                <w:rFonts w:asciiTheme="minorHAnsi" w:eastAsiaTheme="minorHAnsi" w:hAnsiTheme="minorHAnsi"/>
              </w:rPr>
            </w:pPr>
            <w:proofErr w:type="spellStart"/>
            <w:r w:rsidRPr="00466389">
              <w:rPr>
                <w:rFonts w:asciiTheme="minorHAnsi" w:eastAsiaTheme="minorHAnsi" w:hAnsiTheme="minorHAnsi" w:hint="eastAsia"/>
              </w:rPr>
              <w:t>익서티프</w:t>
            </w:r>
            <w:proofErr w:type="spellEnd"/>
          </w:p>
        </w:tc>
      </w:tr>
      <w:tr w:rsidR="00A31C05" w14:paraId="23207A2D" w14:textId="77777777" w:rsidTr="00A31C05">
        <w:trPr>
          <w:trHeight w:val="844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3DD5F" w14:textId="160B6ED2" w:rsidR="00A31C05" w:rsidRPr="00A31C05" w:rsidRDefault="00A31C05" w:rsidP="008840F9">
            <w:pPr>
              <w:ind w:firstLineChars="100" w:firstLine="280"/>
              <w:rPr>
                <w:rFonts w:ascii="맑은 고딕" w:eastAsia="맑은 고딕" w:hAnsi="맑은 고딕"/>
                <w:b/>
                <w:bCs/>
                <w:i/>
                <w:iCs/>
                <w:color w:val="808080"/>
                <w:sz w:val="28"/>
                <w:szCs w:val="28"/>
              </w:rPr>
            </w:pP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>1-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2</w:t>
            </w: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적용산업분야</w:t>
            </w:r>
            <w:r w:rsidR="003B0B3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3B0B3C" w:rsidRPr="003B0B3C">
              <w:rPr>
                <w:rFonts w:eastAsiaTheme="minorHAnsi"/>
                <w:b/>
                <w:bCs/>
                <w:sz w:val="28"/>
                <w:szCs w:val="28"/>
              </w:rPr>
              <w:t>(■ 표시)</w:t>
            </w:r>
          </w:p>
        </w:tc>
      </w:tr>
      <w:tr w:rsidR="00A31C05" w14:paraId="36CBE313" w14:textId="77777777" w:rsidTr="00803B98">
        <w:trPr>
          <w:trHeight w:val="2266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Style w:val="a3"/>
              <w:tblW w:w="0" w:type="auto"/>
              <w:tblInd w:w="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  <w:gridCol w:w="2533"/>
              <w:gridCol w:w="2534"/>
              <w:gridCol w:w="2533"/>
            </w:tblGrid>
            <w:tr w:rsidR="00A31C05" w14:paraId="264182A5" w14:textId="77777777" w:rsidTr="00042CE9">
              <w:tc>
                <w:tcPr>
                  <w:tcW w:w="2557" w:type="dxa"/>
                </w:tcPr>
                <w:p w14:paraId="6A1FB63C" w14:textId="628DA5F1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Robot</w:t>
                  </w:r>
                </w:p>
              </w:tc>
              <w:tc>
                <w:tcPr>
                  <w:tcW w:w="2557" w:type="dxa"/>
                </w:tcPr>
                <w:p w14:paraId="5D9EFC9A" w14:textId="7D926998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Agro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 xml:space="preserve"> AI</w:t>
                  </w:r>
                </w:p>
              </w:tc>
              <w:tc>
                <w:tcPr>
                  <w:tcW w:w="2558" w:type="dxa"/>
                </w:tcPr>
                <w:p w14:paraId="374D93DC" w14:textId="6B75557F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Mobility</w:t>
                  </w:r>
                </w:p>
              </w:tc>
              <w:tc>
                <w:tcPr>
                  <w:tcW w:w="2558" w:type="dxa"/>
                </w:tcPr>
                <w:p w14:paraId="362E38B0" w14:textId="10735472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Ad/Media</w:t>
                  </w:r>
                </w:p>
              </w:tc>
            </w:tr>
            <w:tr w:rsidR="00A31C05" w14:paraId="6AB502E0" w14:textId="77777777" w:rsidTr="00042CE9">
              <w:tc>
                <w:tcPr>
                  <w:tcW w:w="2557" w:type="dxa"/>
                </w:tcPr>
                <w:p w14:paraId="3A3DAB17" w14:textId="2E5BFF0A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Education</w:t>
                  </w:r>
                </w:p>
              </w:tc>
              <w:tc>
                <w:tcPr>
                  <w:tcW w:w="2557" w:type="dxa"/>
                </w:tcPr>
                <w:p w14:paraId="6AD95F34" w14:textId="640AE18C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Finance</w:t>
                  </w:r>
                </w:p>
              </w:tc>
              <w:tc>
                <w:tcPr>
                  <w:tcW w:w="2558" w:type="dxa"/>
                </w:tcPr>
                <w:p w14:paraId="30264388" w14:textId="30BEB8C5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Healthcare</w:t>
                  </w:r>
                </w:p>
              </w:tc>
              <w:tc>
                <w:tcPr>
                  <w:tcW w:w="2558" w:type="dxa"/>
                </w:tcPr>
                <w:p w14:paraId="46F972C6" w14:textId="067E14BB" w:rsidR="00A31C05" w:rsidRDefault="00A31C05" w:rsidP="00A31C05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Logistics</w:t>
                  </w:r>
                </w:p>
              </w:tc>
            </w:tr>
            <w:tr w:rsidR="00A31C05" w14:paraId="21B53FAE" w14:textId="77777777" w:rsidTr="00042CE9">
              <w:tc>
                <w:tcPr>
                  <w:tcW w:w="2557" w:type="dxa"/>
                </w:tcPr>
                <w:p w14:paraId="3D3C2943" w14:textId="2C37A405" w:rsidR="00A31C05" w:rsidRDefault="00A31C05" w:rsidP="00A31C05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Manufacturing</w:t>
                  </w:r>
                </w:p>
              </w:tc>
              <w:tc>
                <w:tcPr>
                  <w:tcW w:w="2557" w:type="dxa"/>
                </w:tcPr>
                <w:p w14:paraId="4807B9AB" w14:textId="2FAA5ED2" w:rsidR="00A31C05" w:rsidRDefault="00A31C05" w:rsidP="00A31C05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Metaverse</w:t>
                  </w:r>
                </w:p>
              </w:tc>
              <w:tc>
                <w:tcPr>
                  <w:tcW w:w="2558" w:type="dxa"/>
                </w:tcPr>
                <w:p w14:paraId="6B6AB627" w14:textId="68A7D578" w:rsidR="00A31C05" w:rsidRDefault="00A31C05" w:rsidP="00A31C05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</w:rPr>
                    <w:t>기타(</w:t>
                  </w:r>
                  <w:r>
                    <w:rPr>
                      <w:rFonts w:ascii="맑은 고딕" w:eastAsia="맑은 고딕" w:hAnsi="맑은 고딕"/>
                    </w:rPr>
                    <w:t xml:space="preserve">  </w:t>
                  </w:r>
                  <w:proofErr w:type="gramEnd"/>
                  <w:r>
                    <w:rPr>
                      <w:rFonts w:ascii="맑은 고딕" w:eastAsia="맑은 고딕" w:hAnsi="맑은 고딕"/>
                    </w:rPr>
                    <w:t xml:space="preserve">    )</w:t>
                  </w:r>
                </w:p>
              </w:tc>
              <w:tc>
                <w:tcPr>
                  <w:tcW w:w="2558" w:type="dxa"/>
                </w:tcPr>
                <w:p w14:paraId="6D27663E" w14:textId="77777777" w:rsidR="00A31C05" w:rsidRDefault="00A31C05" w:rsidP="00A31C05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</w:p>
                <w:p w14:paraId="77DAD89F" w14:textId="77777777" w:rsidR="009F7117" w:rsidRDefault="009F7117" w:rsidP="00A31C05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14:paraId="73EF1A2B" w14:textId="0FAD5D82" w:rsidR="00A31C05" w:rsidRPr="00A31C05" w:rsidRDefault="00A31C05" w:rsidP="00A31C05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i/>
                <w:iCs/>
                <w:color w:val="808080"/>
              </w:rPr>
            </w:pPr>
          </w:p>
        </w:tc>
      </w:tr>
      <w:tr w:rsidR="00A31C05" w14:paraId="7CB9B8E2" w14:textId="77777777" w:rsidTr="00B308E6">
        <w:trPr>
          <w:trHeight w:val="855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DA5AE" w14:textId="303C7370" w:rsidR="00A31C05" w:rsidRPr="00E002F8" w:rsidRDefault="00A31C05" w:rsidP="00A31C05">
            <w:pPr>
              <w:ind w:firstLineChars="100" w:firstLine="280"/>
              <w:rPr>
                <w:rFonts w:eastAsiaTheme="minorHAnsi"/>
                <w:i/>
                <w:iCs/>
                <w:color w:val="A6A6A6" w:themeColor="background1" w:themeShade="A6"/>
                <w:szCs w:val="20"/>
              </w:rPr>
            </w:pP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>1-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3</w:t>
            </w: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>. 아이디어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제안 배경</w:t>
            </w:r>
          </w:p>
        </w:tc>
      </w:tr>
      <w:tr w:rsidR="00A31C05" w:rsidRPr="00466389" w14:paraId="516C9C12" w14:textId="77777777" w:rsidTr="00803B98">
        <w:trPr>
          <w:trHeight w:val="6957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D15FEB" w14:textId="657F53DE" w:rsidR="00A31C05" w:rsidRPr="00E2047C" w:rsidRDefault="00466389" w:rsidP="00466389">
            <w:pPr>
              <w:pStyle w:val="a5"/>
              <w:spacing w:line="288" w:lineRule="auto"/>
              <w:ind w:right="100"/>
              <w:rPr>
                <w:rFonts w:asciiTheme="minorHAnsi" w:eastAsiaTheme="minorHAnsi" w:hAnsiTheme="minorHAnsi"/>
              </w:rPr>
            </w:pPr>
            <w:hyperlink r:id="rId12" w:history="1">
              <w:r w:rsidRPr="00E2047C">
                <w:rPr>
                  <w:rStyle w:val="ac"/>
                  <w:rFonts w:asciiTheme="minorHAnsi" w:eastAsiaTheme="minorHAnsi" w:hAnsiTheme="minorHAnsi"/>
                </w:rPr>
                <w:t>http://www.hkrecruit.co.kr/news/articleView.html?idxno=28614</w:t>
              </w:r>
              <w:r w:rsidRPr="00E2047C">
                <w:rPr>
                  <w:rStyle w:val="ac"/>
                  <w:rFonts w:asciiTheme="minorHAnsi" w:eastAsiaTheme="minorHAnsi" w:hAnsiTheme="minorHAnsi" w:hint="eastAsia"/>
                </w:rPr>
                <w:t>\</w:t>
              </w:r>
            </w:hyperlink>
          </w:p>
          <w:p w14:paraId="7B2DD927" w14:textId="28F5F55D" w:rsidR="00466389" w:rsidRPr="00E2047C" w:rsidRDefault="00466389" w:rsidP="00466389">
            <w:pPr>
              <w:pStyle w:val="a5"/>
              <w:spacing w:line="288" w:lineRule="auto"/>
              <w:ind w:right="100"/>
              <w:rPr>
                <w:rFonts w:asciiTheme="minorHAnsi" w:eastAsiaTheme="minorHAnsi" w:hAnsiTheme="minorHAnsi"/>
              </w:rPr>
            </w:pPr>
            <w:r w:rsidRPr="00E2047C">
              <w:rPr>
                <w:rFonts w:asciiTheme="minorHAnsi" w:eastAsiaTheme="minorHAnsi" w:hAnsiTheme="minorHAnsi" w:hint="eastAsia"/>
              </w:rPr>
              <w:t xml:space="preserve"> 2024년 3월 27일 한국 산업인력공</w:t>
            </w:r>
            <w:r w:rsidR="007316B7" w:rsidRPr="00E2047C">
              <w:rPr>
                <w:rFonts w:asciiTheme="minorHAnsi" w:eastAsiaTheme="minorHAnsi" w:hAnsiTheme="minorHAnsi" w:hint="eastAsia"/>
              </w:rPr>
              <w:t>단</w:t>
            </w:r>
            <w:r w:rsidRPr="00E2047C">
              <w:rPr>
                <w:rFonts w:asciiTheme="minorHAnsi" w:eastAsiaTheme="minorHAnsi" w:hAnsiTheme="minorHAnsi" w:hint="eastAsia"/>
              </w:rPr>
              <w:t>의 &lt;2024 년 국가기술자격 통계연보&gt;에 따르면 2023년 한해동안 국가기술자격 시험에 응시한 인원은 2,317,887명에 달하는</w:t>
            </w:r>
            <w:r w:rsidR="00E2047C">
              <w:rPr>
                <w:rFonts w:asciiTheme="minorHAnsi" w:eastAsiaTheme="minorHAnsi" w:hAnsiTheme="minorHAnsi" w:hint="eastAsia"/>
              </w:rPr>
              <w:t xml:space="preserve"> </w:t>
            </w:r>
            <w:r w:rsidRPr="00E2047C">
              <w:rPr>
                <w:rFonts w:asciiTheme="minorHAnsi" w:eastAsiaTheme="minorHAnsi" w:hAnsiTheme="minorHAnsi" w:hint="eastAsia"/>
              </w:rPr>
              <w:t xml:space="preserve">것으로 나타났습니다. 또한 자격증은 자신의 경쟁력을 증명하는 가장 좋은 수단이자 개인의 가능성을 구체적으로 보여주는 수단입니다. </w:t>
            </w:r>
            <w:proofErr w:type="spellStart"/>
            <w:r w:rsidRPr="00E2047C">
              <w:rPr>
                <w:rFonts w:asciiTheme="minorHAnsi" w:eastAsiaTheme="minorHAnsi" w:hAnsiTheme="minorHAnsi" w:hint="eastAsia"/>
              </w:rPr>
              <w:t>취준생들에게는</w:t>
            </w:r>
            <w:proofErr w:type="spellEnd"/>
            <w:r w:rsidRPr="00E2047C">
              <w:rPr>
                <w:rFonts w:asciiTheme="minorHAnsi" w:eastAsiaTheme="minorHAnsi" w:hAnsiTheme="minorHAnsi" w:hint="eastAsia"/>
              </w:rPr>
              <w:t xml:space="preserve"> 자신의 어떤 전문 역량을 보유하고 있는지를 객관적으로 증명할 수 있는 장치이기 때문에 취업시장에서 자격증은 학벌보다 더 큰 무기로 작용하기도 합니다. </w:t>
            </w:r>
          </w:p>
          <w:p w14:paraId="7438A794" w14:textId="6C763826" w:rsidR="00466389" w:rsidRPr="00E2047C" w:rsidRDefault="00466389" w:rsidP="00466389">
            <w:pPr>
              <w:pStyle w:val="a5"/>
              <w:spacing w:line="288" w:lineRule="auto"/>
              <w:ind w:right="100"/>
              <w:rPr>
                <w:rFonts w:asciiTheme="minorHAnsi" w:eastAsiaTheme="minorHAnsi" w:hAnsiTheme="minorHAnsi"/>
              </w:rPr>
            </w:pPr>
            <w:hyperlink r:id="rId13" w:history="1">
              <w:r w:rsidRPr="00E2047C">
                <w:rPr>
                  <w:rStyle w:val="ac"/>
                  <w:rFonts w:asciiTheme="minorHAnsi" w:eastAsiaTheme="minorHAnsi" w:hAnsiTheme="minorHAnsi"/>
                </w:rPr>
                <w:t>https://www.gosiweek.com/article/1065588748779740</w:t>
              </w:r>
            </w:hyperlink>
          </w:p>
          <w:p w14:paraId="0DFB356E" w14:textId="1283A03A" w:rsidR="007316B7" w:rsidRPr="00E2047C" w:rsidRDefault="00466389" w:rsidP="00466389">
            <w:pPr>
              <w:pStyle w:val="a5"/>
              <w:spacing w:line="288" w:lineRule="auto"/>
              <w:ind w:right="100"/>
              <w:rPr>
                <w:rFonts w:asciiTheme="minorHAnsi" w:eastAsiaTheme="minorHAnsi" w:hAnsiTheme="minorHAnsi" w:hint="eastAsia"/>
              </w:rPr>
            </w:pPr>
            <w:r w:rsidRPr="00E2047C">
              <w:rPr>
                <w:rFonts w:asciiTheme="minorHAnsi" w:eastAsiaTheme="minorHAnsi" w:hAnsiTheme="minorHAnsi" w:hint="eastAsia"/>
              </w:rPr>
              <w:t xml:space="preserve">그러나 자격증은 학원비와 교재비가 비싼 경우가 많으며 독학으로 공부하기에는 어려운 내용들이 대부분입니다. </w:t>
            </w:r>
            <w:r w:rsidR="007316B7" w:rsidRPr="00E2047C">
              <w:rPr>
                <w:rFonts w:asciiTheme="minorHAnsi" w:eastAsiaTheme="minorHAnsi" w:hAnsiTheme="minorHAnsi" w:hint="eastAsia"/>
              </w:rPr>
              <w:t xml:space="preserve">또한 대부분의 자격증의 합격률은 50%대를 밑돌고 </w:t>
            </w:r>
            <w:proofErr w:type="spellStart"/>
            <w:r w:rsidR="007316B7" w:rsidRPr="00E2047C">
              <w:rPr>
                <w:rFonts w:asciiTheme="minorHAnsi" w:eastAsiaTheme="minorHAnsi" w:hAnsiTheme="minorHAnsi" w:hint="eastAsia"/>
              </w:rPr>
              <w:t>심한경우에는</w:t>
            </w:r>
            <w:proofErr w:type="spellEnd"/>
            <w:r w:rsidR="007316B7" w:rsidRPr="00E2047C">
              <w:rPr>
                <w:rFonts w:asciiTheme="minorHAnsi" w:eastAsiaTheme="minorHAnsi" w:hAnsiTheme="minorHAnsi" w:hint="eastAsia"/>
              </w:rPr>
              <w:t xml:space="preserve"> 1%대인 자격증도 있어 한번에 자격증을 취득하지 못하는 경우도 많으며 한번에 취득하지 못하고 재시험을 봐야 한다면 또다시 학원을 수강하고 비싼 응시비를 지불해야 하는 경우가 부지기수입니다.</w:t>
            </w:r>
          </w:p>
          <w:p w14:paraId="719738D8" w14:textId="31411601" w:rsidR="00466389" w:rsidRPr="00466389" w:rsidRDefault="00466389" w:rsidP="00466389">
            <w:pPr>
              <w:pStyle w:val="a5"/>
              <w:spacing w:line="288" w:lineRule="auto"/>
              <w:ind w:right="100"/>
              <w:rPr>
                <w:rFonts w:hint="eastAsia"/>
              </w:rPr>
            </w:pPr>
            <w:r w:rsidRPr="00E2047C">
              <w:rPr>
                <w:rFonts w:asciiTheme="minorHAnsi" w:eastAsiaTheme="minorHAnsi" w:hAnsiTheme="minorHAnsi" w:hint="eastAsia"/>
              </w:rPr>
              <w:t>그래서 저희는</w:t>
            </w:r>
            <w:r w:rsidR="007316B7" w:rsidRPr="00E2047C">
              <w:rPr>
                <w:rFonts w:asciiTheme="minorHAnsi" w:eastAsiaTheme="minorHAnsi" w:hAnsiTheme="minorHAnsi" w:hint="eastAsia"/>
              </w:rPr>
              <w:t xml:space="preserve"> 사람들이 돈을 많이 들이지 않으면서도 어려운 내용들을 쉽고 재미있게 </w:t>
            </w:r>
            <w:proofErr w:type="gramStart"/>
            <w:r w:rsidR="007316B7" w:rsidRPr="00E2047C">
              <w:rPr>
                <w:rFonts w:asciiTheme="minorHAnsi" w:eastAsiaTheme="minorHAnsi" w:hAnsiTheme="minorHAnsi" w:hint="eastAsia"/>
              </w:rPr>
              <w:t>학습 할</w:t>
            </w:r>
            <w:proofErr w:type="gramEnd"/>
            <w:r w:rsidR="007316B7" w:rsidRPr="00E2047C">
              <w:rPr>
                <w:rFonts w:asciiTheme="minorHAnsi" w:eastAsiaTheme="minorHAnsi" w:hAnsiTheme="minorHAnsi" w:hint="eastAsia"/>
              </w:rPr>
              <w:t xml:space="preserve"> 수 있게 하고 싶다고 생각하여 유니티 엔진을 사용한 제작비가 크게 들지 않는 플랫폼에 조금 더 학습 효율을 높이 수 있는 </w:t>
            </w:r>
            <w:proofErr w:type="spellStart"/>
            <w:r w:rsidR="007316B7" w:rsidRPr="00E2047C">
              <w:rPr>
                <w:rFonts w:asciiTheme="minorHAnsi" w:eastAsiaTheme="minorHAnsi" w:hAnsiTheme="minorHAnsi" w:hint="eastAsia"/>
              </w:rPr>
              <w:t>게이미피케이션을</w:t>
            </w:r>
            <w:proofErr w:type="spellEnd"/>
            <w:r w:rsidR="007316B7" w:rsidRPr="00E2047C">
              <w:rPr>
                <w:rFonts w:asciiTheme="minorHAnsi" w:eastAsiaTheme="minorHAnsi" w:hAnsiTheme="minorHAnsi" w:hint="eastAsia"/>
              </w:rPr>
              <w:t xml:space="preserve"> 활용하여 </w:t>
            </w:r>
            <w:r w:rsidR="006F5BA9" w:rsidRPr="00E2047C">
              <w:rPr>
                <w:rFonts w:asciiTheme="minorHAnsi" w:eastAsiaTheme="minorHAnsi" w:hAnsiTheme="minorHAnsi" w:hint="eastAsia"/>
              </w:rPr>
              <w:t>내용을 쉽게 풀어내고</w:t>
            </w:r>
            <w:r w:rsidR="00E2047C">
              <w:rPr>
                <w:rFonts w:asciiTheme="minorHAnsi" w:eastAsiaTheme="minorHAnsi" w:hAnsiTheme="minorHAnsi" w:hint="eastAsia"/>
              </w:rPr>
              <w:t xml:space="preserve"> </w:t>
            </w:r>
            <w:r w:rsidR="006F5BA9" w:rsidRPr="00E2047C">
              <w:rPr>
                <w:rFonts w:asciiTheme="minorHAnsi" w:eastAsiaTheme="minorHAnsi" w:hAnsiTheme="minorHAnsi" w:hint="eastAsia"/>
              </w:rPr>
              <w:t>싶었습니다. 또한 이 방식을 사용하면 한번 구매 혹은 한번의 다운로드로 지속적으로 이용할 수 있게</w:t>
            </w:r>
            <w:r w:rsidR="00E2047C">
              <w:rPr>
                <w:rFonts w:asciiTheme="minorHAnsi" w:eastAsiaTheme="minorHAnsi" w:hAnsiTheme="minorHAnsi" w:hint="eastAsia"/>
              </w:rPr>
              <w:t xml:space="preserve"> </w:t>
            </w:r>
            <w:r w:rsidR="006F5BA9" w:rsidRPr="00E2047C">
              <w:rPr>
                <w:rFonts w:asciiTheme="minorHAnsi" w:eastAsiaTheme="minorHAnsi" w:hAnsiTheme="minorHAnsi" w:hint="eastAsia"/>
              </w:rPr>
              <w:t xml:space="preserve">되기 때문에 돈을 여러 번 </w:t>
            </w:r>
            <w:proofErr w:type="gramStart"/>
            <w:r w:rsidR="006F5BA9" w:rsidRPr="00E2047C">
              <w:rPr>
                <w:rFonts w:asciiTheme="minorHAnsi" w:eastAsiaTheme="minorHAnsi" w:hAnsiTheme="minorHAnsi" w:hint="eastAsia"/>
              </w:rPr>
              <w:t>지출 할</w:t>
            </w:r>
            <w:proofErr w:type="gramEnd"/>
            <w:r w:rsidR="006F5BA9" w:rsidRPr="00E2047C">
              <w:rPr>
                <w:rFonts w:asciiTheme="minorHAnsi" w:eastAsiaTheme="minorHAnsi" w:hAnsiTheme="minorHAnsi" w:hint="eastAsia"/>
              </w:rPr>
              <w:t xml:space="preserve"> 필요도 없을 것 같다 판단되어 이 아이디어를 제안하게 되었습니다.</w:t>
            </w:r>
          </w:p>
        </w:tc>
      </w:tr>
      <w:tr w:rsidR="00A31C05" w14:paraId="6AE65F62" w14:textId="77777777" w:rsidTr="00B308E6">
        <w:trPr>
          <w:trHeight w:val="823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8064C" w14:textId="283452E1" w:rsidR="00A31C05" w:rsidRPr="00B308E6" w:rsidRDefault="00A31C05" w:rsidP="00A31C05">
            <w:pPr>
              <w:ind w:firstLineChars="100" w:firstLine="280"/>
              <w:rPr>
                <w:rFonts w:eastAsiaTheme="minorHAnsi" w:hint="eastAsia"/>
                <w:i/>
                <w:iCs/>
                <w:color w:val="A6A6A6" w:themeColor="background1" w:themeShade="A6"/>
                <w:szCs w:val="20"/>
              </w:rPr>
            </w:pP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1-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4</w:t>
            </w: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>. 아이디어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내용</w:t>
            </w:r>
          </w:p>
        </w:tc>
      </w:tr>
      <w:tr w:rsidR="00A31C05" w14:paraId="68BDD3DB" w14:textId="77777777" w:rsidTr="009F7117">
        <w:trPr>
          <w:trHeight w:val="14243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26824" w14:textId="77777777" w:rsidR="00A31C05" w:rsidRDefault="00A31C05" w:rsidP="00A31C05">
            <w:pPr>
              <w:pStyle w:val="a5"/>
              <w:spacing w:line="288" w:lineRule="auto"/>
              <w:ind w:left="200" w:right="100" w:hangingChars="100" w:hanging="200"/>
              <w:rPr>
                <w:rFonts w:ascii="맑은 고딕" w:eastAsia="맑은 고딕" w:hAnsi="맑은 고딕"/>
                <w:i/>
                <w:iCs/>
                <w:color w:val="80808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※ 아이디어의 차별성, 핵심 내용 및 특징, 인공지능 기술이 필요한 이유, 아이디어가 세상에 주는 긍정적 </w:t>
            </w:r>
          </w:p>
          <w:p w14:paraId="58F96E58" w14:textId="41DD2287" w:rsidR="00A31C05" w:rsidRDefault="00A31C05" w:rsidP="00A31C05">
            <w:pPr>
              <w:pStyle w:val="a5"/>
              <w:spacing w:line="288" w:lineRule="auto"/>
              <w:ind w:leftChars="100" w:left="200" w:right="100"/>
              <w:rPr>
                <w:rFonts w:ascii="맑은 고딕" w:eastAsia="맑은 고딕" w:hAnsi="맑은 고딕"/>
                <w:i/>
                <w:iCs/>
                <w:color w:val="80808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영향이나 효과 등을 구체적으로 작성</w:t>
            </w:r>
          </w:p>
          <w:p w14:paraId="403B6494" w14:textId="77777777" w:rsidR="00A31C05" w:rsidRPr="001E5EE0" w:rsidRDefault="00A31C05" w:rsidP="00A31C05">
            <w:pPr>
              <w:pStyle w:val="a5"/>
              <w:spacing w:line="288" w:lineRule="auto"/>
              <w:ind w:left="200" w:right="100" w:hangingChars="100" w:hanging="200"/>
              <w:rPr>
                <w:color w:val="auto"/>
              </w:rPr>
            </w:pPr>
          </w:p>
          <w:p w14:paraId="2C879723" w14:textId="7ED2B1D2" w:rsidR="00A31C05" w:rsidRPr="00085B34" w:rsidRDefault="00E2047C" w:rsidP="00A31C05">
            <w:pPr>
              <w:pStyle w:val="a5"/>
              <w:spacing w:line="288" w:lineRule="auto"/>
              <w:ind w:left="200" w:right="100" w:hangingChars="100" w:hanging="20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</w:tr>
    </w:tbl>
    <w:p w14:paraId="15BB0847" w14:textId="77777777" w:rsidR="001D2AF3" w:rsidRPr="001C77BE" w:rsidRDefault="001D2AF3" w:rsidP="001D2AF3">
      <w:pPr>
        <w:rPr>
          <w:rFonts w:eastAsiaTheme="minorHAnsi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5228"/>
        <w:gridCol w:w="2614"/>
      </w:tblGrid>
      <w:tr w:rsidR="001D2AF3" w14:paraId="50AA487B" w14:textId="77777777" w:rsidTr="000F784A"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394856" w14:textId="77777777" w:rsidR="001D2AF3" w:rsidRDefault="001D2AF3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798DC18" w14:textId="46B620E4" w:rsidR="001D2AF3" w:rsidRPr="009A39BE" w:rsidRDefault="001D2AF3" w:rsidP="000F784A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461EC0">
              <w:rPr>
                <w:rFonts w:ascii="HY헤드라인M" w:eastAsia="HY헤드라인M"/>
                <w:sz w:val="44"/>
                <w:szCs w:val="44"/>
              </w:rPr>
              <w:t xml:space="preserve">Part </w:t>
            </w:r>
            <w:r>
              <w:rPr>
                <w:rFonts w:ascii="HY헤드라인M" w:eastAsia="HY헤드라인M"/>
                <w:sz w:val="44"/>
                <w:szCs w:val="44"/>
              </w:rPr>
              <w:t>2</w:t>
            </w:r>
            <w:r w:rsidRPr="00461EC0">
              <w:rPr>
                <w:rFonts w:ascii="HY헤드라인M" w:eastAsia="HY헤드라인M"/>
                <w:sz w:val="44"/>
                <w:szCs w:val="44"/>
              </w:rPr>
              <w:t xml:space="preserve">. </w:t>
            </w:r>
            <w:r>
              <w:rPr>
                <w:rFonts w:ascii="HY헤드라인M" w:eastAsia="HY헤드라인M" w:hint="eastAsia"/>
                <w:sz w:val="44"/>
                <w:szCs w:val="44"/>
              </w:rPr>
              <w:t>프로그램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E4037D3" w14:textId="77777777" w:rsidR="001D2AF3" w:rsidRDefault="001D2AF3" w:rsidP="000F784A">
            <w:pPr>
              <w:rPr>
                <w:rFonts w:eastAsiaTheme="minorHAnsi"/>
              </w:rPr>
            </w:pPr>
          </w:p>
        </w:tc>
      </w:tr>
      <w:tr w:rsidR="001D2AF3" w14:paraId="321164C3" w14:textId="77777777" w:rsidTr="000F784A"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AB84AE" w14:textId="77777777" w:rsidR="001D2AF3" w:rsidRDefault="001D2AF3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20DD390" w14:textId="77777777" w:rsidR="001D2AF3" w:rsidRDefault="001D2AF3" w:rsidP="000F784A">
            <w:pPr>
              <w:rPr>
                <w:rFonts w:eastAsiaTheme="minorHAnsi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7A18AC" w14:textId="77777777" w:rsidR="001D2AF3" w:rsidRDefault="001D2AF3" w:rsidP="000F784A">
            <w:pPr>
              <w:rPr>
                <w:rFonts w:eastAsiaTheme="minorHAnsi"/>
              </w:rPr>
            </w:pPr>
          </w:p>
        </w:tc>
      </w:tr>
      <w:tr w:rsidR="001D2AF3" w14:paraId="7A3DD6E3" w14:textId="77777777" w:rsidTr="000F784A">
        <w:trPr>
          <w:trHeight w:val="812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53645B" w14:textId="4879A8E8" w:rsidR="001D2AF3" w:rsidRPr="00E475D7" w:rsidRDefault="001D2AF3" w:rsidP="000F784A">
            <w:pPr>
              <w:ind w:rightChars="200" w:right="400" w:firstLineChars="100" w:firstLine="28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 xml:space="preserve">-1. 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프로그램 종류</w:t>
            </w:r>
            <w:r w:rsidR="003B0B3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3B0B3C" w:rsidRPr="003B0B3C">
              <w:rPr>
                <w:rFonts w:eastAsiaTheme="minorHAnsi"/>
                <w:b/>
                <w:bCs/>
                <w:sz w:val="28"/>
                <w:szCs w:val="28"/>
              </w:rPr>
              <w:t>(■ 표시)</w:t>
            </w:r>
          </w:p>
        </w:tc>
      </w:tr>
      <w:tr w:rsidR="001D2AF3" w14:paraId="433276DD" w14:textId="77777777" w:rsidTr="00AA057D">
        <w:trPr>
          <w:trHeight w:val="4509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EC1A15" w14:textId="1F2CC455" w:rsidR="001D2AF3" w:rsidRDefault="001D2AF3" w:rsidP="001D2AF3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i/>
                <w:iCs/>
                <w:color w:val="80808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※</w:t>
            </w:r>
            <w:r w:rsidR="00085B34"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 </w:t>
            </w:r>
            <w:r w:rsidR="00A1354D"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아이디어를 구현하기 위한 </w:t>
            </w:r>
            <w:r w:rsidR="00085B34"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개발 </w:t>
            </w:r>
            <w:r w:rsidR="00A1354D">
              <w:rPr>
                <w:rFonts w:ascii="맑은 고딕" w:eastAsia="맑은 고딕" w:hAnsi="맑은 고딕" w:hint="eastAsia"/>
                <w:i/>
                <w:iCs/>
                <w:color w:val="808080"/>
              </w:rPr>
              <w:t>언어 및 하드웨어(</w:t>
            </w: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각 문항별 복수 응답 가능</w:t>
            </w:r>
            <w:r w:rsidR="00A1354D">
              <w:rPr>
                <w:rFonts w:ascii="맑은 고딕" w:eastAsia="맑은 고딕" w:hAnsi="맑은 고딕" w:hint="eastAsia"/>
                <w:i/>
                <w:iCs/>
                <w:color w:val="808080"/>
              </w:rPr>
              <w:t>)</w:t>
            </w:r>
          </w:p>
          <w:p w14:paraId="4EF5EBDB" w14:textId="77777777" w:rsidR="00A1354D" w:rsidRPr="00A1354D" w:rsidRDefault="00A1354D" w:rsidP="001D2AF3">
            <w:pPr>
              <w:pStyle w:val="a5"/>
              <w:spacing w:line="288" w:lineRule="auto"/>
              <w:ind w:left="100" w:right="100"/>
              <w:rPr>
                <w:sz w:val="10"/>
                <w:szCs w:val="10"/>
              </w:rPr>
            </w:pPr>
          </w:p>
          <w:p w14:paraId="29A5C818" w14:textId="2C4F3802" w:rsidR="001D2AF3" w:rsidRDefault="001D2AF3" w:rsidP="001D2AF3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▶</w:t>
            </w:r>
            <w:r w:rsidR="00A1354D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A1354D">
              <w:rPr>
                <w:rFonts w:ascii="맑은 고딕" w:eastAsia="맑은 고딕" w:hAnsi="맑은 고딕"/>
                <w:b/>
                <w:bCs/>
              </w:rPr>
              <w:t xml:space="preserve">AI </w:t>
            </w:r>
            <w:r>
              <w:rPr>
                <w:rFonts w:ascii="맑은 고딕" w:eastAsia="맑은 고딕" w:hAnsi="맑은 고딕" w:hint="eastAsia"/>
                <w:b/>
                <w:bCs/>
              </w:rPr>
              <w:t>개발분야</w:t>
            </w:r>
          </w:p>
          <w:tbl>
            <w:tblPr>
              <w:tblStyle w:val="a3"/>
              <w:tblW w:w="0" w:type="auto"/>
              <w:tblInd w:w="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1689"/>
              <w:gridCol w:w="1689"/>
              <w:gridCol w:w="1689"/>
              <w:gridCol w:w="1689"/>
              <w:gridCol w:w="1694"/>
            </w:tblGrid>
            <w:tr w:rsidR="001D2AF3" w14:paraId="49DD0A40" w14:textId="77777777" w:rsidTr="001D2AF3">
              <w:trPr>
                <w:trHeight w:val="555"/>
              </w:trPr>
              <w:tc>
                <w:tcPr>
                  <w:tcW w:w="1705" w:type="dxa"/>
                  <w:vAlign w:val="center"/>
                </w:tcPr>
                <w:p w14:paraId="3160BD6C" w14:textId="762298DD" w:rsidR="001D2AF3" w:rsidRDefault="001D2AF3" w:rsidP="001D2AF3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시각지능</w:t>
                  </w:r>
                </w:p>
              </w:tc>
              <w:tc>
                <w:tcPr>
                  <w:tcW w:w="1705" w:type="dxa"/>
                  <w:vAlign w:val="center"/>
                </w:tcPr>
                <w:p w14:paraId="674FA628" w14:textId="48E52AF3" w:rsidR="001D2AF3" w:rsidRDefault="001D2AF3" w:rsidP="001D2AF3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r w:rsidR="009F12B1">
                    <w:rPr>
                      <w:rFonts w:ascii="맑은 고딕" w:eastAsia="맑은 고딕" w:hAnsi="맑은 고딕" w:hint="eastAsia"/>
                    </w:rPr>
                    <w:t>언어</w:t>
                  </w:r>
                  <w:r>
                    <w:rPr>
                      <w:rFonts w:ascii="맑은 고딕" w:eastAsia="맑은 고딕" w:hAnsi="맑은 고딕" w:hint="eastAsia"/>
                    </w:rPr>
                    <w:t>지능</w:t>
                  </w:r>
                </w:p>
              </w:tc>
              <w:tc>
                <w:tcPr>
                  <w:tcW w:w="1705" w:type="dxa"/>
                  <w:vAlign w:val="center"/>
                </w:tcPr>
                <w:p w14:paraId="75A64922" w14:textId="775CBCC5" w:rsidR="001D2AF3" w:rsidRDefault="001D2AF3" w:rsidP="001D2AF3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음성지능</w:t>
                  </w:r>
                </w:p>
              </w:tc>
              <w:tc>
                <w:tcPr>
                  <w:tcW w:w="1705" w:type="dxa"/>
                  <w:vAlign w:val="center"/>
                </w:tcPr>
                <w:p w14:paraId="0750A02E" w14:textId="3BC2D990" w:rsidR="001D2AF3" w:rsidRDefault="001D2AF3" w:rsidP="001D2AF3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기계학습</w:t>
                  </w:r>
                </w:p>
              </w:tc>
              <w:tc>
                <w:tcPr>
                  <w:tcW w:w="1705" w:type="dxa"/>
                  <w:vAlign w:val="center"/>
                </w:tcPr>
                <w:p w14:paraId="3B1DBDE2" w14:textId="3D214DCB" w:rsidR="001D2AF3" w:rsidRDefault="001D2AF3" w:rsidP="001D2AF3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>□ 로봇공학</w:t>
                  </w:r>
                </w:p>
              </w:tc>
              <w:tc>
                <w:tcPr>
                  <w:tcW w:w="1705" w:type="dxa"/>
                  <w:vAlign w:val="center"/>
                </w:tcPr>
                <w:p w14:paraId="7F0A5147" w14:textId="6E673DAB" w:rsidR="001D2AF3" w:rsidRDefault="001D2AF3" w:rsidP="001D2AF3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</w:rPr>
                    <w:t>기타(</w:t>
                  </w:r>
                  <w:r>
                    <w:rPr>
                      <w:rFonts w:ascii="맑은 고딕" w:eastAsia="맑은 고딕" w:hAnsi="맑은 고딕"/>
                    </w:rPr>
                    <w:t xml:space="preserve">  </w:t>
                  </w:r>
                  <w:proofErr w:type="gramEnd"/>
                  <w:r>
                    <w:rPr>
                      <w:rFonts w:ascii="맑은 고딕" w:eastAsia="맑은 고딕" w:hAnsi="맑은 고딕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="00412E6B">
                    <w:rPr>
                      <w:rFonts w:ascii="맑은 고딕" w:eastAsia="맑은 고딕" w:hAnsi="맑은 고딕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</w:tr>
          </w:tbl>
          <w:p w14:paraId="03B6A799" w14:textId="77777777" w:rsidR="00A1354D" w:rsidRPr="00A1354D" w:rsidRDefault="00A1354D" w:rsidP="009C005E">
            <w:pPr>
              <w:pStyle w:val="a5"/>
              <w:spacing w:line="288" w:lineRule="auto"/>
              <w:ind w:right="100"/>
              <w:rPr>
                <w:rFonts w:ascii="맑은 고딕" w:eastAsia="맑은 고딕" w:hAnsi="맑은 고딕"/>
                <w:b/>
                <w:bCs/>
                <w:sz w:val="10"/>
                <w:szCs w:val="10"/>
              </w:rPr>
            </w:pPr>
          </w:p>
          <w:p w14:paraId="27D7729B" w14:textId="7150FDD2" w:rsidR="009C005E" w:rsidRDefault="001D2AF3" w:rsidP="009C005E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▶ 개발언어</w:t>
            </w:r>
          </w:p>
          <w:tbl>
            <w:tblPr>
              <w:tblStyle w:val="a3"/>
              <w:tblW w:w="0" w:type="auto"/>
              <w:tblInd w:w="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1696"/>
              <w:gridCol w:w="1686"/>
              <w:gridCol w:w="1688"/>
              <w:gridCol w:w="1689"/>
              <w:gridCol w:w="1690"/>
            </w:tblGrid>
            <w:tr w:rsidR="009C005E" w14:paraId="7A2717A3" w14:textId="77777777" w:rsidTr="009C005E">
              <w:tc>
                <w:tcPr>
                  <w:tcW w:w="1705" w:type="dxa"/>
                </w:tcPr>
                <w:p w14:paraId="57BDB27E" w14:textId="01587203" w:rsidR="009C005E" w:rsidRDefault="009C005E" w:rsidP="009C005E">
                  <w:pPr>
                    <w:pStyle w:val="a5"/>
                    <w:spacing w:line="288" w:lineRule="auto"/>
                    <w:ind w:right="100"/>
                    <w:rPr>
                      <w:rFonts w:ascii="맑은 고딕" w:eastAsia="맑은 고딕" w:hAnsi="맑은 고딕"/>
                      <w:b/>
                      <w:bCs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Python</w:t>
                  </w:r>
                </w:p>
              </w:tc>
              <w:tc>
                <w:tcPr>
                  <w:tcW w:w="1705" w:type="dxa"/>
                </w:tcPr>
                <w:p w14:paraId="23757DAB" w14:textId="431B5235" w:rsidR="009C005E" w:rsidRDefault="009C005E" w:rsidP="009C005E">
                  <w:pPr>
                    <w:pStyle w:val="a5"/>
                    <w:spacing w:line="288" w:lineRule="auto"/>
                    <w:ind w:right="100"/>
                    <w:rPr>
                      <w:rFonts w:ascii="맑은 고딕" w:eastAsia="맑은 고딕" w:hAnsi="맑은 고딕"/>
                      <w:b/>
                      <w:bCs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C</w:t>
                  </w:r>
                  <w:r>
                    <w:rPr>
                      <w:rFonts w:ascii="맑은 고딕" w:eastAsia="맑은 고딕" w:hAnsi="맑은 고딕"/>
                    </w:rPr>
                    <w:t>/C#/C++</w:t>
                  </w:r>
                </w:p>
              </w:tc>
              <w:tc>
                <w:tcPr>
                  <w:tcW w:w="1705" w:type="dxa"/>
                </w:tcPr>
                <w:p w14:paraId="6D62C031" w14:textId="0E2F4AB1" w:rsidR="009C005E" w:rsidRDefault="009C005E" w:rsidP="009C005E">
                  <w:pPr>
                    <w:pStyle w:val="a5"/>
                    <w:spacing w:line="288" w:lineRule="auto"/>
                    <w:ind w:right="100"/>
                    <w:rPr>
                      <w:rFonts w:ascii="맑은 고딕" w:eastAsia="맑은 고딕" w:hAnsi="맑은 고딕"/>
                      <w:b/>
                      <w:bCs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Java</w:t>
                  </w:r>
                </w:p>
              </w:tc>
              <w:tc>
                <w:tcPr>
                  <w:tcW w:w="1705" w:type="dxa"/>
                </w:tcPr>
                <w:p w14:paraId="0074050D" w14:textId="039F071C" w:rsidR="009C005E" w:rsidRDefault="009C005E" w:rsidP="009C005E">
                  <w:pPr>
                    <w:pStyle w:val="a5"/>
                    <w:spacing w:line="288" w:lineRule="auto"/>
                    <w:ind w:right="100"/>
                    <w:rPr>
                      <w:rFonts w:ascii="맑은 고딕" w:eastAsia="맑은 고딕" w:hAnsi="맑은 고딕"/>
                      <w:b/>
                      <w:bCs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Java Script</w:t>
                  </w:r>
                </w:p>
              </w:tc>
              <w:tc>
                <w:tcPr>
                  <w:tcW w:w="1705" w:type="dxa"/>
                </w:tcPr>
                <w:p w14:paraId="7DF270E7" w14:textId="6A133016" w:rsidR="009C005E" w:rsidRDefault="009C005E" w:rsidP="009C005E">
                  <w:pPr>
                    <w:pStyle w:val="a5"/>
                    <w:spacing w:line="288" w:lineRule="auto"/>
                    <w:ind w:right="100"/>
                    <w:rPr>
                      <w:rFonts w:ascii="맑은 고딕" w:eastAsia="맑은 고딕" w:hAnsi="맑은 고딕"/>
                      <w:b/>
                      <w:bCs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□ Visual Basic</w:t>
                  </w:r>
                </w:p>
              </w:tc>
              <w:tc>
                <w:tcPr>
                  <w:tcW w:w="1705" w:type="dxa"/>
                </w:tcPr>
                <w:p w14:paraId="58E23C10" w14:textId="36894B32" w:rsidR="009C005E" w:rsidRDefault="009C005E" w:rsidP="009C005E">
                  <w:pPr>
                    <w:pStyle w:val="a5"/>
                    <w:spacing w:line="288" w:lineRule="auto"/>
                    <w:ind w:right="100"/>
                    <w:rPr>
                      <w:rFonts w:ascii="맑은 고딕" w:eastAsia="맑은 고딕" w:hAnsi="맑은 고딕"/>
                      <w:b/>
                      <w:bCs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</w:rPr>
                    <w:t>기타(</w:t>
                  </w:r>
                  <w:r>
                    <w:rPr>
                      <w:rFonts w:ascii="맑은 고딕" w:eastAsia="맑은 고딕" w:hAnsi="맑은 고딕"/>
                    </w:rPr>
                    <w:t xml:space="preserve">  </w:t>
                  </w:r>
                  <w:proofErr w:type="gramEnd"/>
                  <w:r>
                    <w:rPr>
                      <w:rFonts w:ascii="맑은 고딕" w:eastAsia="맑은 고딕" w:hAnsi="맑은 고딕"/>
                    </w:rPr>
                    <w:t xml:space="preserve">  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)</w:t>
                  </w:r>
                </w:p>
              </w:tc>
            </w:tr>
          </w:tbl>
          <w:p w14:paraId="1E44457E" w14:textId="77777777" w:rsidR="00A1354D" w:rsidRPr="00A1354D" w:rsidRDefault="00A1354D" w:rsidP="009C005E">
            <w:pPr>
              <w:pStyle w:val="a5"/>
              <w:spacing w:line="288" w:lineRule="auto"/>
              <w:ind w:right="100"/>
              <w:rPr>
                <w:rFonts w:ascii="맑은 고딕" w:eastAsia="맑은 고딕" w:hAnsi="맑은 고딕"/>
                <w:b/>
                <w:bCs/>
                <w:sz w:val="10"/>
                <w:szCs w:val="10"/>
              </w:rPr>
            </w:pPr>
          </w:p>
          <w:p w14:paraId="784D8A74" w14:textId="1148507B" w:rsidR="00B56401" w:rsidRDefault="00B56401" w:rsidP="00B56401">
            <w:pPr>
              <w:pStyle w:val="a5"/>
              <w:spacing w:line="288" w:lineRule="auto"/>
              <w:ind w:left="100" w:right="100"/>
            </w:pPr>
            <w:r>
              <w:rPr>
                <w:rFonts w:ascii="맑은 고딕" w:eastAsia="맑은 고딕" w:hAnsi="맑은 고딕" w:hint="eastAsia"/>
                <w:b/>
                <w:bCs/>
              </w:rPr>
              <w:t>▶ 하드웨어</w:t>
            </w:r>
          </w:p>
          <w:tbl>
            <w:tblPr>
              <w:tblStyle w:val="a3"/>
              <w:tblW w:w="0" w:type="auto"/>
              <w:tblInd w:w="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3"/>
              <w:gridCol w:w="2540"/>
              <w:gridCol w:w="2534"/>
            </w:tblGrid>
            <w:tr w:rsidR="00B56401" w14:paraId="085173F3" w14:textId="77777777" w:rsidTr="00B56401">
              <w:tc>
                <w:tcPr>
                  <w:tcW w:w="2557" w:type="dxa"/>
                </w:tcPr>
                <w:p w14:paraId="47D4DC90" w14:textId="5333E344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아두이노</w:t>
                  </w:r>
                  <w:proofErr w:type="spellEnd"/>
                </w:p>
              </w:tc>
              <w:tc>
                <w:tcPr>
                  <w:tcW w:w="2557" w:type="dxa"/>
                </w:tcPr>
                <w:p w14:paraId="4C1E5F2C" w14:textId="51160649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라즈베리파이</w:t>
                  </w:r>
                  <w:proofErr w:type="spellEnd"/>
                </w:p>
              </w:tc>
              <w:tc>
                <w:tcPr>
                  <w:tcW w:w="2558" w:type="dxa"/>
                </w:tcPr>
                <w:p w14:paraId="4435F32D" w14:textId="3E0DD92E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라떼판다</w:t>
                  </w:r>
                  <w:proofErr w:type="spellEnd"/>
                </w:p>
              </w:tc>
              <w:tc>
                <w:tcPr>
                  <w:tcW w:w="2558" w:type="dxa"/>
                </w:tcPr>
                <w:p w14:paraId="64BED72B" w14:textId="7969FC3A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젯슨나노</w:t>
                  </w:r>
                  <w:proofErr w:type="spellEnd"/>
                </w:p>
              </w:tc>
            </w:tr>
            <w:tr w:rsidR="00B56401" w14:paraId="5A118368" w14:textId="77777777" w:rsidTr="00B56401">
              <w:tc>
                <w:tcPr>
                  <w:tcW w:w="2557" w:type="dxa"/>
                </w:tcPr>
                <w:p w14:paraId="37D9F743" w14:textId="13A89FB8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비글보드</w:t>
                  </w:r>
                  <w:proofErr w:type="spellEnd"/>
                </w:p>
              </w:tc>
              <w:tc>
                <w:tcPr>
                  <w:tcW w:w="2557" w:type="dxa"/>
                </w:tcPr>
                <w:p w14:paraId="3FEF91D8" w14:textId="30B47236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마이크로비트</w:t>
                  </w:r>
                  <w:proofErr w:type="spellEnd"/>
                </w:p>
              </w:tc>
              <w:tc>
                <w:tcPr>
                  <w:tcW w:w="2558" w:type="dxa"/>
                </w:tcPr>
                <w:p w14:paraId="64BAD067" w14:textId="7FD6264B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</w:rPr>
                    <w:t>기타(</w:t>
                  </w:r>
                  <w:r>
                    <w:rPr>
                      <w:rFonts w:ascii="맑은 고딕" w:eastAsia="맑은 고딕" w:hAnsi="맑은 고딕"/>
                    </w:rPr>
                    <w:t xml:space="preserve">  </w:t>
                  </w:r>
                  <w:proofErr w:type="gramEnd"/>
                  <w:r>
                    <w:rPr>
                      <w:rFonts w:ascii="맑은 고딕" w:eastAsia="맑은 고딕" w:hAnsi="맑은 고딕"/>
                    </w:rPr>
                    <w:t xml:space="preserve">    )</w:t>
                  </w:r>
                </w:p>
              </w:tc>
              <w:tc>
                <w:tcPr>
                  <w:tcW w:w="2558" w:type="dxa"/>
                </w:tcPr>
                <w:p w14:paraId="6DD9DD73" w14:textId="21F2A453" w:rsidR="00B56401" w:rsidRDefault="00B56401" w:rsidP="00B56401">
                  <w:pPr>
                    <w:pStyle w:val="a5"/>
                    <w:spacing w:line="240" w:lineRule="auto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해당없음</w:t>
                  </w:r>
                  <w:proofErr w:type="spellEnd"/>
                </w:p>
              </w:tc>
            </w:tr>
            <w:tr w:rsidR="00B56401" w14:paraId="40AF39E2" w14:textId="77777777" w:rsidTr="00B56401">
              <w:tc>
                <w:tcPr>
                  <w:tcW w:w="2557" w:type="dxa"/>
                </w:tcPr>
                <w:p w14:paraId="52293681" w14:textId="77777777" w:rsidR="00B56401" w:rsidRDefault="00B56401" w:rsidP="00B56401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557" w:type="dxa"/>
                </w:tcPr>
                <w:p w14:paraId="121CC656" w14:textId="77777777" w:rsidR="00B56401" w:rsidRDefault="00B56401" w:rsidP="00B56401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558" w:type="dxa"/>
                </w:tcPr>
                <w:p w14:paraId="74F1920D" w14:textId="77777777" w:rsidR="00B56401" w:rsidRDefault="00B56401" w:rsidP="00B56401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</w:p>
              </w:tc>
              <w:tc>
                <w:tcPr>
                  <w:tcW w:w="2558" w:type="dxa"/>
                </w:tcPr>
                <w:p w14:paraId="727D017E" w14:textId="77777777" w:rsidR="00B56401" w:rsidRDefault="00B56401" w:rsidP="00B56401">
                  <w:pPr>
                    <w:pStyle w:val="a5"/>
                    <w:spacing w:line="240" w:lineRule="auto"/>
                    <w:rPr>
                      <w:rFonts w:ascii="맑은 고딕" w:eastAsia="맑은 고딕" w:hAnsi="맑은 고딕"/>
                    </w:rPr>
                  </w:pPr>
                </w:p>
              </w:tc>
            </w:tr>
          </w:tbl>
          <w:p w14:paraId="3169CEE2" w14:textId="347B9BDC" w:rsidR="00B56401" w:rsidRPr="001D2AF3" w:rsidRDefault="00B56401" w:rsidP="00B56401">
            <w:pPr>
              <w:pStyle w:val="a5"/>
              <w:spacing w:line="288" w:lineRule="auto"/>
              <w:ind w:right="100"/>
            </w:pPr>
          </w:p>
        </w:tc>
      </w:tr>
      <w:tr w:rsidR="001D2AF3" w14:paraId="5A6885C5" w14:textId="77777777" w:rsidTr="000F784A">
        <w:trPr>
          <w:trHeight w:val="855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06D00F" w14:textId="79963DD0" w:rsidR="001D2AF3" w:rsidRPr="00E002F8" w:rsidRDefault="00B56401" w:rsidP="000F784A">
            <w:pPr>
              <w:ind w:firstLineChars="100" w:firstLine="280"/>
              <w:rPr>
                <w:rFonts w:eastAsiaTheme="minorHAnsi"/>
                <w:i/>
                <w:iCs/>
                <w:color w:val="A6A6A6" w:themeColor="background1" w:themeShade="A6"/>
                <w:szCs w:val="20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="001D2AF3" w:rsidRPr="00E475D7">
              <w:rPr>
                <w:rFonts w:eastAsiaTheme="minorHAnsi"/>
                <w:b/>
                <w:bCs/>
                <w:sz w:val="28"/>
                <w:szCs w:val="28"/>
              </w:rPr>
              <w:t>-</w:t>
            </w:r>
            <w:r w:rsidR="001D2AF3"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="001D2AF3" w:rsidRPr="00E475D7">
              <w:rPr>
                <w:rFonts w:eastAsiaTheme="minorHAns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프로</w:t>
            </w:r>
            <w:r w:rsidR="00642099">
              <w:rPr>
                <w:rFonts w:eastAsiaTheme="minorHAnsi" w:hint="eastAsia"/>
                <w:b/>
                <w:bCs/>
                <w:sz w:val="28"/>
                <w:szCs w:val="28"/>
              </w:rPr>
              <w:t>토타입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설계</w:t>
            </w:r>
          </w:p>
        </w:tc>
      </w:tr>
      <w:tr w:rsidR="001D2AF3" w14:paraId="28D320CE" w14:textId="77777777" w:rsidTr="0052229B">
        <w:trPr>
          <w:trHeight w:val="7683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888F8F" w14:textId="432C2E4B" w:rsidR="00642099" w:rsidRPr="0023006B" w:rsidRDefault="00642099" w:rsidP="0023006B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i/>
                <w:iCs/>
                <w:color w:val="80808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※ 프로그램 설계 과정(데이터 수집 및 가공,</w:t>
            </w:r>
            <w:r>
              <w:rPr>
                <w:rFonts w:ascii="맑은 고딕" w:eastAsia="맑은 고딕" w:hAnsi="맑은 고딕"/>
                <w:i/>
                <w:iCs/>
                <w:color w:val="80808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알고리즘 활용 모델 등)과 프로토타입 구현 방법에 대해 구체적으로 작성</w:t>
            </w:r>
          </w:p>
          <w:p w14:paraId="43838023" w14:textId="71393DDC" w:rsidR="00B56401" w:rsidRDefault="00B56401" w:rsidP="00B56401">
            <w:pPr>
              <w:pStyle w:val="a5"/>
              <w:spacing w:line="288" w:lineRule="auto"/>
              <w:ind w:left="100" w:right="100"/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※</w:t>
            </w:r>
            <w:r w:rsidR="0032601A"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단, 표현은 자유롭게 가능(글, 도식, 그림, 도면</w:t>
            </w:r>
            <w:r w:rsidR="0023006B">
              <w:rPr>
                <w:rFonts w:ascii="맑은 고딕" w:eastAsia="맑은 고딕" w:hAnsi="맑은 고딕" w:hint="eastAsia"/>
                <w:i/>
                <w:iCs/>
                <w:color w:val="808080"/>
              </w:rPr>
              <w:t>,</w:t>
            </w:r>
            <w:r w:rsidR="0023006B">
              <w:rPr>
                <w:rFonts w:ascii="맑은 고딕" w:eastAsia="맑은 고딕" w:hAnsi="맑은 고딕"/>
                <w:i/>
                <w:iCs/>
                <w:color w:val="808080"/>
              </w:rPr>
              <w:t xml:space="preserve"> </w:t>
            </w:r>
            <w:r w:rsidR="0023006B">
              <w:rPr>
                <w:rFonts w:ascii="맑은 고딕" w:eastAsia="맑은 고딕" w:hAnsi="맑은 고딕" w:hint="eastAsia"/>
                <w:i/>
                <w:iCs/>
                <w:color w:val="808080"/>
              </w:rPr>
              <w:t>활용 코드</w:t>
            </w: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 등)</w:t>
            </w:r>
          </w:p>
          <w:p w14:paraId="76E0CADB" w14:textId="0478C1EC" w:rsidR="001D2AF3" w:rsidRPr="00AA057D" w:rsidRDefault="001D2AF3" w:rsidP="000F784A">
            <w:pPr>
              <w:pStyle w:val="a5"/>
              <w:spacing w:line="288" w:lineRule="auto"/>
              <w:ind w:left="100" w:right="100"/>
            </w:pPr>
          </w:p>
        </w:tc>
      </w:tr>
      <w:tr w:rsidR="001D2AF3" w14:paraId="42CB4162" w14:textId="77777777" w:rsidTr="000F784A">
        <w:trPr>
          <w:trHeight w:val="823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9E5262" w14:textId="7A1C0737" w:rsidR="001D2AF3" w:rsidRPr="00B308E6" w:rsidRDefault="00B56401" w:rsidP="000F784A">
            <w:pPr>
              <w:ind w:firstLineChars="100" w:firstLine="280"/>
              <w:rPr>
                <w:rFonts w:eastAsiaTheme="minorHAnsi"/>
                <w:i/>
                <w:iCs/>
                <w:color w:val="A6A6A6" w:themeColor="background1" w:themeShade="A6"/>
                <w:szCs w:val="20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2</w:t>
            </w:r>
            <w:r w:rsidR="001D2AF3" w:rsidRPr="00E475D7">
              <w:rPr>
                <w:rFonts w:eastAsiaTheme="minorHAnsi"/>
                <w:b/>
                <w:bCs/>
                <w:sz w:val="28"/>
                <w:szCs w:val="28"/>
              </w:rPr>
              <w:t>-</w:t>
            </w:r>
            <w:r w:rsidR="001D2AF3"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="001D2AF3" w:rsidRPr="00E475D7">
              <w:rPr>
                <w:rFonts w:eastAsiaTheme="minorHAns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주요 기술 및 기능</w:t>
            </w:r>
          </w:p>
        </w:tc>
      </w:tr>
      <w:tr w:rsidR="001D2AF3" w14:paraId="0A18CDF3" w14:textId="77777777" w:rsidTr="00AA057D">
        <w:trPr>
          <w:trHeight w:val="3279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F363BC" w14:textId="115CD92F" w:rsidR="00B56401" w:rsidRDefault="00B56401" w:rsidP="00B56401">
            <w:pPr>
              <w:pStyle w:val="a5"/>
              <w:spacing w:line="288" w:lineRule="auto"/>
              <w:ind w:left="100" w:right="100"/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※</w:t>
            </w:r>
            <w:r w:rsidR="00085B34"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구현할 프로토타입에 적용된 기술과 기능에 대해 구체적으로 작성(인공지능 기술 내용 필수포함)</w:t>
            </w:r>
          </w:p>
          <w:p w14:paraId="0A9826E5" w14:textId="42A75530" w:rsidR="00B56401" w:rsidRPr="00C528B1" w:rsidRDefault="00B56401" w:rsidP="00AA057D">
            <w:pPr>
              <w:pStyle w:val="a5"/>
              <w:spacing w:line="288" w:lineRule="auto"/>
              <w:ind w:right="100"/>
            </w:pPr>
          </w:p>
        </w:tc>
      </w:tr>
      <w:tr w:rsidR="00B56401" w14:paraId="1D3F03C5" w14:textId="77777777" w:rsidTr="00AA057D">
        <w:trPr>
          <w:trHeight w:val="863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CE3E75" w14:textId="37612F2A" w:rsidR="00B56401" w:rsidRPr="00B56401" w:rsidRDefault="00B56401" w:rsidP="00B22DFB">
            <w:pPr>
              <w:pStyle w:val="a5"/>
              <w:spacing w:line="240" w:lineRule="auto"/>
              <w:ind w:right="100" w:firstLineChars="100" w:firstLine="280"/>
              <w:rPr>
                <w:rFonts w:asciiTheme="minorEastAsia" w:eastAsiaTheme="minorEastAsia" w:hAnsiTheme="minorEastAsia"/>
                <w:i/>
                <w:iCs/>
                <w:color w:val="808080"/>
              </w:rPr>
            </w:pPr>
            <w:r w:rsidRPr="00B56401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-</w:t>
            </w:r>
            <w:r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4</w:t>
            </w:r>
            <w:r w:rsidRPr="00B56401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예상 최종 결과물</w:t>
            </w:r>
          </w:p>
        </w:tc>
      </w:tr>
      <w:tr w:rsidR="00B56401" w14:paraId="607BD6CE" w14:textId="77777777" w:rsidTr="00E465B0">
        <w:trPr>
          <w:trHeight w:val="6088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D5C113" w14:textId="77777777" w:rsidR="00085B34" w:rsidRDefault="00B22DFB" w:rsidP="00B22DFB">
            <w:pPr>
              <w:pStyle w:val="a5"/>
              <w:spacing w:line="288" w:lineRule="auto"/>
              <w:ind w:left="100" w:right="100"/>
              <w:rPr>
                <w:rFonts w:asciiTheme="minorHAnsi" w:eastAsiaTheme="minorHAnsi" w:hAnsiTheme="minorHAnsi"/>
                <w:i/>
                <w:iCs/>
                <w:color w:val="808080"/>
              </w:rPr>
            </w:pPr>
            <w:r w:rsidRPr="00AA057D">
              <w:rPr>
                <w:rFonts w:asciiTheme="minorHAnsi" w:eastAsiaTheme="minorHAnsi" w:hAnsiTheme="minorHAnsi" w:hint="eastAsia"/>
                <w:i/>
                <w:iCs/>
                <w:color w:val="808080"/>
              </w:rPr>
              <w:t>※</w:t>
            </w:r>
            <w:r w:rsidR="00085B34">
              <w:rPr>
                <w:rFonts w:asciiTheme="minorHAnsi" w:eastAsiaTheme="minorHAnsi" w:hAnsiTheme="minorHAnsi" w:hint="eastAsia"/>
                <w:i/>
                <w:iCs/>
                <w:color w:val="808080"/>
              </w:rPr>
              <w:t xml:space="preserve"> </w:t>
            </w:r>
            <w:r w:rsidR="00AA057D" w:rsidRPr="00AA057D">
              <w:rPr>
                <w:rFonts w:asciiTheme="minorHAnsi" w:eastAsiaTheme="minorHAnsi" w:hAnsiTheme="minorHAnsi" w:hint="eastAsia"/>
                <w:i/>
                <w:iCs/>
                <w:color w:val="808080"/>
              </w:rPr>
              <w:t>예상되는 최종 결과물을 나타내고,</w:t>
            </w:r>
            <w:r w:rsidR="00AA057D" w:rsidRPr="00AA057D">
              <w:rPr>
                <w:rFonts w:asciiTheme="minorHAnsi" w:eastAsiaTheme="minorHAnsi" w:hAnsiTheme="minorHAnsi"/>
                <w:i/>
                <w:iCs/>
                <w:color w:val="808080"/>
              </w:rPr>
              <w:t xml:space="preserve"> </w:t>
            </w:r>
            <w:r w:rsidR="00AA057D" w:rsidRPr="00AA057D">
              <w:rPr>
                <w:rFonts w:asciiTheme="minorHAnsi" w:eastAsiaTheme="minorHAnsi" w:hAnsiTheme="minorHAnsi" w:hint="eastAsia"/>
                <w:i/>
                <w:iCs/>
                <w:color w:val="808080"/>
              </w:rPr>
              <w:t xml:space="preserve">주된 사용자가 겪을 특정 상황을 예상하여 최종 결과물이 활용되는 </w:t>
            </w:r>
          </w:p>
          <w:p w14:paraId="011240FC" w14:textId="4E2043CC" w:rsidR="00B22DFB" w:rsidRPr="00AA057D" w:rsidRDefault="00AA057D" w:rsidP="00085B34">
            <w:pPr>
              <w:pStyle w:val="a5"/>
              <w:spacing w:line="288" w:lineRule="auto"/>
              <w:ind w:left="100" w:right="100" w:firstLineChars="100" w:firstLine="200"/>
              <w:rPr>
                <w:rFonts w:asciiTheme="minorHAnsi" w:eastAsiaTheme="minorHAnsi" w:hAnsiTheme="minorHAnsi"/>
                <w:i/>
                <w:iCs/>
                <w:color w:val="808080"/>
              </w:rPr>
            </w:pPr>
            <w:r w:rsidRPr="00AA057D">
              <w:rPr>
                <w:rFonts w:asciiTheme="minorHAnsi" w:eastAsiaTheme="minorHAnsi" w:hAnsiTheme="minorHAnsi" w:hint="eastAsia"/>
                <w:i/>
                <w:iCs/>
                <w:color w:val="808080"/>
              </w:rPr>
              <w:t xml:space="preserve">시나리오를 </w:t>
            </w:r>
            <w:r w:rsidR="00B22DFB" w:rsidRPr="00AA057D">
              <w:rPr>
                <w:rFonts w:asciiTheme="minorHAnsi" w:eastAsiaTheme="minorHAnsi" w:hAnsiTheme="minorHAnsi" w:hint="eastAsia"/>
                <w:i/>
                <w:iCs/>
                <w:color w:val="808080"/>
              </w:rPr>
              <w:t>자유롭게 표현(글, 표, 그림, 사진 등)</w:t>
            </w:r>
          </w:p>
          <w:p w14:paraId="38147ED3" w14:textId="77777777" w:rsidR="00AA057D" w:rsidRPr="00AA057D" w:rsidRDefault="00AA057D" w:rsidP="00AA057D">
            <w:pPr>
              <w:pStyle w:val="a5"/>
              <w:spacing w:line="288" w:lineRule="auto"/>
              <w:ind w:left="100" w:right="100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</w:pPr>
            <w:r w:rsidRPr="00AA057D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  <w:t xml:space="preserve">- </w:t>
            </w:r>
            <w:proofErr w:type="gramStart"/>
            <w:r w:rsidRPr="00AA057D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  <w:t>소프트웨어 :</w:t>
            </w:r>
            <w:proofErr w:type="gramEnd"/>
            <w:r w:rsidRPr="00AA057D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  <w:t xml:space="preserve"> 앱, 웹 등 주요 화면을 그림 또는 사진으로 첨부, 각 요소의 역할(기능) 등을 기재 </w:t>
            </w:r>
          </w:p>
          <w:p w14:paraId="35901DDC" w14:textId="0552411E" w:rsidR="00AA057D" w:rsidRPr="00AA057D" w:rsidRDefault="00AA057D" w:rsidP="00AA057D">
            <w:pPr>
              <w:pStyle w:val="a5"/>
              <w:spacing w:line="288" w:lineRule="auto"/>
              <w:ind w:left="100" w:right="100"/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</w:pPr>
            <w:r w:rsidRPr="00AA057D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  <w:t xml:space="preserve">- </w:t>
            </w:r>
            <w:proofErr w:type="gramStart"/>
            <w:r w:rsidRPr="00AA057D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  <w:t>하드웨어 :</w:t>
            </w:r>
            <w:proofErr w:type="gramEnd"/>
            <w:r w:rsidRPr="00AA057D">
              <w:rPr>
                <w:rFonts w:asciiTheme="minorHAnsi" w:eastAsiaTheme="minorHAnsi" w:hAnsiTheme="minorHAnsi"/>
                <w:i/>
                <w:iCs/>
                <w:color w:val="808080" w:themeColor="background1" w:themeShade="80"/>
              </w:rPr>
              <w:t xml:space="preserve"> 외형을 그림 또는 사진으로 첨부, 각 부품의 역할(기능) 등을 기재</w:t>
            </w:r>
          </w:p>
          <w:p w14:paraId="0476E6AB" w14:textId="77777777" w:rsidR="00B56401" w:rsidRPr="00B22DFB" w:rsidRDefault="00B56401" w:rsidP="00B56401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i/>
                <w:iCs/>
                <w:color w:val="808080"/>
              </w:rPr>
            </w:pPr>
          </w:p>
        </w:tc>
      </w:tr>
      <w:tr w:rsidR="00B22DFB" w14:paraId="1E320C77" w14:textId="77777777" w:rsidTr="00E465B0">
        <w:trPr>
          <w:trHeight w:val="845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F58668" w14:textId="65A71A92" w:rsidR="00B22DFB" w:rsidRDefault="00B22DFB" w:rsidP="00B22DFB">
            <w:pPr>
              <w:pStyle w:val="a5"/>
              <w:spacing w:line="288" w:lineRule="auto"/>
              <w:ind w:right="100" w:firstLineChars="100" w:firstLine="280"/>
              <w:rPr>
                <w:rFonts w:ascii="맑은 고딕" w:eastAsia="맑은 고딕" w:hAnsi="맑은 고딕"/>
                <w:i/>
                <w:iCs/>
                <w:color w:val="808080"/>
              </w:rPr>
            </w:pPr>
            <w:r w:rsidRPr="00B56401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-</w:t>
            </w:r>
            <w:r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5</w:t>
            </w:r>
            <w:r w:rsidRPr="00B56401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기대효과</w:t>
            </w:r>
          </w:p>
        </w:tc>
      </w:tr>
      <w:tr w:rsidR="00AA057D" w14:paraId="23A86D1B" w14:textId="77777777" w:rsidTr="0052229B">
        <w:trPr>
          <w:trHeight w:val="2877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C2B51" w14:textId="77777777" w:rsidR="00C528B1" w:rsidRDefault="00AA057D" w:rsidP="00AC7620">
            <w:pPr>
              <w:pStyle w:val="a5"/>
              <w:spacing w:line="288" w:lineRule="auto"/>
              <w:ind w:left="100" w:right="100"/>
              <w:rPr>
                <w:rFonts w:ascii="맑은 고딕" w:eastAsia="맑은 고딕" w:hAnsi="맑은 고딕"/>
                <w:i/>
                <w:iCs/>
                <w:color w:val="80808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※</w:t>
            </w:r>
            <w:r w:rsidR="00085B34">
              <w:rPr>
                <w:rFonts w:ascii="맑은 고딕" w:eastAsia="맑은 고딕" w:hAnsi="맑은 고딕" w:hint="eastAsia"/>
                <w:i/>
                <w:iCs/>
                <w:color w:val="808080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808080"/>
              </w:rPr>
              <w:t>최종 결과물</w:t>
            </w:r>
            <w:r w:rsidR="00E465B0">
              <w:rPr>
                <w:rFonts w:ascii="맑은 고딕" w:eastAsia="맑은 고딕" w:hAnsi="맑은 고딕" w:hint="eastAsia"/>
                <w:i/>
                <w:iCs/>
                <w:color w:val="808080"/>
              </w:rPr>
              <w:t>로 인해 창출될 가치 등 사회적,</w:t>
            </w:r>
            <w:r w:rsidR="00E465B0">
              <w:rPr>
                <w:rFonts w:ascii="맑은 고딕" w:eastAsia="맑은 고딕" w:hAnsi="맑은 고딕"/>
                <w:i/>
                <w:iCs/>
                <w:color w:val="808080"/>
              </w:rPr>
              <w:t xml:space="preserve"> </w:t>
            </w:r>
            <w:r w:rsidR="00E465B0">
              <w:rPr>
                <w:rFonts w:ascii="맑은 고딕" w:eastAsia="맑은 고딕" w:hAnsi="맑은 고딕" w:hint="eastAsia"/>
                <w:i/>
                <w:iCs/>
                <w:color w:val="808080"/>
              </w:rPr>
              <w:t>경제적 기대되는 효과에 대해 작성</w:t>
            </w:r>
          </w:p>
          <w:p w14:paraId="2ED45AB4" w14:textId="330578C1" w:rsidR="002B6879" w:rsidRPr="00AC7620" w:rsidRDefault="002B6879" w:rsidP="00AC7620">
            <w:pPr>
              <w:pStyle w:val="a5"/>
              <w:spacing w:line="288" w:lineRule="auto"/>
              <w:ind w:left="100" w:right="100"/>
            </w:pPr>
          </w:p>
        </w:tc>
      </w:tr>
    </w:tbl>
    <w:p w14:paraId="306EFC3B" w14:textId="77777777" w:rsidR="002B6879" w:rsidRDefault="002B68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5228"/>
        <w:gridCol w:w="2614"/>
      </w:tblGrid>
      <w:tr w:rsidR="001115E9" w14:paraId="0790EE82" w14:textId="77777777" w:rsidTr="00C528B1">
        <w:trPr>
          <w:trHeight w:val="50"/>
        </w:trPr>
        <w:tc>
          <w:tcPr>
            <w:tcW w:w="26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58C75D" w14:textId="77777777" w:rsidR="001115E9" w:rsidRDefault="001115E9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5E53404" w14:textId="492DA943" w:rsidR="001115E9" w:rsidRPr="009A39BE" w:rsidRDefault="001115E9" w:rsidP="000F784A">
            <w:pPr>
              <w:jc w:val="center"/>
              <w:rPr>
                <w:rFonts w:ascii="HY헤드라인M" w:eastAsia="HY헤드라인M"/>
                <w:sz w:val="32"/>
                <w:szCs w:val="32"/>
              </w:rPr>
            </w:pPr>
            <w:r w:rsidRPr="00461EC0">
              <w:rPr>
                <w:rFonts w:ascii="HY헤드라인M" w:eastAsia="HY헤드라인M"/>
                <w:sz w:val="44"/>
                <w:szCs w:val="44"/>
              </w:rPr>
              <w:t xml:space="preserve">Part </w:t>
            </w:r>
            <w:r>
              <w:rPr>
                <w:rFonts w:ascii="HY헤드라인M" w:eastAsia="HY헤드라인M"/>
                <w:sz w:val="44"/>
                <w:szCs w:val="44"/>
              </w:rPr>
              <w:t>3</w:t>
            </w:r>
            <w:r w:rsidRPr="00461EC0">
              <w:rPr>
                <w:rFonts w:ascii="HY헤드라인M" w:eastAsia="HY헤드라인M"/>
                <w:sz w:val="44"/>
                <w:szCs w:val="44"/>
              </w:rPr>
              <w:t xml:space="preserve">. </w:t>
            </w:r>
            <w:r>
              <w:rPr>
                <w:rFonts w:ascii="HY헤드라인M" w:eastAsia="HY헤드라인M" w:hint="eastAsia"/>
                <w:sz w:val="44"/>
                <w:szCs w:val="44"/>
              </w:rPr>
              <w:t>계획안</w:t>
            </w:r>
          </w:p>
        </w:tc>
        <w:tc>
          <w:tcPr>
            <w:tcW w:w="2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50979C2" w14:textId="77777777" w:rsidR="001115E9" w:rsidRDefault="001115E9" w:rsidP="000F784A">
            <w:pPr>
              <w:rPr>
                <w:rFonts w:eastAsiaTheme="minorHAnsi"/>
              </w:rPr>
            </w:pPr>
          </w:p>
        </w:tc>
      </w:tr>
      <w:tr w:rsidR="001115E9" w14:paraId="14C439FA" w14:textId="77777777" w:rsidTr="000F784A"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1A9B69" w14:textId="77777777" w:rsidR="001115E9" w:rsidRDefault="001115E9" w:rsidP="000F784A">
            <w:pPr>
              <w:rPr>
                <w:rFonts w:eastAsiaTheme="minorHAnsi"/>
              </w:rPr>
            </w:pPr>
          </w:p>
        </w:tc>
        <w:tc>
          <w:tcPr>
            <w:tcW w:w="52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DC8EF19" w14:textId="77777777" w:rsidR="001115E9" w:rsidRDefault="001115E9" w:rsidP="000F784A">
            <w:pPr>
              <w:rPr>
                <w:rFonts w:eastAsiaTheme="minorHAnsi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8977C2" w14:textId="77777777" w:rsidR="001115E9" w:rsidRDefault="001115E9" w:rsidP="000F784A">
            <w:pPr>
              <w:rPr>
                <w:rFonts w:eastAsiaTheme="minorHAnsi"/>
              </w:rPr>
            </w:pPr>
          </w:p>
        </w:tc>
      </w:tr>
      <w:tr w:rsidR="001115E9" w14:paraId="4330959E" w14:textId="77777777" w:rsidTr="000F784A">
        <w:trPr>
          <w:trHeight w:val="855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8EAB2" w14:textId="2E6BEE6A" w:rsidR="001115E9" w:rsidRPr="00E002F8" w:rsidRDefault="001115E9" w:rsidP="000F784A">
            <w:pPr>
              <w:ind w:firstLineChars="100" w:firstLine="280"/>
              <w:rPr>
                <w:rFonts w:eastAsiaTheme="minorHAnsi"/>
                <w:i/>
                <w:iCs/>
                <w:color w:val="A6A6A6" w:themeColor="background1" w:themeShade="A6"/>
                <w:szCs w:val="20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>-</w:t>
            </w:r>
            <w:r w:rsidR="001A7F91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E475D7">
              <w:rPr>
                <w:rFonts w:eastAsiaTheme="minorHAnsi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역할 배분 및 활동 계획서</w:t>
            </w:r>
          </w:p>
        </w:tc>
      </w:tr>
      <w:tr w:rsidR="001115E9" w14:paraId="04AD87F4" w14:textId="77777777" w:rsidTr="00CE3F01">
        <w:trPr>
          <w:trHeight w:val="4946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15FEC" w14:textId="7F863565" w:rsidR="001115E9" w:rsidRPr="00436EDE" w:rsidRDefault="001115E9" w:rsidP="00436EDE">
            <w:pPr>
              <w:pStyle w:val="a5"/>
              <w:spacing w:line="288" w:lineRule="auto"/>
              <w:ind w:left="100" w:right="100"/>
            </w:pPr>
          </w:p>
          <w:tbl>
            <w:tblPr>
              <w:tblStyle w:val="a3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1151"/>
              <w:gridCol w:w="1729"/>
              <w:gridCol w:w="2016"/>
              <w:gridCol w:w="5046"/>
            </w:tblGrid>
            <w:tr w:rsidR="001115E9" w14:paraId="27847CD9" w14:textId="77777777" w:rsidTr="001A7F91">
              <w:trPr>
                <w:trHeight w:val="657"/>
              </w:trPr>
              <w:tc>
                <w:tcPr>
                  <w:tcW w:w="1151" w:type="dxa"/>
                  <w:shd w:val="clear" w:color="auto" w:fill="F2F2F2" w:themeFill="background1" w:themeFillShade="F2"/>
                  <w:vAlign w:val="center"/>
                </w:tcPr>
                <w:p w14:paraId="3FE9D459" w14:textId="77777777" w:rsidR="001115E9" w:rsidRPr="00436EDE" w:rsidRDefault="001115E9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월</w:t>
                  </w:r>
                </w:p>
              </w:tc>
              <w:tc>
                <w:tcPr>
                  <w:tcW w:w="1729" w:type="dxa"/>
                  <w:shd w:val="clear" w:color="auto" w:fill="F2F2F2" w:themeFill="background1" w:themeFillShade="F2"/>
                  <w:vAlign w:val="center"/>
                </w:tcPr>
                <w:p w14:paraId="08843EAA" w14:textId="457E0589" w:rsidR="001115E9" w:rsidRPr="00436EDE" w:rsidRDefault="001115E9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팀원</w:t>
                  </w:r>
                </w:p>
              </w:tc>
              <w:tc>
                <w:tcPr>
                  <w:tcW w:w="2016" w:type="dxa"/>
                  <w:shd w:val="clear" w:color="auto" w:fill="F2F2F2" w:themeFill="background1" w:themeFillShade="F2"/>
                  <w:vAlign w:val="center"/>
                </w:tcPr>
                <w:p w14:paraId="5464BB8D" w14:textId="77777777" w:rsidR="001115E9" w:rsidRPr="00436EDE" w:rsidRDefault="001115E9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역할</w:t>
                  </w:r>
                </w:p>
              </w:tc>
              <w:tc>
                <w:tcPr>
                  <w:tcW w:w="5046" w:type="dxa"/>
                  <w:shd w:val="clear" w:color="auto" w:fill="F2F2F2" w:themeFill="background1" w:themeFillShade="F2"/>
                  <w:vAlign w:val="center"/>
                </w:tcPr>
                <w:p w14:paraId="377BE81D" w14:textId="77777777" w:rsidR="001115E9" w:rsidRPr="00436EDE" w:rsidRDefault="001115E9" w:rsidP="001115E9">
                  <w:pPr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세부내용</w:t>
                  </w:r>
                </w:p>
              </w:tc>
            </w:tr>
            <w:tr w:rsidR="00436EDE" w14:paraId="28C1156A" w14:textId="77777777" w:rsidTr="001A7F91">
              <w:trPr>
                <w:trHeight w:val="867"/>
              </w:trPr>
              <w:tc>
                <w:tcPr>
                  <w:tcW w:w="1151" w:type="dxa"/>
                  <w:vMerge w:val="restart"/>
                  <w:vAlign w:val="center"/>
                </w:tcPr>
                <w:p w14:paraId="1CBDC0B8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6월</w:t>
                  </w:r>
                </w:p>
              </w:tc>
              <w:tc>
                <w:tcPr>
                  <w:tcW w:w="1729" w:type="dxa"/>
                  <w:vAlign w:val="center"/>
                </w:tcPr>
                <w:p w14:paraId="369721BF" w14:textId="38F57089" w:rsidR="00436EDE" w:rsidRPr="00436EDE" w:rsidRDefault="00436EDE" w:rsidP="00436EDE">
                  <w:pPr>
                    <w:pStyle w:val="a5"/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436EDE">
                    <w:rPr>
                      <w:rFonts w:asciiTheme="minorEastAsia" w:eastAsiaTheme="minorEastAsia" w:hAnsiTheme="minorEastAsia" w:hint="eastAsia"/>
                      <w:i/>
                      <w:iCs/>
                      <w:color w:val="808080"/>
                    </w:rPr>
                    <w:t>팀장</w:t>
                  </w:r>
                </w:p>
              </w:tc>
              <w:tc>
                <w:tcPr>
                  <w:tcW w:w="2016" w:type="dxa"/>
                  <w:vAlign w:val="center"/>
                </w:tcPr>
                <w:p w14:paraId="5EF65A20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 w:val="restart"/>
                  <w:vAlign w:val="center"/>
                </w:tcPr>
                <w:p w14:paraId="2BEC713E" w14:textId="77777777" w:rsidR="00436EDE" w:rsidRPr="00436EDE" w:rsidRDefault="00436EDE" w:rsidP="001115E9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1F22E83C" w14:textId="77777777" w:rsidTr="001A7F91">
              <w:trPr>
                <w:trHeight w:val="867"/>
              </w:trPr>
              <w:tc>
                <w:tcPr>
                  <w:tcW w:w="1151" w:type="dxa"/>
                  <w:vMerge/>
                  <w:vAlign w:val="center"/>
                </w:tcPr>
                <w:p w14:paraId="097CCE42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14017CBE" w14:textId="5EC0E240" w:rsidR="00436EDE" w:rsidRPr="00436EDE" w:rsidRDefault="00436EDE" w:rsidP="00436EDE">
                  <w:pPr>
                    <w:pStyle w:val="a5"/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436EDE">
                    <w:rPr>
                      <w:rFonts w:asciiTheme="minorEastAsia" w:eastAsiaTheme="minorEastAsia" w:hAnsiTheme="minorEastAsia" w:hint="eastAsia"/>
                      <w:i/>
                      <w:iCs/>
                      <w:color w:val="808080"/>
                    </w:rPr>
                    <w:t>팀원1</w:t>
                  </w:r>
                </w:p>
              </w:tc>
              <w:tc>
                <w:tcPr>
                  <w:tcW w:w="2016" w:type="dxa"/>
                  <w:vAlign w:val="center"/>
                </w:tcPr>
                <w:p w14:paraId="181B326F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/>
                  <w:vAlign w:val="center"/>
                </w:tcPr>
                <w:p w14:paraId="666A82A5" w14:textId="77777777" w:rsidR="00436EDE" w:rsidRPr="00436EDE" w:rsidRDefault="00436EDE" w:rsidP="001115E9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3AA87901" w14:textId="77777777" w:rsidTr="001A7F91">
              <w:trPr>
                <w:trHeight w:val="867"/>
              </w:trPr>
              <w:tc>
                <w:tcPr>
                  <w:tcW w:w="1151" w:type="dxa"/>
                  <w:vMerge/>
                  <w:vAlign w:val="center"/>
                </w:tcPr>
                <w:p w14:paraId="1933F5AE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7964CA4E" w14:textId="38466436" w:rsidR="00436EDE" w:rsidRPr="00436EDE" w:rsidRDefault="00436EDE" w:rsidP="00436EDE">
                  <w:pPr>
                    <w:pStyle w:val="a5"/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436EDE">
                    <w:rPr>
                      <w:rFonts w:asciiTheme="minorEastAsia" w:eastAsiaTheme="minorEastAsia" w:hAnsiTheme="minorEastAsia" w:hint="eastAsia"/>
                      <w:i/>
                      <w:iCs/>
                      <w:color w:val="808080"/>
                    </w:rPr>
                    <w:t>팀원2</w:t>
                  </w:r>
                </w:p>
              </w:tc>
              <w:tc>
                <w:tcPr>
                  <w:tcW w:w="2016" w:type="dxa"/>
                  <w:vAlign w:val="center"/>
                </w:tcPr>
                <w:p w14:paraId="2AB21816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/>
                  <w:vAlign w:val="center"/>
                </w:tcPr>
                <w:p w14:paraId="0D52C050" w14:textId="77777777" w:rsidR="00436EDE" w:rsidRPr="00436EDE" w:rsidRDefault="00436EDE" w:rsidP="001115E9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25B057DF" w14:textId="77777777" w:rsidTr="001A7F91">
              <w:trPr>
                <w:trHeight w:val="867"/>
              </w:trPr>
              <w:tc>
                <w:tcPr>
                  <w:tcW w:w="1151" w:type="dxa"/>
                  <w:vMerge w:val="restart"/>
                  <w:vAlign w:val="center"/>
                </w:tcPr>
                <w:p w14:paraId="125F5EB3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7월</w:t>
                  </w:r>
                </w:p>
              </w:tc>
              <w:tc>
                <w:tcPr>
                  <w:tcW w:w="1729" w:type="dxa"/>
                  <w:vAlign w:val="center"/>
                </w:tcPr>
                <w:p w14:paraId="6FC0AEAC" w14:textId="72659BAB" w:rsidR="00436EDE" w:rsidRPr="00436EDE" w:rsidRDefault="00436EDE" w:rsidP="00436EDE">
                  <w:pPr>
                    <w:spacing w:line="276" w:lineRule="auto"/>
                    <w:rPr>
                      <w:rFonts w:asciiTheme="minorEastAsia" w:hAnsiTheme="minorEastAsia"/>
                      <w:i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i/>
                      <w:iCs/>
                      <w:color w:val="808080"/>
                      <w:szCs w:val="20"/>
                    </w:rPr>
                    <w:t>팀장</w:t>
                  </w:r>
                </w:p>
              </w:tc>
              <w:tc>
                <w:tcPr>
                  <w:tcW w:w="2016" w:type="dxa"/>
                  <w:vAlign w:val="center"/>
                </w:tcPr>
                <w:p w14:paraId="4DF9FEC9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 w:val="restart"/>
                  <w:vAlign w:val="center"/>
                </w:tcPr>
                <w:p w14:paraId="0AB03A11" w14:textId="77777777" w:rsidR="00436EDE" w:rsidRPr="00436EDE" w:rsidRDefault="00436EDE" w:rsidP="00436EDE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0FF19599" w14:textId="77777777" w:rsidTr="001A7F91">
              <w:trPr>
                <w:trHeight w:val="867"/>
              </w:trPr>
              <w:tc>
                <w:tcPr>
                  <w:tcW w:w="1151" w:type="dxa"/>
                  <w:vMerge/>
                  <w:vAlign w:val="center"/>
                </w:tcPr>
                <w:p w14:paraId="5C579148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266D61A2" w14:textId="3F11DBB1" w:rsidR="00436EDE" w:rsidRPr="00436EDE" w:rsidRDefault="00436EDE" w:rsidP="00436EDE">
                  <w:pPr>
                    <w:spacing w:line="276" w:lineRule="auto"/>
                    <w:rPr>
                      <w:rFonts w:asciiTheme="minorEastAsia" w:hAnsiTheme="minorEastAsia"/>
                      <w:i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i/>
                      <w:iCs/>
                      <w:color w:val="808080"/>
                      <w:szCs w:val="20"/>
                    </w:rPr>
                    <w:t>팀원1</w:t>
                  </w:r>
                </w:p>
              </w:tc>
              <w:tc>
                <w:tcPr>
                  <w:tcW w:w="2016" w:type="dxa"/>
                  <w:vAlign w:val="center"/>
                </w:tcPr>
                <w:p w14:paraId="4D473B99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/>
                  <w:vAlign w:val="center"/>
                </w:tcPr>
                <w:p w14:paraId="40C63BD1" w14:textId="77777777" w:rsidR="00436EDE" w:rsidRPr="00436EDE" w:rsidRDefault="00436EDE" w:rsidP="00436EDE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7F5823E9" w14:textId="77777777" w:rsidTr="001A7F91">
              <w:trPr>
                <w:trHeight w:val="867"/>
              </w:trPr>
              <w:tc>
                <w:tcPr>
                  <w:tcW w:w="1151" w:type="dxa"/>
                  <w:vMerge/>
                  <w:vAlign w:val="center"/>
                </w:tcPr>
                <w:p w14:paraId="4204CBCC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4D0B3A4F" w14:textId="2B25F6C9" w:rsidR="00436EDE" w:rsidRPr="00436EDE" w:rsidRDefault="00436EDE" w:rsidP="00436EDE">
                  <w:pPr>
                    <w:spacing w:line="276" w:lineRule="auto"/>
                    <w:rPr>
                      <w:rFonts w:asciiTheme="minorEastAsia" w:hAnsiTheme="minorEastAsia"/>
                      <w:i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i/>
                      <w:iCs/>
                      <w:color w:val="808080"/>
                      <w:szCs w:val="20"/>
                    </w:rPr>
                    <w:t>팀원2</w:t>
                  </w:r>
                </w:p>
              </w:tc>
              <w:tc>
                <w:tcPr>
                  <w:tcW w:w="2016" w:type="dxa"/>
                  <w:vAlign w:val="center"/>
                </w:tcPr>
                <w:p w14:paraId="42C8C370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/>
                  <w:vAlign w:val="center"/>
                </w:tcPr>
                <w:p w14:paraId="2AFE7841" w14:textId="77777777" w:rsidR="00436EDE" w:rsidRPr="00436EDE" w:rsidRDefault="00436EDE" w:rsidP="00436EDE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1D37E1D9" w14:textId="77777777" w:rsidTr="001A7F91">
              <w:trPr>
                <w:trHeight w:val="867"/>
              </w:trPr>
              <w:tc>
                <w:tcPr>
                  <w:tcW w:w="1151" w:type="dxa"/>
                  <w:vMerge w:val="restart"/>
                  <w:vAlign w:val="center"/>
                </w:tcPr>
                <w:p w14:paraId="7927DA9A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b/>
                      <w:szCs w:val="20"/>
                    </w:rPr>
                    <w:t>8월</w:t>
                  </w:r>
                </w:p>
              </w:tc>
              <w:tc>
                <w:tcPr>
                  <w:tcW w:w="1729" w:type="dxa"/>
                  <w:vAlign w:val="center"/>
                </w:tcPr>
                <w:p w14:paraId="08FA48EC" w14:textId="324F71DE" w:rsidR="00436EDE" w:rsidRPr="00436EDE" w:rsidRDefault="00436EDE" w:rsidP="00436EDE">
                  <w:pPr>
                    <w:spacing w:line="276" w:lineRule="auto"/>
                    <w:rPr>
                      <w:rFonts w:asciiTheme="minorEastAsia" w:hAnsiTheme="minorEastAsia"/>
                      <w:i/>
                      <w:szCs w:val="20"/>
                    </w:rPr>
                  </w:pPr>
                  <w:r w:rsidRPr="00436EDE">
                    <w:rPr>
                      <w:rFonts w:asciiTheme="minorEastAsia" w:hAnsiTheme="minorEastAsia" w:hint="eastAsia"/>
                      <w:i/>
                      <w:iCs/>
                      <w:color w:val="808080"/>
                      <w:szCs w:val="20"/>
                    </w:rPr>
                    <w:t>팀장</w:t>
                  </w:r>
                </w:p>
              </w:tc>
              <w:tc>
                <w:tcPr>
                  <w:tcW w:w="2016" w:type="dxa"/>
                  <w:vAlign w:val="center"/>
                </w:tcPr>
                <w:p w14:paraId="04CC4CB2" w14:textId="2C42488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  <w:tc>
                <w:tcPr>
                  <w:tcW w:w="5046" w:type="dxa"/>
                  <w:vMerge w:val="restart"/>
                  <w:vAlign w:val="center"/>
                </w:tcPr>
                <w:p w14:paraId="2CA6FCAA" w14:textId="77777777" w:rsidR="00436EDE" w:rsidRPr="00436EDE" w:rsidRDefault="00436EDE" w:rsidP="00436EDE">
                  <w:pPr>
                    <w:rPr>
                      <w:rFonts w:asciiTheme="minorEastAsia" w:hAnsiTheme="minorEastAsia"/>
                      <w:i/>
                      <w:szCs w:val="20"/>
                    </w:rPr>
                  </w:pPr>
                </w:p>
              </w:tc>
            </w:tr>
            <w:tr w:rsidR="00436EDE" w14:paraId="2C9B9B88" w14:textId="77777777" w:rsidTr="001A7F91">
              <w:trPr>
                <w:trHeight w:val="867"/>
              </w:trPr>
              <w:tc>
                <w:tcPr>
                  <w:tcW w:w="1151" w:type="dxa"/>
                  <w:vMerge/>
                  <w:vAlign w:val="center"/>
                </w:tcPr>
                <w:p w14:paraId="6D64E802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532591B5" w14:textId="2CD01263" w:rsidR="00436EDE" w:rsidRPr="00436EDE" w:rsidRDefault="00436EDE" w:rsidP="00436EDE">
                  <w:pPr>
                    <w:spacing w:line="276" w:lineRule="auto"/>
                    <w:rPr>
                      <w:rFonts w:asciiTheme="minorEastAsia" w:hAnsiTheme="minorEastAsia"/>
                      <w:i/>
                    </w:rPr>
                  </w:pPr>
                  <w:r>
                    <w:rPr>
                      <w:rFonts w:ascii="맑은 고딕" w:eastAsia="맑은 고딕" w:hAnsi="맑은 고딕" w:hint="eastAsia"/>
                      <w:i/>
                      <w:iCs/>
                      <w:color w:val="808080"/>
                    </w:rPr>
                    <w:t>팀원1</w:t>
                  </w:r>
                </w:p>
              </w:tc>
              <w:tc>
                <w:tcPr>
                  <w:tcW w:w="2016" w:type="dxa"/>
                  <w:vAlign w:val="center"/>
                </w:tcPr>
                <w:p w14:paraId="6353A5B1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</w:rPr>
                  </w:pPr>
                </w:p>
              </w:tc>
              <w:tc>
                <w:tcPr>
                  <w:tcW w:w="5046" w:type="dxa"/>
                  <w:vMerge/>
                  <w:vAlign w:val="center"/>
                </w:tcPr>
                <w:p w14:paraId="1B086872" w14:textId="77777777" w:rsidR="00436EDE" w:rsidRPr="00436EDE" w:rsidRDefault="00436EDE" w:rsidP="00436EDE">
                  <w:pPr>
                    <w:rPr>
                      <w:rFonts w:asciiTheme="minorEastAsia" w:hAnsiTheme="minorEastAsia"/>
                      <w:i/>
                    </w:rPr>
                  </w:pPr>
                </w:p>
              </w:tc>
            </w:tr>
            <w:tr w:rsidR="00436EDE" w14:paraId="6F7F6489" w14:textId="77777777" w:rsidTr="001A7F91">
              <w:trPr>
                <w:trHeight w:val="867"/>
              </w:trPr>
              <w:tc>
                <w:tcPr>
                  <w:tcW w:w="1151" w:type="dxa"/>
                  <w:vMerge/>
                  <w:vAlign w:val="center"/>
                </w:tcPr>
                <w:p w14:paraId="68AA7A22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vAlign w:val="center"/>
                </w:tcPr>
                <w:p w14:paraId="6F1C605C" w14:textId="455E3768" w:rsidR="00436EDE" w:rsidRPr="00436EDE" w:rsidRDefault="00436EDE" w:rsidP="00436EDE">
                  <w:pPr>
                    <w:spacing w:line="276" w:lineRule="auto"/>
                    <w:rPr>
                      <w:rFonts w:asciiTheme="minorEastAsia" w:hAnsiTheme="minorEastAsia"/>
                      <w:i/>
                    </w:rPr>
                  </w:pPr>
                  <w:r>
                    <w:rPr>
                      <w:rFonts w:ascii="맑은 고딕" w:eastAsia="맑은 고딕" w:hAnsi="맑은 고딕" w:hint="eastAsia"/>
                      <w:i/>
                      <w:iCs/>
                      <w:color w:val="808080"/>
                    </w:rPr>
                    <w:t>팀원2</w:t>
                  </w:r>
                </w:p>
              </w:tc>
              <w:tc>
                <w:tcPr>
                  <w:tcW w:w="2016" w:type="dxa"/>
                  <w:vAlign w:val="center"/>
                </w:tcPr>
                <w:p w14:paraId="2EA9ACD9" w14:textId="77777777" w:rsidR="00436EDE" w:rsidRPr="00436EDE" w:rsidRDefault="00436EDE" w:rsidP="00436EDE">
                  <w:pPr>
                    <w:spacing w:line="276" w:lineRule="auto"/>
                    <w:jc w:val="center"/>
                    <w:rPr>
                      <w:rFonts w:asciiTheme="minorEastAsia" w:hAnsiTheme="minorEastAsia"/>
                      <w:i/>
                    </w:rPr>
                  </w:pPr>
                </w:p>
              </w:tc>
              <w:tc>
                <w:tcPr>
                  <w:tcW w:w="5046" w:type="dxa"/>
                  <w:vMerge/>
                  <w:vAlign w:val="center"/>
                </w:tcPr>
                <w:p w14:paraId="3E58CB63" w14:textId="77777777" w:rsidR="00436EDE" w:rsidRPr="00436EDE" w:rsidRDefault="00436EDE" w:rsidP="00436EDE">
                  <w:pPr>
                    <w:rPr>
                      <w:rFonts w:asciiTheme="minorEastAsia" w:hAnsiTheme="minorEastAsia"/>
                      <w:i/>
                    </w:rPr>
                  </w:pPr>
                </w:p>
              </w:tc>
            </w:tr>
          </w:tbl>
          <w:p w14:paraId="13853A50" w14:textId="77777777" w:rsidR="001115E9" w:rsidRDefault="001115E9" w:rsidP="001115E9">
            <w:pPr>
              <w:pStyle w:val="a5"/>
              <w:spacing w:line="288" w:lineRule="auto"/>
              <w:ind w:right="100"/>
              <w:rPr>
                <w:sz w:val="10"/>
                <w:szCs w:val="10"/>
              </w:rPr>
            </w:pPr>
          </w:p>
          <w:p w14:paraId="3C1ECD0F" w14:textId="6CFF0961" w:rsidR="00CE3F01" w:rsidRPr="00436EDE" w:rsidRDefault="00CE3F01" w:rsidP="00CE3F01">
            <w:pPr>
              <w:pStyle w:val="a5"/>
              <w:spacing w:line="288" w:lineRule="auto"/>
              <w:ind w:right="100"/>
              <w:jc w:val="right"/>
              <w:rPr>
                <w:sz w:val="10"/>
                <w:szCs w:val="10"/>
              </w:rPr>
            </w:pPr>
          </w:p>
        </w:tc>
      </w:tr>
      <w:tr w:rsidR="00CE3F01" w14:paraId="71C2F63B" w14:textId="77777777" w:rsidTr="00CE3F01">
        <w:trPr>
          <w:trHeight w:val="201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8B6A" w14:textId="77777777" w:rsidR="00CE3F01" w:rsidRDefault="00CE3F01" w:rsidP="00CE3F01">
            <w:pPr>
              <w:pStyle w:val="a5"/>
              <w:wordWrap/>
              <w:spacing w:line="312" w:lineRule="auto"/>
              <w:ind w:firstLine="400"/>
              <w:jc w:val="right"/>
            </w:pPr>
            <w:r>
              <w:rPr>
                <w:rFonts w:ascii="맑은 고딕" w:eastAsia="맑은 고딕" w:hAnsi="맑은 고딕" w:hint="eastAsia"/>
                <w:b/>
                <w:bCs/>
              </w:rPr>
              <w:t>작성한 신청서는 이메일 접수만 가능합니다.</w:t>
            </w:r>
          </w:p>
          <w:p w14:paraId="0D513176" w14:textId="32F36C07" w:rsidR="00CE3F01" w:rsidRDefault="00CE3F01" w:rsidP="00CE3F01">
            <w:pPr>
              <w:pStyle w:val="a5"/>
              <w:wordWrap/>
              <w:spacing w:line="312" w:lineRule="auto"/>
              <w:ind w:firstLine="400"/>
              <w:jc w:val="right"/>
            </w:pPr>
            <w:r>
              <w:rPr>
                <w:rFonts w:ascii="MS Mincho" w:eastAsia="MS Mincho" w:hAnsi="MS Mincho" w:cs="MS Mincho" w:hint="eastAsia"/>
                <w:b/>
                <w:bCs/>
              </w:rPr>
              <w:t>▸</w:t>
            </w: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</w:rPr>
              <w:t>제출처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aichallenge@</w:t>
            </w:r>
            <w:r w:rsidR="00A31C05">
              <w:rPr>
                <w:rFonts w:ascii="맑은 고딕" w:eastAsia="맑은 고딕" w:hAnsi="맑은 고딕" w:hint="eastAsia"/>
                <w:b/>
                <w:bCs/>
              </w:rPr>
              <w:t>aiia</w:t>
            </w:r>
            <w:r>
              <w:rPr>
                <w:rFonts w:ascii="맑은 고딕" w:eastAsia="맑은 고딕" w:hAnsi="맑은 고딕" w:hint="eastAsia"/>
                <w:b/>
                <w:bCs/>
              </w:rPr>
              <w:t>.or.kr</w:t>
            </w:r>
          </w:p>
          <w:p w14:paraId="7EE32812" w14:textId="77777777" w:rsidR="00CE3F01" w:rsidRDefault="00CE3F01" w:rsidP="00CE3F01">
            <w:pPr>
              <w:pStyle w:val="a5"/>
              <w:wordWrap/>
              <w:spacing w:line="312" w:lineRule="auto"/>
              <w:ind w:firstLine="400"/>
              <w:jc w:val="right"/>
            </w:pPr>
            <w:r>
              <w:rPr>
                <w:rFonts w:ascii="맑은 고딕" w:eastAsia="맑은 고딕" w:hAnsi="맑은 고딕" w:hint="eastAsia"/>
                <w:b/>
                <w:bCs/>
              </w:rPr>
              <w:t>파일명, 이메일 제목에 유의하시어 제출 바랍니다.</w:t>
            </w:r>
          </w:p>
          <w:p w14:paraId="5FB30490" w14:textId="6B85412F" w:rsidR="00CE3F01" w:rsidRDefault="00CE3F01" w:rsidP="00CE3F01">
            <w:pPr>
              <w:pStyle w:val="a5"/>
              <w:spacing w:line="288" w:lineRule="auto"/>
              <w:ind w:left="100" w:right="100"/>
              <w:jc w:val="right"/>
              <w:rPr>
                <w:rFonts w:ascii="맑은 고딕" w:eastAsia="맑은 고딕" w:hAnsi="맑은 고딕"/>
                <w:i/>
                <w:iCs/>
                <w:color w:val="808080"/>
              </w:rPr>
            </w:pPr>
            <w:r>
              <w:rPr>
                <w:rFonts w:ascii="MS Mincho" w:eastAsia="MS Mincho" w:hAnsi="MS Mincho" w:cs="MS Mincho" w:hint="eastAsia"/>
                <w:b/>
                <w:bCs/>
              </w:rPr>
              <w:t>▸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</w:rPr>
              <w:t>제출형식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팀장이름_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팀명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>_아이디어명</w:t>
            </w:r>
          </w:p>
        </w:tc>
      </w:tr>
    </w:tbl>
    <w:p w14:paraId="6AD53E4A" w14:textId="77777777" w:rsidR="001A7F91" w:rsidRDefault="001A7F91" w:rsidP="0014789B">
      <w:pPr>
        <w:rPr>
          <w:rFonts w:eastAsiaTheme="minorHAnsi"/>
          <w:i/>
          <w:iCs/>
          <w:color w:val="0070C0"/>
          <w:szCs w:val="20"/>
        </w:rPr>
      </w:pPr>
    </w:p>
    <w:p w14:paraId="13CDDC06" w14:textId="77777777" w:rsidR="001A7F91" w:rsidRDefault="001A7F91">
      <w:pPr>
        <w:widowControl/>
        <w:wordWrap/>
        <w:autoSpaceDE/>
        <w:autoSpaceDN/>
        <w:rPr>
          <w:rFonts w:eastAsiaTheme="minorHAnsi"/>
          <w:i/>
          <w:iCs/>
          <w:color w:val="0070C0"/>
          <w:szCs w:val="20"/>
        </w:rPr>
      </w:pPr>
      <w:r>
        <w:rPr>
          <w:rFonts w:eastAsiaTheme="minorHAnsi"/>
          <w:i/>
          <w:iCs/>
          <w:color w:val="0070C0"/>
          <w:szCs w:val="20"/>
        </w:rPr>
        <w:br w:type="page"/>
      </w:r>
    </w:p>
    <w:p w14:paraId="26F274C1" w14:textId="11C37E38" w:rsidR="0014789B" w:rsidRPr="008161DC" w:rsidRDefault="0014789B" w:rsidP="0014789B">
      <w:pPr>
        <w:rPr>
          <w:rFonts w:eastAsiaTheme="minorHAnsi"/>
          <w:i/>
          <w:iCs/>
          <w:color w:val="0070C0"/>
          <w:szCs w:val="20"/>
        </w:rPr>
      </w:pPr>
      <w:r>
        <w:rPr>
          <w:rFonts w:eastAsiaTheme="minorHAnsi" w:hint="eastAsia"/>
          <w:i/>
          <w:iCs/>
          <w:color w:val="0070C0"/>
          <w:szCs w:val="20"/>
        </w:rPr>
        <w:lastRenderedPageBreak/>
        <w:t>(</w:t>
      </w:r>
      <w:r w:rsidRPr="008161DC">
        <w:rPr>
          <w:rFonts w:eastAsiaTheme="minorHAnsi" w:hint="eastAsia"/>
          <w:i/>
          <w:iCs/>
          <w:color w:val="0070C0"/>
          <w:szCs w:val="20"/>
        </w:rPr>
        <w:t>팀장</w:t>
      </w:r>
      <w:r>
        <w:rPr>
          <w:rFonts w:eastAsiaTheme="minorHAnsi" w:hint="eastAsia"/>
          <w:i/>
          <w:iCs/>
          <w:color w:val="0070C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9072"/>
        <w:gridCol w:w="675"/>
      </w:tblGrid>
      <w:tr w:rsidR="0014789B" w14:paraId="6E678E7D" w14:textId="77777777" w:rsidTr="00D36514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75CCCE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9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83ED99F" w14:textId="77777777" w:rsidR="0014789B" w:rsidRPr="000519B4" w:rsidRDefault="0014789B" w:rsidP="00D36514">
            <w:pPr>
              <w:jc w:val="center"/>
              <w:rPr>
                <w:rFonts w:ascii="HY헤드라인M" w:eastAsia="HY헤드라인M"/>
                <w:sz w:val="44"/>
                <w:szCs w:val="44"/>
              </w:rPr>
            </w:pPr>
            <w:r w:rsidRPr="000519B4">
              <w:rPr>
                <w:rFonts w:ascii="HY헤드라인M" w:eastAsia="HY헤드라인M" w:hint="eastAsia"/>
                <w:sz w:val="44"/>
                <w:szCs w:val="44"/>
              </w:rPr>
              <w:t>개인정보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 xml:space="preserve"> 수집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>·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>이용 및 초상권 활용 동의서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2F79FC" w14:textId="77777777" w:rsidR="0014789B" w:rsidRDefault="0014789B" w:rsidP="00D36514">
            <w:pPr>
              <w:rPr>
                <w:rFonts w:eastAsiaTheme="minorHAnsi"/>
              </w:rPr>
            </w:pPr>
          </w:p>
        </w:tc>
      </w:tr>
      <w:tr w:rsidR="0014789B" w14:paraId="3889BB1E" w14:textId="77777777" w:rsidTr="00D3651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D2385D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9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CC91171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AEE4BC" w14:textId="77777777" w:rsidR="0014789B" w:rsidRDefault="0014789B" w:rsidP="00D36514">
            <w:pPr>
              <w:rPr>
                <w:rFonts w:eastAsiaTheme="minorHAnsi"/>
              </w:rPr>
            </w:pPr>
          </w:p>
        </w:tc>
      </w:tr>
      <w:tr w:rsidR="0014789B" w14:paraId="791A5548" w14:textId="77777777" w:rsidTr="00DB16BF">
        <w:trPr>
          <w:trHeight w:val="13519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C37EE" w14:textId="77777777" w:rsidR="0014789B" w:rsidRPr="00971DC5" w:rsidRDefault="0014789B" w:rsidP="00D36514">
            <w:pPr>
              <w:ind w:leftChars="200" w:left="400" w:rightChars="200" w:right="400"/>
              <w:rPr>
                <w:rFonts w:eastAsiaTheme="minorHAnsi"/>
                <w:sz w:val="6"/>
                <w:szCs w:val="6"/>
              </w:rPr>
            </w:pPr>
          </w:p>
          <w:p w14:paraId="195A6A9F" w14:textId="77777777" w:rsidR="0014789B" w:rsidRPr="000519B4" w:rsidRDefault="0014789B" w:rsidP="00D36514">
            <w:pPr>
              <w:spacing w:line="276" w:lineRule="auto"/>
              <w:ind w:rightChars="200" w:right="400"/>
              <w:rPr>
                <w:rFonts w:eastAsiaTheme="minorHAnsi"/>
                <w:sz w:val="10"/>
                <w:szCs w:val="10"/>
              </w:rPr>
            </w:pPr>
          </w:p>
          <w:p w14:paraId="3CB92257" w14:textId="52DF5B6E" w:rsidR="0014789B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</w:rPr>
            </w:pPr>
            <w:r w:rsidRPr="000519B4">
              <w:rPr>
                <w:rFonts w:eastAsiaTheme="minorHAnsi" w:hint="eastAsia"/>
              </w:rPr>
              <w:t>포스코</w:t>
            </w:r>
            <w:r w:rsidR="001F0766">
              <w:rPr>
                <w:rFonts w:eastAsiaTheme="minorHAnsi" w:hint="eastAsia"/>
              </w:rPr>
              <w:t>D</w:t>
            </w:r>
            <w:r w:rsidR="001F0766">
              <w:rPr>
                <w:rFonts w:eastAsiaTheme="minorHAnsi"/>
              </w:rPr>
              <w:t>X</w:t>
            </w:r>
            <w:r w:rsidRPr="000519B4">
              <w:rPr>
                <w:rFonts w:eastAsiaTheme="minorHAnsi"/>
              </w:rPr>
              <w:t xml:space="preserve">와 </w:t>
            </w:r>
            <w:proofErr w:type="spellStart"/>
            <w:r w:rsidR="000D4D6E">
              <w:rPr>
                <w:rFonts w:eastAsiaTheme="minorHAnsi" w:hint="eastAsia"/>
              </w:rPr>
              <w:t>한국인공지능</w:t>
            </w:r>
            <w:r w:rsidRPr="000519B4">
              <w:rPr>
                <w:rFonts w:eastAsiaTheme="minorHAnsi"/>
              </w:rPr>
              <w:t>산업협회가</w:t>
            </w:r>
            <w:proofErr w:type="spellEnd"/>
            <w:r w:rsidRPr="000519B4">
              <w:rPr>
                <w:rFonts w:eastAsiaTheme="minorHAnsi"/>
              </w:rPr>
              <w:t xml:space="preserve"> 주최하는 </w:t>
            </w:r>
            <w:r w:rsidRPr="000519B4">
              <w:rPr>
                <w:rFonts w:eastAsiaTheme="minorHAnsi"/>
                <w:b/>
                <w:bCs/>
              </w:rPr>
              <w:t>202</w:t>
            </w:r>
            <w:r w:rsidR="00A31C05">
              <w:rPr>
                <w:rFonts w:eastAsiaTheme="minorHAnsi" w:hint="eastAsia"/>
                <w:b/>
                <w:bCs/>
              </w:rPr>
              <w:t>5</w:t>
            </w:r>
            <w:r w:rsidRPr="000519B4">
              <w:rPr>
                <w:rFonts w:eastAsiaTheme="minorHAnsi"/>
                <w:b/>
                <w:bCs/>
              </w:rPr>
              <w:t xml:space="preserve"> AI Youth Challenge</w:t>
            </w:r>
            <w:r w:rsidRPr="000519B4">
              <w:rPr>
                <w:rFonts w:eastAsiaTheme="minorHAnsi"/>
              </w:rPr>
              <w:t xml:space="preserve">와 관련하여 주최 측이 수집·이용하는 참가자의 개인정보와 초상권 활용에 대하여 관계법령에 따라 아래와 같이 </w:t>
            </w:r>
            <w:proofErr w:type="spellStart"/>
            <w:r w:rsidRPr="000519B4">
              <w:rPr>
                <w:rFonts w:eastAsiaTheme="minorHAnsi"/>
              </w:rPr>
              <w:t>안내드립니다</w:t>
            </w:r>
            <w:proofErr w:type="spellEnd"/>
            <w:r w:rsidRPr="000519B4">
              <w:rPr>
                <w:rFonts w:eastAsiaTheme="minorHAnsi"/>
              </w:rPr>
              <w:t>.</w:t>
            </w:r>
          </w:p>
          <w:p w14:paraId="25672F83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1C02391F" w14:textId="77777777" w:rsidTr="00D36514">
              <w:trPr>
                <w:trHeight w:val="3846"/>
              </w:trPr>
              <w:tc>
                <w:tcPr>
                  <w:tcW w:w="9555" w:type="dxa"/>
                </w:tcPr>
                <w:p w14:paraId="02966825" w14:textId="77777777" w:rsidR="0014789B" w:rsidRPr="008161DC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rFonts w:ascii="맑은 고딕" w:eastAsia="맑은 고딕" w:hAnsi="맑은 고딕"/>
                      <w:b/>
                      <w:bCs/>
                      <w:sz w:val="6"/>
                      <w:szCs w:val="6"/>
                    </w:rPr>
                  </w:pPr>
                </w:p>
                <w:p w14:paraId="5F2605B7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개인정보 수집 및 이용에 관한 사항(개인정보보호법 제15조)</w:t>
                  </w:r>
                </w:p>
                <w:p w14:paraId="50B6391D" w14:textId="77777777" w:rsidR="0014789B" w:rsidRDefault="0014789B" w:rsidP="00D36514">
                  <w:pPr>
                    <w:pStyle w:val="a5"/>
                    <w:spacing w:line="276" w:lineRule="auto"/>
                    <w:ind w:leftChars="100" w:left="374" w:rightChars="100" w:right="200" w:hanging="174"/>
                    <w:rPr>
                      <w:sz w:val="6"/>
                      <w:szCs w:val="6"/>
                    </w:rPr>
                  </w:pPr>
                </w:p>
                <w:p w14:paraId="79B9F322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수집목적) </w:t>
                  </w:r>
                  <w:r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 xml:space="preserve">본인 확인, 공모전 관련 안내, 공모전 운영 관리, 시상, 통계자료 등으로 이용되며, 수집한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개인정보는 본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수집</w:t>
                  </w:r>
                  <w:r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‧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</w:rPr>
                    <w:t>이용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목적 외의 다른 목적으로 사용되지 않습니다.</w:t>
                  </w:r>
                </w:p>
                <w:p w14:paraId="6DB16B3D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수집항목) 성명, 생년월일, 주소, 소속학교 및 학년, 연락처, 이메일</w:t>
                  </w:r>
                </w:p>
                <w:p w14:paraId="4A6C0828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보유·이용기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맑은 고딕" w:eastAsia="맑은 고딕" w:hAnsi="맑은 고딕" w:hint="eastAsia"/>
                      <w:spacing w:val="-6"/>
                      <w:sz w:val="18"/>
                      <w:szCs w:val="18"/>
                    </w:rPr>
                    <w:t>본 대회 종료된 시점으로부터 1년간 보관하며, 해당 기간이 경과 후, 즉시 파기합니다.</w:t>
                  </w:r>
                </w:p>
                <w:p w14:paraId="2D81D042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동의 거부권리 안내) 귀하는 개인정보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수집·이용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대한 동의를 거부할 수 있으나, 동의 거부 시 본 대회 참여에 일부 제한이 있을 수 있음을 알려드립니다. </w:t>
                  </w:r>
                </w:p>
                <w:p w14:paraId="681F32C4" w14:textId="77777777" w:rsidR="0014789B" w:rsidRDefault="0014789B" w:rsidP="00D36514">
                  <w:pPr>
                    <w:pStyle w:val="a5"/>
                    <w:spacing w:line="276" w:lineRule="auto"/>
                    <w:ind w:leftChars="100" w:left="374" w:rightChars="100" w:right="200" w:hanging="174"/>
                    <w:rPr>
                      <w:sz w:val="6"/>
                      <w:szCs w:val="6"/>
                    </w:rPr>
                  </w:pPr>
                </w:p>
                <w:p w14:paraId="0FEB6B4A" w14:textId="77777777" w:rsidR="0014789B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</w:rPr>
                    <w:t>「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개인정보보호법」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 xml:space="preserve"> 의거하여 개인정보 수집 및 취급 방침에 동의합니다.</w:t>
                  </w:r>
                </w:p>
                <w:p w14:paraId="557FA071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sz w:val="6"/>
                      <w:szCs w:val="6"/>
                    </w:rPr>
                  </w:pPr>
                </w:p>
                <w:p w14:paraId="1C3AEF7C" w14:textId="77777777" w:rsidR="0014789B" w:rsidRPr="001C77BE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동의함 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동의안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 □</w:t>
                  </w:r>
                </w:p>
              </w:tc>
            </w:tr>
          </w:tbl>
          <w:p w14:paraId="1C562245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63269809" w14:textId="77777777" w:rsidTr="00D36514">
              <w:trPr>
                <w:trHeight w:val="2898"/>
              </w:trPr>
              <w:tc>
                <w:tcPr>
                  <w:tcW w:w="9555" w:type="dxa"/>
                </w:tcPr>
                <w:p w14:paraId="2F6D79E6" w14:textId="77777777" w:rsidR="0014789B" w:rsidRPr="008161DC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rFonts w:ascii="맑은 고딕" w:eastAsia="맑은 고딕" w:hAnsi="맑은 고딕"/>
                      <w:b/>
                      <w:bCs/>
                      <w:sz w:val="6"/>
                      <w:szCs w:val="6"/>
                    </w:rPr>
                  </w:pPr>
                </w:p>
                <w:p w14:paraId="15EA3550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초상권 활용에 관한 사항</w:t>
                  </w:r>
                </w:p>
                <w:p w14:paraId="550BFFD9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sz w:val="6"/>
                      <w:szCs w:val="6"/>
                    </w:rPr>
                  </w:pPr>
                </w:p>
                <w:p w14:paraId="4863141A" w14:textId="77777777" w:rsidR="0014789B" w:rsidRDefault="0014789B" w:rsidP="00D36514">
                  <w:pPr>
                    <w:pStyle w:val="a5"/>
                    <w:spacing w:line="276" w:lineRule="auto"/>
                    <w:ind w:leftChars="100" w:left="412" w:rightChars="100" w:right="200" w:hanging="212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사용목적) 홈페이지, 보도자료, 사업보고서, SNS 등 홍보 매체</w:t>
                  </w:r>
                </w:p>
                <w:p w14:paraId="1C071558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동의 거부권리 안내) 귀하는 초상권 활용 동의를 거부할 수 있으나, 동의 거부 시 본 대회 참여에 일부 제한이 있을 수 있음을 알려드립니다. </w:t>
                  </w:r>
                </w:p>
                <w:p w14:paraId="56CA9A06" w14:textId="77777777" w:rsidR="0014789B" w:rsidRDefault="0014789B" w:rsidP="00D36514">
                  <w:pPr>
                    <w:pStyle w:val="a5"/>
                    <w:spacing w:line="276" w:lineRule="auto"/>
                    <w:ind w:leftChars="100" w:left="440" w:rightChars="100" w:right="200" w:hanging="240"/>
                    <w:rPr>
                      <w:sz w:val="6"/>
                      <w:szCs w:val="6"/>
                    </w:rPr>
                  </w:pPr>
                </w:p>
                <w:p w14:paraId="3583B5D7" w14:textId="77777777" w:rsidR="0014789B" w:rsidRDefault="0014789B" w:rsidP="00D36514">
                  <w:pPr>
                    <w:pStyle w:val="a5"/>
                    <w:wordWrap/>
                    <w:spacing w:line="276" w:lineRule="auto"/>
                    <w:ind w:leftChars="100" w:left="440" w:rightChars="100" w:right="200" w:hanging="240"/>
                    <w:jc w:val="center"/>
                  </w:pPr>
                  <w:r>
                    <w:rPr>
                      <w:rFonts w:ascii="맑은 고딕" w:eastAsia="맑은 고딕" w:hAnsi="맑은 고딕" w:hint="eastAsia"/>
                    </w:rPr>
                    <w:t>본인은 위의 사항에 따라 초상권 사용에 대해 동의합니다.</w:t>
                  </w:r>
                </w:p>
                <w:p w14:paraId="18E3D4E5" w14:textId="77777777" w:rsidR="0014789B" w:rsidRDefault="0014789B" w:rsidP="00D36514">
                  <w:pPr>
                    <w:pStyle w:val="a5"/>
                    <w:spacing w:line="276" w:lineRule="auto"/>
                    <w:ind w:leftChars="100" w:left="440" w:rightChars="100" w:right="200" w:hanging="240"/>
                    <w:rPr>
                      <w:sz w:val="6"/>
                      <w:szCs w:val="6"/>
                    </w:rPr>
                  </w:pPr>
                </w:p>
                <w:p w14:paraId="776B1C38" w14:textId="77777777" w:rsidR="0014789B" w:rsidRPr="001C77BE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동의함 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동의안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 □</w:t>
                  </w:r>
                </w:p>
              </w:tc>
            </w:tr>
          </w:tbl>
          <w:p w14:paraId="5AA38FAC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5416B5AE" w14:textId="77777777" w:rsidTr="00D36514">
              <w:trPr>
                <w:trHeight w:val="3367"/>
              </w:trPr>
              <w:tc>
                <w:tcPr>
                  <w:tcW w:w="9555" w:type="dxa"/>
                  <w:vAlign w:val="center"/>
                </w:tcPr>
                <w:p w14:paraId="4FCBA3BB" w14:textId="77777777" w:rsidR="0014789B" w:rsidRDefault="0014789B" w:rsidP="00D36514">
                  <w:pPr>
                    <w:pStyle w:val="a5"/>
                    <w:spacing w:line="360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법정대리인 동의</w:t>
                  </w:r>
                </w:p>
                <w:p w14:paraId="52552C80" w14:textId="77777777" w:rsidR="0014789B" w:rsidRDefault="0014789B" w:rsidP="00D36514">
                  <w:pPr>
                    <w:pStyle w:val="a5"/>
                    <w:spacing w:line="432" w:lineRule="auto"/>
                    <w:ind w:leftChars="100" w:left="380" w:rightChars="100" w:right="200" w:hanging="180"/>
                    <w:jc w:val="center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pacing w:val="-4"/>
                      <w:sz w:val="18"/>
                      <w:szCs w:val="18"/>
                    </w:rPr>
                    <w:t>만 14세 미만 아동인 경우, 「개인정보 보호법」 제22조 6항에 따라 반드시 법정대리인의 동의가 필요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합니다.</w:t>
                  </w:r>
                </w:p>
                <w:tbl>
                  <w:tblPr>
                    <w:tblStyle w:val="a3"/>
                    <w:tblW w:w="0" w:type="auto"/>
                    <w:tblInd w:w="380" w:type="dxa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74"/>
                    <w:gridCol w:w="4165"/>
                  </w:tblGrid>
                  <w:tr w:rsidR="0014789B" w14:paraId="13F190A1" w14:textId="77777777" w:rsidTr="00D36514">
                    <w:tc>
                      <w:tcPr>
                        <w:tcW w:w="8639" w:type="dxa"/>
                        <w:gridSpan w:val="2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14:paraId="28991619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법정 대리인</w:t>
                        </w:r>
                      </w:p>
                    </w:tc>
                  </w:tr>
                  <w:tr w:rsidR="0014789B" w14:paraId="57473D2D" w14:textId="77777777" w:rsidTr="00D36514">
                    <w:tc>
                      <w:tcPr>
                        <w:tcW w:w="4474" w:type="dxa"/>
                        <w:tcBorders>
                          <w:top w:val="single" w:sz="12" w:space="0" w:color="auto"/>
                        </w:tcBorders>
                      </w:tcPr>
                      <w:p w14:paraId="35463845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관 </w:t>
                        </w:r>
                        <w:r w:rsidRPr="008161DC"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  <w:t xml:space="preserve">   </w:t>
                        </w: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계</w:t>
                        </w:r>
                      </w:p>
                    </w:tc>
                    <w:tc>
                      <w:tcPr>
                        <w:tcW w:w="4165" w:type="dxa"/>
                        <w:tcBorders>
                          <w:top w:val="single" w:sz="12" w:space="0" w:color="auto"/>
                        </w:tcBorders>
                      </w:tcPr>
                      <w:p w14:paraId="61E9895A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7ED77851" w14:textId="77777777" w:rsidTr="00D36514">
                    <w:tc>
                      <w:tcPr>
                        <w:tcW w:w="4474" w:type="dxa"/>
                      </w:tcPr>
                      <w:p w14:paraId="6302CE5F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생년월일</w:t>
                        </w:r>
                      </w:p>
                    </w:tc>
                    <w:tc>
                      <w:tcPr>
                        <w:tcW w:w="4165" w:type="dxa"/>
                      </w:tcPr>
                      <w:p w14:paraId="7DB40958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3FFF57BD" w14:textId="77777777" w:rsidTr="00D36514">
                    <w:tc>
                      <w:tcPr>
                        <w:tcW w:w="4474" w:type="dxa"/>
                        <w:tcBorders>
                          <w:bottom w:val="single" w:sz="4" w:space="0" w:color="auto"/>
                        </w:tcBorders>
                      </w:tcPr>
                      <w:p w14:paraId="2B2FA54D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연 </w:t>
                        </w:r>
                        <w:proofErr w:type="spellStart"/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락</w:t>
                        </w:r>
                        <w:proofErr w:type="spellEnd"/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 처</w:t>
                        </w:r>
                      </w:p>
                    </w:tc>
                    <w:tc>
                      <w:tcPr>
                        <w:tcW w:w="4165" w:type="dxa"/>
                        <w:tcBorders>
                          <w:bottom w:val="single" w:sz="4" w:space="0" w:color="auto"/>
                        </w:tcBorders>
                      </w:tcPr>
                      <w:p w14:paraId="5DE547C6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0E5BDA4F" w14:textId="77777777" w:rsidTr="00D36514">
                    <w:trPr>
                      <w:trHeight w:val="70"/>
                    </w:trPr>
                    <w:tc>
                      <w:tcPr>
                        <w:tcW w:w="4474" w:type="dxa"/>
                        <w:tcBorders>
                          <w:bottom w:val="single" w:sz="12" w:space="0" w:color="auto"/>
                        </w:tcBorders>
                      </w:tcPr>
                      <w:p w14:paraId="41D5BB36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성 </w:t>
                        </w:r>
                        <w:r w:rsidRPr="008161DC"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  <w:t xml:space="preserve">   </w:t>
                        </w: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명</w:t>
                        </w:r>
                      </w:p>
                    </w:tc>
                    <w:tc>
                      <w:tcPr>
                        <w:tcW w:w="4165" w:type="dxa"/>
                        <w:tcBorders>
                          <w:bottom w:val="single" w:sz="12" w:space="0" w:color="auto"/>
                        </w:tcBorders>
                      </w:tcPr>
                      <w:p w14:paraId="3F7BE062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</w:tbl>
                <w:p w14:paraId="74D2BFD8" w14:textId="77777777" w:rsidR="0014789B" w:rsidRPr="001169B2" w:rsidRDefault="0014789B" w:rsidP="00D36514">
                  <w:pPr>
                    <w:pStyle w:val="a5"/>
                    <w:spacing w:line="432" w:lineRule="auto"/>
                    <w:ind w:rightChars="100" w:right="200"/>
                  </w:pPr>
                </w:p>
              </w:tc>
            </w:tr>
          </w:tbl>
          <w:p w14:paraId="0644C9ED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p w14:paraId="6D474A60" w14:textId="3173A685" w:rsidR="0038426B" w:rsidRPr="001331FA" w:rsidRDefault="0038426B" w:rsidP="0038426B">
            <w:pPr>
              <w:spacing w:line="276" w:lineRule="auto"/>
              <w:ind w:leftChars="200" w:left="400" w:rightChars="200" w:right="400"/>
              <w:jc w:val="center"/>
              <w:rPr>
                <w:rFonts w:eastAsiaTheme="minorHAnsi"/>
                <w:b/>
                <w:bCs/>
                <w:sz w:val="24"/>
                <w:szCs w:val="28"/>
              </w:rPr>
            </w:pP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>2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>02</w:t>
            </w:r>
            <w:r w:rsidR="00A31C05">
              <w:rPr>
                <w:rFonts w:eastAsiaTheme="minorHAnsi" w:hint="eastAsia"/>
                <w:b/>
                <w:bCs/>
                <w:sz w:val="24"/>
                <w:szCs w:val="28"/>
              </w:rPr>
              <w:t>5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년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월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일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성 </w:t>
            </w:r>
            <w:proofErr w:type="gramStart"/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명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>:</w:t>
            </w:r>
            <w:proofErr w:type="gramEnd"/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1331FA">
              <w:rPr>
                <w:rFonts w:eastAsiaTheme="minorHAnsi"/>
                <w:b/>
                <w:bCs/>
                <w:sz w:val="24"/>
                <w:szCs w:val="28"/>
                <w:u w:val="single"/>
              </w:rPr>
              <w:t xml:space="preserve">                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(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>인)</w:t>
            </w:r>
          </w:p>
          <w:p w14:paraId="5145AD68" w14:textId="77777777" w:rsidR="0014789B" w:rsidRPr="0038426B" w:rsidRDefault="0014789B" w:rsidP="00D36514">
            <w:pPr>
              <w:spacing w:line="276" w:lineRule="auto"/>
              <w:ind w:rightChars="200" w:right="400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02469795" w14:textId="686BD894" w:rsidR="0014789B" w:rsidRPr="008161DC" w:rsidRDefault="0014789B" w:rsidP="0014789B">
      <w:pPr>
        <w:rPr>
          <w:rFonts w:eastAsiaTheme="minorHAnsi"/>
          <w:i/>
          <w:iCs/>
          <w:color w:val="0070C0"/>
          <w:szCs w:val="20"/>
        </w:rPr>
      </w:pPr>
      <w:r>
        <w:rPr>
          <w:rFonts w:eastAsiaTheme="minorHAnsi" w:hint="eastAsia"/>
          <w:i/>
          <w:iCs/>
          <w:color w:val="0070C0"/>
          <w:szCs w:val="20"/>
        </w:rPr>
        <w:lastRenderedPageBreak/>
        <w:t>(</w:t>
      </w:r>
      <w:r w:rsidRPr="008161DC">
        <w:rPr>
          <w:rFonts w:eastAsiaTheme="minorHAnsi" w:hint="eastAsia"/>
          <w:i/>
          <w:iCs/>
          <w:color w:val="0070C0"/>
          <w:szCs w:val="20"/>
        </w:rPr>
        <w:t>팀</w:t>
      </w:r>
      <w:r>
        <w:rPr>
          <w:rFonts w:eastAsiaTheme="minorHAnsi" w:hint="eastAsia"/>
          <w:i/>
          <w:iCs/>
          <w:color w:val="0070C0"/>
          <w:szCs w:val="20"/>
        </w:rPr>
        <w:t>원1</w:t>
      </w:r>
      <w:r>
        <w:rPr>
          <w:rFonts w:eastAsiaTheme="minorHAnsi"/>
          <w:i/>
          <w:iCs/>
          <w:color w:val="0070C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9072"/>
        <w:gridCol w:w="675"/>
      </w:tblGrid>
      <w:tr w:rsidR="0014789B" w14:paraId="5558E7E4" w14:textId="77777777" w:rsidTr="00D36514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31DC4F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9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8DDB0D9" w14:textId="77777777" w:rsidR="0014789B" w:rsidRPr="000519B4" w:rsidRDefault="0014789B" w:rsidP="00D36514">
            <w:pPr>
              <w:jc w:val="center"/>
              <w:rPr>
                <w:rFonts w:ascii="HY헤드라인M" w:eastAsia="HY헤드라인M"/>
                <w:sz w:val="44"/>
                <w:szCs w:val="44"/>
              </w:rPr>
            </w:pPr>
            <w:r w:rsidRPr="000519B4">
              <w:rPr>
                <w:rFonts w:ascii="HY헤드라인M" w:eastAsia="HY헤드라인M" w:hint="eastAsia"/>
                <w:sz w:val="44"/>
                <w:szCs w:val="44"/>
              </w:rPr>
              <w:t>개인정보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 xml:space="preserve"> 수집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>·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>이용 및 초상권 활용 동의서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BD63FC3" w14:textId="77777777" w:rsidR="0014789B" w:rsidRDefault="0014789B" w:rsidP="00D36514">
            <w:pPr>
              <w:rPr>
                <w:rFonts w:eastAsiaTheme="minorHAnsi"/>
              </w:rPr>
            </w:pPr>
          </w:p>
        </w:tc>
      </w:tr>
      <w:tr w:rsidR="0014789B" w14:paraId="31F317DC" w14:textId="77777777" w:rsidTr="00D3651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C4FDAE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9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644CC9B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6A52B0" w14:textId="77777777" w:rsidR="0014789B" w:rsidRDefault="0014789B" w:rsidP="00D36514">
            <w:pPr>
              <w:rPr>
                <w:rFonts w:eastAsiaTheme="minorHAnsi"/>
              </w:rPr>
            </w:pPr>
          </w:p>
        </w:tc>
      </w:tr>
      <w:tr w:rsidR="0014789B" w14:paraId="0979CA38" w14:textId="77777777" w:rsidTr="00DB16BF">
        <w:trPr>
          <w:trHeight w:val="13519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7184E" w14:textId="77777777" w:rsidR="0014789B" w:rsidRPr="00971DC5" w:rsidRDefault="0014789B" w:rsidP="00D36514">
            <w:pPr>
              <w:ind w:leftChars="200" w:left="400" w:rightChars="200" w:right="400"/>
              <w:rPr>
                <w:rFonts w:eastAsiaTheme="minorHAnsi"/>
                <w:sz w:val="6"/>
                <w:szCs w:val="6"/>
              </w:rPr>
            </w:pPr>
          </w:p>
          <w:p w14:paraId="1D9C49D2" w14:textId="77777777" w:rsidR="0014789B" w:rsidRPr="000519B4" w:rsidRDefault="0014789B" w:rsidP="00D36514">
            <w:pPr>
              <w:spacing w:line="276" w:lineRule="auto"/>
              <w:ind w:rightChars="200" w:right="400"/>
              <w:rPr>
                <w:rFonts w:eastAsiaTheme="minorHAnsi"/>
                <w:sz w:val="10"/>
                <w:szCs w:val="10"/>
              </w:rPr>
            </w:pPr>
          </w:p>
          <w:p w14:paraId="0FC8BCD5" w14:textId="075589B1" w:rsidR="0014789B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</w:rPr>
            </w:pPr>
            <w:r w:rsidRPr="000519B4">
              <w:rPr>
                <w:rFonts w:eastAsiaTheme="minorHAnsi" w:hint="eastAsia"/>
              </w:rPr>
              <w:t>포스코</w:t>
            </w:r>
            <w:r w:rsidR="001F0766">
              <w:rPr>
                <w:rFonts w:eastAsiaTheme="minorHAnsi" w:hint="eastAsia"/>
              </w:rPr>
              <w:t>D</w:t>
            </w:r>
            <w:r w:rsidR="001F0766">
              <w:rPr>
                <w:rFonts w:eastAsiaTheme="minorHAnsi"/>
              </w:rPr>
              <w:t>X</w:t>
            </w:r>
            <w:r w:rsidRPr="000519B4">
              <w:rPr>
                <w:rFonts w:eastAsiaTheme="minorHAnsi"/>
              </w:rPr>
              <w:t xml:space="preserve">와 </w:t>
            </w:r>
            <w:proofErr w:type="spellStart"/>
            <w:r w:rsidR="000D4D6E">
              <w:rPr>
                <w:rFonts w:eastAsiaTheme="minorHAnsi" w:hint="eastAsia"/>
              </w:rPr>
              <w:t>한국인공지능</w:t>
            </w:r>
            <w:r w:rsidRPr="000519B4">
              <w:rPr>
                <w:rFonts w:eastAsiaTheme="minorHAnsi"/>
              </w:rPr>
              <w:t>산업협회가</w:t>
            </w:r>
            <w:proofErr w:type="spellEnd"/>
            <w:r w:rsidRPr="000519B4">
              <w:rPr>
                <w:rFonts w:eastAsiaTheme="minorHAnsi"/>
              </w:rPr>
              <w:t xml:space="preserve"> 주최하는 </w:t>
            </w:r>
            <w:r w:rsidRPr="000519B4">
              <w:rPr>
                <w:rFonts w:eastAsiaTheme="minorHAnsi"/>
                <w:b/>
                <w:bCs/>
              </w:rPr>
              <w:t>202</w:t>
            </w:r>
            <w:r w:rsidR="00A31C05">
              <w:rPr>
                <w:rFonts w:eastAsiaTheme="minorHAnsi" w:hint="eastAsia"/>
                <w:b/>
                <w:bCs/>
              </w:rPr>
              <w:t>5</w:t>
            </w:r>
            <w:r w:rsidRPr="000519B4">
              <w:rPr>
                <w:rFonts w:eastAsiaTheme="minorHAnsi"/>
                <w:b/>
                <w:bCs/>
              </w:rPr>
              <w:t xml:space="preserve"> AI Youth Challenge</w:t>
            </w:r>
            <w:r w:rsidRPr="000519B4">
              <w:rPr>
                <w:rFonts w:eastAsiaTheme="minorHAnsi"/>
              </w:rPr>
              <w:t xml:space="preserve">와 관련하여 주최 측이 수집·이용하는 참가자의 개인정보와 초상권 활용에 대하여 관계법령에 따라 아래와 같이 </w:t>
            </w:r>
            <w:proofErr w:type="spellStart"/>
            <w:r w:rsidRPr="000519B4">
              <w:rPr>
                <w:rFonts w:eastAsiaTheme="minorHAnsi"/>
              </w:rPr>
              <w:t>안내드립니다</w:t>
            </w:r>
            <w:proofErr w:type="spellEnd"/>
            <w:r w:rsidRPr="000519B4">
              <w:rPr>
                <w:rFonts w:eastAsiaTheme="minorHAnsi"/>
              </w:rPr>
              <w:t>.</w:t>
            </w:r>
          </w:p>
          <w:p w14:paraId="2300EC0E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7D009044" w14:textId="77777777" w:rsidTr="00D36514">
              <w:trPr>
                <w:trHeight w:val="3846"/>
              </w:trPr>
              <w:tc>
                <w:tcPr>
                  <w:tcW w:w="9555" w:type="dxa"/>
                </w:tcPr>
                <w:p w14:paraId="756CA329" w14:textId="77777777" w:rsidR="0014789B" w:rsidRPr="008161DC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rFonts w:ascii="맑은 고딕" w:eastAsia="맑은 고딕" w:hAnsi="맑은 고딕"/>
                      <w:b/>
                      <w:bCs/>
                      <w:sz w:val="6"/>
                      <w:szCs w:val="6"/>
                    </w:rPr>
                  </w:pPr>
                </w:p>
                <w:p w14:paraId="63BC4012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개인정보 수집 및 이용에 관한 사항(개인정보보호법 제15조)</w:t>
                  </w:r>
                </w:p>
                <w:p w14:paraId="47F2ED32" w14:textId="77777777" w:rsidR="0014789B" w:rsidRDefault="0014789B" w:rsidP="00D36514">
                  <w:pPr>
                    <w:pStyle w:val="a5"/>
                    <w:spacing w:line="276" w:lineRule="auto"/>
                    <w:ind w:leftChars="100" w:left="374" w:rightChars="100" w:right="200" w:hanging="174"/>
                    <w:rPr>
                      <w:sz w:val="6"/>
                      <w:szCs w:val="6"/>
                    </w:rPr>
                  </w:pPr>
                </w:p>
                <w:p w14:paraId="4D827E44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수집목적) </w:t>
                  </w:r>
                  <w:r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 xml:space="preserve">본인 확인, 공모전 관련 안내, 공모전 운영 관리, 시상, 통계자료 등으로 이용되며, 수집한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개인정보는 본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수집</w:t>
                  </w:r>
                  <w:r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‧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</w:rPr>
                    <w:t>이용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목적 외의 다른 목적으로 사용되지 않습니다.</w:t>
                  </w:r>
                </w:p>
                <w:p w14:paraId="2232CE26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수집항목) 성명, 생년월일, 주소, 소속학교 및 학년, 연락처, 이메일</w:t>
                  </w:r>
                </w:p>
                <w:p w14:paraId="121B3A4F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보유·이용기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맑은 고딕" w:eastAsia="맑은 고딕" w:hAnsi="맑은 고딕" w:hint="eastAsia"/>
                      <w:spacing w:val="-6"/>
                      <w:sz w:val="18"/>
                      <w:szCs w:val="18"/>
                    </w:rPr>
                    <w:t>본 대회 종료된 시점으로부터 1년간 보관하며, 해당 기간이 경과 후, 즉시 파기합니다.</w:t>
                  </w:r>
                </w:p>
                <w:p w14:paraId="3998AC83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동의 거부권리 안내) 귀하는 개인정보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수집·이용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대한 동의를 거부할 수 있으나, 동의 거부 시 본 대회 참여에 일부 제한이 있을 수 있음을 알려드립니다. </w:t>
                  </w:r>
                </w:p>
                <w:p w14:paraId="311EDFD4" w14:textId="77777777" w:rsidR="0014789B" w:rsidRDefault="0014789B" w:rsidP="00D36514">
                  <w:pPr>
                    <w:pStyle w:val="a5"/>
                    <w:spacing w:line="276" w:lineRule="auto"/>
                    <w:ind w:leftChars="100" w:left="374" w:rightChars="100" w:right="200" w:hanging="174"/>
                    <w:rPr>
                      <w:sz w:val="6"/>
                      <w:szCs w:val="6"/>
                    </w:rPr>
                  </w:pPr>
                </w:p>
                <w:p w14:paraId="087D9160" w14:textId="77777777" w:rsidR="0014789B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</w:rPr>
                    <w:t>「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개인정보보호법」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 xml:space="preserve"> 의거하여 개인정보 수집 및 취급 방침에 동의합니다.</w:t>
                  </w:r>
                </w:p>
                <w:p w14:paraId="543EBCAE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sz w:val="6"/>
                      <w:szCs w:val="6"/>
                    </w:rPr>
                  </w:pPr>
                </w:p>
                <w:p w14:paraId="05D950E2" w14:textId="77777777" w:rsidR="0014789B" w:rsidRPr="001C77BE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동의함 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동의안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 □</w:t>
                  </w:r>
                </w:p>
              </w:tc>
            </w:tr>
          </w:tbl>
          <w:p w14:paraId="19AB7A50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3B4C95EE" w14:textId="77777777" w:rsidTr="00D36514">
              <w:trPr>
                <w:trHeight w:val="2898"/>
              </w:trPr>
              <w:tc>
                <w:tcPr>
                  <w:tcW w:w="9555" w:type="dxa"/>
                </w:tcPr>
                <w:p w14:paraId="62802168" w14:textId="77777777" w:rsidR="0014789B" w:rsidRPr="008161DC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rFonts w:ascii="맑은 고딕" w:eastAsia="맑은 고딕" w:hAnsi="맑은 고딕"/>
                      <w:b/>
                      <w:bCs/>
                      <w:sz w:val="6"/>
                      <w:szCs w:val="6"/>
                    </w:rPr>
                  </w:pPr>
                </w:p>
                <w:p w14:paraId="688E8485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초상권 활용에 관한 사항</w:t>
                  </w:r>
                </w:p>
                <w:p w14:paraId="3E7ED82E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sz w:val="6"/>
                      <w:szCs w:val="6"/>
                    </w:rPr>
                  </w:pPr>
                </w:p>
                <w:p w14:paraId="23382BD6" w14:textId="77777777" w:rsidR="0014789B" w:rsidRDefault="0014789B" w:rsidP="00D36514">
                  <w:pPr>
                    <w:pStyle w:val="a5"/>
                    <w:spacing w:line="276" w:lineRule="auto"/>
                    <w:ind w:leftChars="100" w:left="412" w:rightChars="100" w:right="200" w:hanging="212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사용목적) 홈페이지, 보도자료, 사업보고서, SNS 등 홍보 매체</w:t>
                  </w:r>
                </w:p>
                <w:p w14:paraId="3CF68363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동의 거부권리 안내) 귀하는 초상권 활용 동의를 거부할 수 있으나, 동의 거부 시 본 대회 참여에 일부 제한이 있을 수 있음을 알려드립니다. </w:t>
                  </w:r>
                </w:p>
                <w:p w14:paraId="581B5437" w14:textId="77777777" w:rsidR="0014789B" w:rsidRDefault="0014789B" w:rsidP="00D36514">
                  <w:pPr>
                    <w:pStyle w:val="a5"/>
                    <w:spacing w:line="276" w:lineRule="auto"/>
                    <w:ind w:leftChars="100" w:left="440" w:rightChars="100" w:right="200" w:hanging="240"/>
                    <w:rPr>
                      <w:sz w:val="6"/>
                      <w:szCs w:val="6"/>
                    </w:rPr>
                  </w:pPr>
                </w:p>
                <w:p w14:paraId="2B7AA75C" w14:textId="77777777" w:rsidR="0014789B" w:rsidRDefault="0014789B" w:rsidP="00D36514">
                  <w:pPr>
                    <w:pStyle w:val="a5"/>
                    <w:wordWrap/>
                    <w:spacing w:line="276" w:lineRule="auto"/>
                    <w:ind w:leftChars="100" w:left="440" w:rightChars="100" w:right="200" w:hanging="240"/>
                    <w:jc w:val="center"/>
                  </w:pPr>
                  <w:r>
                    <w:rPr>
                      <w:rFonts w:ascii="맑은 고딕" w:eastAsia="맑은 고딕" w:hAnsi="맑은 고딕" w:hint="eastAsia"/>
                    </w:rPr>
                    <w:t>본인은 위의 사항에 따라 초상권 사용에 대해 동의합니다.</w:t>
                  </w:r>
                </w:p>
                <w:p w14:paraId="1B73450C" w14:textId="77777777" w:rsidR="0014789B" w:rsidRDefault="0014789B" w:rsidP="00D36514">
                  <w:pPr>
                    <w:pStyle w:val="a5"/>
                    <w:spacing w:line="276" w:lineRule="auto"/>
                    <w:ind w:leftChars="100" w:left="440" w:rightChars="100" w:right="200" w:hanging="240"/>
                    <w:rPr>
                      <w:sz w:val="6"/>
                      <w:szCs w:val="6"/>
                    </w:rPr>
                  </w:pPr>
                </w:p>
                <w:p w14:paraId="302CA1EC" w14:textId="77777777" w:rsidR="0014789B" w:rsidRPr="001C77BE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동의함 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동의안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 □</w:t>
                  </w:r>
                </w:p>
              </w:tc>
            </w:tr>
          </w:tbl>
          <w:p w14:paraId="042091F9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27560476" w14:textId="77777777" w:rsidTr="00D36514">
              <w:trPr>
                <w:trHeight w:val="3367"/>
              </w:trPr>
              <w:tc>
                <w:tcPr>
                  <w:tcW w:w="9555" w:type="dxa"/>
                  <w:vAlign w:val="center"/>
                </w:tcPr>
                <w:p w14:paraId="708CAE02" w14:textId="77777777" w:rsidR="0014789B" w:rsidRDefault="0014789B" w:rsidP="00D36514">
                  <w:pPr>
                    <w:pStyle w:val="a5"/>
                    <w:spacing w:line="360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법정대리인 동의</w:t>
                  </w:r>
                </w:p>
                <w:p w14:paraId="5FFC778A" w14:textId="77777777" w:rsidR="0014789B" w:rsidRDefault="0014789B" w:rsidP="00D36514">
                  <w:pPr>
                    <w:pStyle w:val="a5"/>
                    <w:spacing w:line="432" w:lineRule="auto"/>
                    <w:ind w:leftChars="100" w:left="380" w:rightChars="100" w:right="200" w:hanging="180"/>
                    <w:jc w:val="center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pacing w:val="-4"/>
                      <w:sz w:val="18"/>
                      <w:szCs w:val="18"/>
                    </w:rPr>
                    <w:t>만 14세 미만 아동인 경우, 「개인정보 보호법」 제22조 6항에 따라 반드시 법정대리인의 동의가 필요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합니다.</w:t>
                  </w:r>
                </w:p>
                <w:tbl>
                  <w:tblPr>
                    <w:tblStyle w:val="a3"/>
                    <w:tblW w:w="0" w:type="auto"/>
                    <w:tblInd w:w="380" w:type="dxa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74"/>
                    <w:gridCol w:w="4165"/>
                  </w:tblGrid>
                  <w:tr w:rsidR="0014789B" w14:paraId="7B87103A" w14:textId="77777777" w:rsidTr="00D36514">
                    <w:tc>
                      <w:tcPr>
                        <w:tcW w:w="8639" w:type="dxa"/>
                        <w:gridSpan w:val="2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14:paraId="7382C9DD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법정 대리인</w:t>
                        </w:r>
                      </w:p>
                    </w:tc>
                  </w:tr>
                  <w:tr w:rsidR="0014789B" w14:paraId="7C84C494" w14:textId="77777777" w:rsidTr="00D36514">
                    <w:tc>
                      <w:tcPr>
                        <w:tcW w:w="4474" w:type="dxa"/>
                        <w:tcBorders>
                          <w:top w:val="single" w:sz="12" w:space="0" w:color="auto"/>
                        </w:tcBorders>
                      </w:tcPr>
                      <w:p w14:paraId="07868579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관 </w:t>
                        </w:r>
                        <w:r w:rsidRPr="008161DC"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  <w:t xml:space="preserve">   </w:t>
                        </w: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계</w:t>
                        </w:r>
                      </w:p>
                    </w:tc>
                    <w:tc>
                      <w:tcPr>
                        <w:tcW w:w="4165" w:type="dxa"/>
                        <w:tcBorders>
                          <w:top w:val="single" w:sz="12" w:space="0" w:color="auto"/>
                        </w:tcBorders>
                      </w:tcPr>
                      <w:p w14:paraId="4EBB24EF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1C6764D0" w14:textId="77777777" w:rsidTr="00D36514">
                    <w:tc>
                      <w:tcPr>
                        <w:tcW w:w="4474" w:type="dxa"/>
                      </w:tcPr>
                      <w:p w14:paraId="0C766737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생년월일</w:t>
                        </w:r>
                      </w:p>
                    </w:tc>
                    <w:tc>
                      <w:tcPr>
                        <w:tcW w:w="4165" w:type="dxa"/>
                      </w:tcPr>
                      <w:p w14:paraId="35626FCA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380DEA6B" w14:textId="77777777" w:rsidTr="00D36514">
                    <w:tc>
                      <w:tcPr>
                        <w:tcW w:w="4474" w:type="dxa"/>
                        <w:tcBorders>
                          <w:bottom w:val="single" w:sz="4" w:space="0" w:color="auto"/>
                        </w:tcBorders>
                      </w:tcPr>
                      <w:p w14:paraId="45933D87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연 </w:t>
                        </w:r>
                        <w:proofErr w:type="spellStart"/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락</w:t>
                        </w:r>
                        <w:proofErr w:type="spellEnd"/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 처</w:t>
                        </w:r>
                      </w:p>
                    </w:tc>
                    <w:tc>
                      <w:tcPr>
                        <w:tcW w:w="4165" w:type="dxa"/>
                        <w:tcBorders>
                          <w:bottom w:val="single" w:sz="4" w:space="0" w:color="auto"/>
                        </w:tcBorders>
                      </w:tcPr>
                      <w:p w14:paraId="3CAC4633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32D6242A" w14:textId="77777777" w:rsidTr="00D36514">
                    <w:trPr>
                      <w:trHeight w:val="70"/>
                    </w:trPr>
                    <w:tc>
                      <w:tcPr>
                        <w:tcW w:w="4474" w:type="dxa"/>
                        <w:tcBorders>
                          <w:bottom w:val="single" w:sz="12" w:space="0" w:color="auto"/>
                        </w:tcBorders>
                      </w:tcPr>
                      <w:p w14:paraId="08E6E730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성 </w:t>
                        </w:r>
                        <w:r w:rsidRPr="008161DC"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  <w:t xml:space="preserve">   </w:t>
                        </w: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명</w:t>
                        </w:r>
                      </w:p>
                    </w:tc>
                    <w:tc>
                      <w:tcPr>
                        <w:tcW w:w="4165" w:type="dxa"/>
                        <w:tcBorders>
                          <w:bottom w:val="single" w:sz="12" w:space="0" w:color="auto"/>
                        </w:tcBorders>
                      </w:tcPr>
                      <w:p w14:paraId="1D3FC786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</w:tbl>
                <w:p w14:paraId="5C3639D8" w14:textId="77777777" w:rsidR="0014789B" w:rsidRPr="001169B2" w:rsidRDefault="0014789B" w:rsidP="00D36514">
                  <w:pPr>
                    <w:pStyle w:val="a5"/>
                    <w:spacing w:line="432" w:lineRule="auto"/>
                    <w:ind w:rightChars="100" w:right="200"/>
                  </w:pPr>
                </w:p>
              </w:tc>
            </w:tr>
          </w:tbl>
          <w:p w14:paraId="29F5F969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p w14:paraId="7F6E0004" w14:textId="6BEB39C1" w:rsidR="001331FA" w:rsidRPr="001331FA" w:rsidRDefault="001331FA" w:rsidP="001331FA">
            <w:pPr>
              <w:spacing w:line="276" w:lineRule="auto"/>
              <w:ind w:leftChars="200" w:left="400" w:rightChars="200" w:right="400"/>
              <w:jc w:val="center"/>
              <w:rPr>
                <w:rFonts w:eastAsiaTheme="minorHAnsi"/>
                <w:b/>
                <w:bCs/>
                <w:sz w:val="24"/>
                <w:szCs w:val="28"/>
              </w:rPr>
            </w:pP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>2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>02</w:t>
            </w:r>
            <w:r w:rsidR="00A31C05">
              <w:rPr>
                <w:rFonts w:eastAsiaTheme="minorHAnsi" w:hint="eastAsia"/>
                <w:b/>
                <w:bCs/>
                <w:sz w:val="24"/>
                <w:szCs w:val="28"/>
              </w:rPr>
              <w:t>5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년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월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일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성 </w:t>
            </w:r>
            <w:proofErr w:type="gramStart"/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명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>:</w:t>
            </w:r>
            <w:proofErr w:type="gramEnd"/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1331FA">
              <w:rPr>
                <w:rFonts w:eastAsiaTheme="minorHAnsi"/>
                <w:b/>
                <w:bCs/>
                <w:sz w:val="24"/>
                <w:szCs w:val="28"/>
                <w:u w:val="single"/>
              </w:rPr>
              <w:t xml:space="preserve">                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(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>인)</w:t>
            </w:r>
          </w:p>
          <w:p w14:paraId="037A64CD" w14:textId="77777777" w:rsidR="0014789B" w:rsidRPr="001331FA" w:rsidRDefault="0014789B" w:rsidP="00D36514">
            <w:pPr>
              <w:spacing w:line="276" w:lineRule="auto"/>
              <w:ind w:rightChars="200" w:right="400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204F6D3C" w14:textId="721F7486" w:rsidR="0014789B" w:rsidRPr="008161DC" w:rsidRDefault="0014789B" w:rsidP="0014789B">
      <w:pPr>
        <w:rPr>
          <w:rFonts w:eastAsiaTheme="minorHAnsi"/>
          <w:i/>
          <w:iCs/>
          <w:color w:val="0070C0"/>
          <w:szCs w:val="20"/>
        </w:rPr>
      </w:pPr>
      <w:r>
        <w:rPr>
          <w:rFonts w:eastAsiaTheme="minorHAnsi" w:hint="eastAsia"/>
          <w:i/>
          <w:iCs/>
          <w:color w:val="0070C0"/>
          <w:szCs w:val="20"/>
        </w:rPr>
        <w:lastRenderedPageBreak/>
        <w:t>(</w:t>
      </w:r>
      <w:r w:rsidRPr="008161DC">
        <w:rPr>
          <w:rFonts w:eastAsiaTheme="minorHAnsi" w:hint="eastAsia"/>
          <w:i/>
          <w:iCs/>
          <w:color w:val="0070C0"/>
          <w:szCs w:val="20"/>
        </w:rPr>
        <w:t>팀</w:t>
      </w:r>
      <w:r>
        <w:rPr>
          <w:rFonts w:eastAsiaTheme="minorHAnsi" w:hint="eastAsia"/>
          <w:i/>
          <w:iCs/>
          <w:color w:val="0070C0"/>
          <w:szCs w:val="20"/>
        </w:rPr>
        <w:t>원</w:t>
      </w:r>
      <w:r>
        <w:rPr>
          <w:rFonts w:eastAsiaTheme="minorHAnsi"/>
          <w:i/>
          <w:iCs/>
          <w:color w:val="0070C0"/>
          <w:szCs w:val="20"/>
        </w:rPr>
        <w:t>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9072"/>
        <w:gridCol w:w="675"/>
      </w:tblGrid>
      <w:tr w:rsidR="0014789B" w14:paraId="74ECEB26" w14:textId="77777777" w:rsidTr="00D36514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1E54B1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9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0A3BF21" w14:textId="77777777" w:rsidR="0014789B" w:rsidRPr="000519B4" w:rsidRDefault="0014789B" w:rsidP="00D36514">
            <w:pPr>
              <w:jc w:val="center"/>
              <w:rPr>
                <w:rFonts w:ascii="HY헤드라인M" w:eastAsia="HY헤드라인M"/>
                <w:sz w:val="44"/>
                <w:szCs w:val="44"/>
              </w:rPr>
            </w:pPr>
            <w:r w:rsidRPr="000519B4">
              <w:rPr>
                <w:rFonts w:ascii="HY헤드라인M" w:eastAsia="HY헤드라인M" w:hint="eastAsia"/>
                <w:sz w:val="44"/>
                <w:szCs w:val="44"/>
              </w:rPr>
              <w:t>개인정보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 xml:space="preserve"> 수집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>·</w:t>
            </w:r>
            <w:r w:rsidRPr="000519B4">
              <w:rPr>
                <w:rFonts w:ascii="HY헤드라인M" w:eastAsia="HY헤드라인M"/>
                <w:sz w:val="44"/>
                <w:szCs w:val="44"/>
              </w:rPr>
              <w:t>이용 및 초상권 활용 동의서</w:t>
            </w: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4E80AA4" w14:textId="77777777" w:rsidR="0014789B" w:rsidRDefault="0014789B" w:rsidP="00D36514">
            <w:pPr>
              <w:rPr>
                <w:rFonts w:eastAsiaTheme="minorHAnsi"/>
              </w:rPr>
            </w:pPr>
          </w:p>
        </w:tc>
      </w:tr>
      <w:tr w:rsidR="0014789B" w14:paraId="0B400F88" w14:textId="77777777" w:rsidTr="00D3651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0617A3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9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4C5AFFE" w14:textId="77777777" w:rsidR="0014789B" w:rsidRDefault="0014789B" w:rsidP="00D36514">
            <w:pPr>
              <w:rPr>
                <w:rFonts w:eastAsiaTheme="minorHAnsi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FD6CB3" w14:textId="77777777" w:rsidR="0014789B" w:rsidRDefault="0014789B" w:rsidP="00D36514">
            <w:pPr>
              <w:rPr>
                <w:rFonts w:eastAsiaTheme="minorHAnsi"/>
              </w:rPr>
            </w:pPr>
          </w:p>
        </w:tc>
      </w:tr>
      <w:tr w:rsidR="0014789B" w14:paraId="0A5C6788" w14:textId="77777777" w:rsidTr="00DB16BF">
        <w:trPr>
          <w:trHeight w:val="13519"/>
        </w:trPr>
        <w:tc>
          <w:tcPr>
            <w:tcW w:w="1045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09BAA" w14:textId="77777777" w:rsidR="0014789B" w:rsidRPr="00971DC5" w:rsidRDefault="0014789B" w:rsidP="00D36514">
            <w:pPr>
              <w:ind w:leftChars="200" w:left="400" w:rightChars="200" w:right="400"/>
              <w:rPr>
                <w:rFonts w:eastAsiaTheme="minorHAnsi"/>
                <w:sz w:val="6"/>
                <w:szCs w:val="6"/>
              </w:rPr>
            </w:pPr>
          </w:p>
          <w:p w14:paraId="338098A2" w14:textId="77777777" w:rsidR="0014789B" w:rsidRPr="000519B4" w:rsidRDefault="0014789B" w:rsidP="00D36514">
            <w:pPr>
              <w:spacing w:line="276" w:lineRule="auto"/>
              <w:ind w:rightChars="200" w:right="400"/>
              <w:rPr>
                <w:rFonts w:eastAsiaTheme="minorHAnsi"/>
                <w:sz w:val="10"/>
                <w:szCs w:val="10"/>
              </w:rPr>
            </w:pPr>
          </w:p>
          <w:p w14:paraId="676C4A74" w14:textId="69A3F02C" w:rsidR="0014789B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</w:rPr>
            </w:pPr>
            <w:r w:rsidRPr="000519B4">
              <w:rPr>
                <w:rFonts w:eastAsiaTheme="minorHAnsi" w:hint="eastAsia"/>
              </w:rPr>
              <w:t>포스코</w:t>
            </w:r>
            <w:r w:rsidR="001F0766">
              <w:rPr>
                <w:rFonts w:eastAsiaTheme="minorHAnsi" w:hint="eastAsia"/>
              </w:rPr>
              <w:t>D</w:t>
            </w:r>
            <w:r w:rsidR="001F0766">
              <w:rPr>
                <w:rFonts w:eastAsiaTheme="minorHAnsi"/>
              </w:rPr>
              <w:t>X</w:t>
            </w:r>
            <w:r w:rsidRPr="000519B4">
              <w:rPr>
                <w:rFonts w:eastAsiaTheme="minorHAnsi"/>
              </w:rPr>
              <w:t xml:space="preserve">와 </w:t>
            </w:r>
            <w:proofErr w:type="spellStart"/>
            <w:r w:rsidR="000D4D6E">
              <w:rPr>
                <w:rFonts w:eastAsiaTheme="minorHAnsi" w:hint="eastAsia"/>
              </w:rPr>
              <w:t>한국인공지능</w:t>
            </w:r>
            <w:r w:rsidRPr="000519B4">
              <w:rPr>
                <w:rFonts w:eastAsiaTheme="minorHAnsi"/>
              </w:rPr>
              <w:t>산업협회가</w:t>
            </w:r>
            <w:proofErr w:type="spellEnd"/>
            <w:r w:rsidRPr="000519B4">
              <w:rPr>
                <w:rFonts w:eastAsiaTheme="minorHAnsi"/>
              </w:rPr>
              <w:t xml:space="preserve"> 주최하는 </w:t>
            </w:r>
            <w:r w:rsidRPr="000519B4">
              <w:rPr>
                <w:rFonts w:eastAsiaTheme="minorHAnsi"/>
                <w:b/>
                <w:bCs/>
              </w:rPr>
              <w:t>202</w:t>
            </w:r>
            <w:r w:rsidR="00A31C05">
              <w:rPr>
                <w:rFonts w:eastAsiaTheme="minorHAnsi" w:hint="eastAsia"/>
                <w:b/>
                <w:bCs/>
              </w:rPr>
              <w:t>5</w:t>
            </w:r>
            <w:r w:rsidRPr="000519B4">
              <w:rPr>
                <w:rFonts w:eastAsiaTheme="minorHAnsi"/>
                <w:b/>
                <w:bCs/>
              </w:rPr>
              <w:t xml:space="preserve"> AI Youth Challenge</w:t>
            </w:r>
            <w:r w:rsidRPr="000519B4">
              <w:rPr>
                <w:rFonts w:eastAsiaTheme="minorHAnsi"/>
              </w:rPr>
              <w:t xml:space="preserve">와 관련하여 주최 측이 수집·이용하는 참가자의 개인정보와 초상권 활용에 대하여 관계법령에 따라 아래와 같이 </w:t>
            </w:r>
            <w:proofErr w:type="spellStart"/>
            <w:r w:rsidRPr="000519B4">
              <w:rPr>
                <w:rFonts w:eastAsiaTheme="minorHAnsi"/>
              </w:rPr>
              <w:t>안내드립니다</w:t>
            </w:r>
            <w:proofErr w:type="spellEnd"/>
            <w:r w:rsidRPr="000519B4">
              <w:rPr>
                <w:rFonts w:eastAsiaTheme="minorHAnsi"/>
              </w:rPr>
              <w:t>.</w:t>
            </w:r>
          </w:p>
          <w:p w14:paraId="4071288B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425F6DD7" w14:textId="77777777" w:rsidTr="00D36514">
              <w:trPr>
                <w:trHeight w:val="3846"/>
              </w:trPr>
              <w:tc>
                <w:tcPr>
                  <w:tcW w:w="9555" w:type="dxa"/>
                </w:tcPr>
                <w:p w14:paraId="502D459F" w14:textId="77777777" w:rsidR="0014789B" w:rsidRPr="008161DC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rFonts w:ascii="맑은 고딕" w:eastAsia="맑은 고딕" w:hAnsi="맑은 고딕"/>
                      <w:b/>
                      <w:bCs/>
                      <w:sz w:val="6"/>
                      <w:szCs w:val="6"/>
                    </w:rPr>
                  </w:pPr>
                </w:p>
                <w:p w14:paraId="73D4B887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개인정보 수집 및 이용에 관한 사항(개인정보보호법 제15조)</w:t>
                  </w:r>
                </w:p>
                <w:p w14:paraId="42B81618" w14:textId="77777777" w:rsidR="0014789B" w:rsidRDefault="0014789B" w:rsidP="00D36514">
                  <w:pPr>
                    <w:pStyle w:val="a5"/>
                    <w:spacing w:line="276" w:lineRule="auto"/>
                    <w:ind w:leftChars="100" w:left="374" w:rightChars="100" w:right="200" w:hanging="174"/>
                    <w:rPr>
                      <w:sz w:val="6"/>
                      <w:szCs w:val="6"/>
                    </w:rPr>
                  </w:pPr>
                </w:p>
                <w:p w14:paraId="2B3464B8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수집목적) </w:t>
                  </w:r>
                  <w:r>
                    <w:rPr>
                      <w:rFonts w:ascii="맑은 고딕" w:eastAsia="맑은 고딕" w:hAnsi="맑은 고딕" w:hint="eastAsia"/>
                      <w:spacing w:val="-2"/>
                      <w:sz w:val="18"/>
                      <w:szCs w:val="18"/>
                    </w:rPr>
                    <w:t xml:space="preserve">본인 확인, 공모전 관련 안내, 공모전 운영 관리, 시상, 통계자료 등으로 이용되며, 수집한 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개인정보는 본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수집</w:t>
                  </w:r>
                  <w:r>
                    <w:rPr>
                      <w:rFonts w:ascii="MS Mincho" w:eastAsia="MS Mincho" w:hAnsi="MS Mincho" w:cs="MS Mincho" w:hint="eastAsia"/>
                      <w:sz w:val="18"/>
                      <w:szCs w:val="18"/>
                    </w:rPr>
                    <w:t>‧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</w:rPr>
                    <w:t>이용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목적 외의 다른 목적으로 사용되지 않습니다.</w:t>
                  </w:r>
                </w:p>
                <w:p w14:paraId="1408C40F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수집항목) 성명, 생년월일, 주소, 소속학교 및 학년, 연락처, 이메일</w:t>
                  </w:r>
                </w:p>
                <w:p w14:paraId="2F56256E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보유·이용기간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맑은 고딕" w:eastAsia="맑은 고딕" w:hAnsi="맑은 고딕" w:hint="eastAsia"/>
                      <w:spacing w:val="-6"/>
                      <w:sz w:val="18"/>
                      <w:szCs w:val="18"/>
                    </w:rPr>
                    <w:t>본 대회 종료된 시점으로부터 1년간 보관하며, 해당 기간이 경과 후, 즉시 파기합니다.</w:t>
                  </w:r>
                </w:p>
                <w:p w14:paraId="16E6A65C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동의 거부권리 안내) 귀하는 개인정보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수집·이용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 대한 동의를 거부할 수 있으나, 동의 거부 시 본 대회 참여에 일부 제한이 있을 수 있음을 알려드립니다. </w:t>
                  </w:r>
                </w:p>
                <w:p w14:paraId="2988D025" w14:textId="77777777" w:rsidR="0014789B" w:rsidRDefault="0014789B" w:rsidP="00D36514">
                  <w:pPr>
                    <w:pStyle w:val="a5"/>
                    <w:spacing w:line="276" w:lineRule="auto"/>
                    <w:ind w:leftChars="100" w:left="374" w:rightChars="100" w:right="200" w:hanging="174"/>
                    <w:rPr>
                      <w:sz w:val="6"/>
                      <w:szCs w:val="6"/>
                    </w:rPr>
                  </w:pPr>
                </w:p>
                <w:p w14:paraId="00A5E22E" w14:textId="77777777" w:rsidR="0014789B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</w:rPr>
                    <w:t>「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</w:rPr>
                    <w:t>개인정보보호법」에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</w:rPr>
                    <w:t xml:space="preserve"> 의거하여 개인정보 수집 및 취급 방침에 동의합니다.</w:t>
                  </w:r>
                </w:p>
                <w:p w14:paraId="76E29DCE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sz w:val="6"/>
                      <w:szCs w:val="6"/>
                    </w:rPr>
                  </w:pPr>
                </w:p>
                <w:p w14:paraId="6ECCD049" w14:textId="77777777" w:rsidR="0014789B" w:rsidRPr="001C77BE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동의함 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동의안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 □</w:t>
                  </w:r>
                </w:p>
              </w:tc>
            </w:tr>
          </w:tbl>
          <w:p w14:paraId="6205AB8B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2984E625" w14:textId="77777777" w:rsidTr="00D36514">
              <w:trPr>
                <w:trHeight w:val="2898"/>
              </w:trPr>
              <w:tc>
                <w:tcPr>
                  <w:tcW w:w="9555" w:type="dxa"/>
                </w:tcPr>
                <w:p w14:paraId="0E92D68E" w14:textId="77777777" w:rsidR="0014789B" w:rsidRPr="008161DC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rFonts w:ascii="맑은 고딕" w:eastAsia="맑은 고딕" w:hAnsi="맑은 고딕"/>
                      <w:b/>
                      <w:bCs/>
                      <w:sz w:val="6"/>
                      <w:szCs w:val="6"/>
                    </w:rPr>
                  </w:pPr>
                </w:p>
                <w:p w14:paraId="323DBE02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초상권 활용에 관한 사항</w:t>
                  </w:r>
                </w:p>
                <w:p w14:paraId="05AF23F4" w14:textId="77777777" w:rsidR="0014789B" w:rsidRDefault="0014789B" w:rsidP="00D36514">
                  <w:pPr>
                    <w:pStyle w:val="a5"/>
                    <w:spacing w:line="276" w:lineRule="auto"/>
                    <w:ind w:leftChars="100" w:left="200" w:rightChars="100" w:right="200"/>
                    <w:rPr>
                      <w:sz w:val="6"/>
                      <w:szCs w:val="6"/>
                    </w:rPr>
                  </w:pPr>
                </w:p>
                <w:p w14:paraId="2B02F739" w14:textId="77777777" w:rsidR="0014789B" w:rsidRDefault="0014789B" w:rsidP="00D36514">
                  <w:pPr>
                    <w:pStyle w:val="a5"/>
                    <w:spacing w:line="276" w:lineRule="auto"/>
                    <w:ind w:leftChars="100" w:left="412" w:rightChars="100" w:right="200" w:hanging="212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(사용목적) 홈페이지, 보도자료, 사업보고서, SNS 등 홍보 매체</w:t>
                  </w:r>
                </w:p>
                <w:p w14:paraId="2BD3064C" w14:textId="77777777" w:rsidR="0014789B" w:rsidRDefault="0014789B" w:rsidP="00D36514">
                  <w:pPr>
                    <w:pStyle w:val="a5"/>
                    <w:spacing w:line="276" w:lineRule="auto"/>
                    <w:ind w:leftChars="100" w:left="400" w:rightChars="100" w:right="200" w:hanging="200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 xml:space="preserve">(동의 거부권리 안내) 귀하는 초상권 활용 동의를 거부할 수 있으나, 동의 거부 시 본 대회 참여에 일부 제한이 있을 수 있음을 알려드립니다. </w:t>
                  </w:r>
                </w:p>
                <w:p w14:paraId="59A55B1D" w14:textId="77777777" w:rsidR="0014789B" w:rsidRDefault="0014789B" w:rsidP="00D36514">
                  <w:pPr>
                    <w:pStyle w:val="a5"/>
                    <w:spacing w:line="276" w:lineRule="auto"/>
                    <w:ind w:leftChars="100" w:left="440" w:rightChars="100" w:right="200" w:hanging="240"/>
                    <w:rPr>
                      <w:sz w:val="6"/>
                      <w:szCs w:val="6"/>
                    </w:rPr>
                  </w:pPr>
                </w:p>
                <w:p w14:paraId="37A548A5" w14:textId="77777777" w:rsidR="0014789B" w:rsidRDefault="0014789B" w:rsidP="00D36514">
                  <w:pPr>
                    <w:pStyle w:val="a5"/>
                    <w:wordWrap/>
                    <w:spacing w:line="276" w:lineRule="auto"/>
                    <w:ind w:leftChars="100" w:left="440" w:rightChars="100" w:right="200" w:hanging="240"/>
                    <w:jc w:val="center"/>
                  </w:pPr>
                  <w:r>
                    <w:rPr>
                      <w:rFonts w:ascii="맑은 고딕" w:eastAsia="맑은 고딕" w:hAnsi="맑은 고딕" w:hint="eastAsia"/>
                    </w:rPr>
                    <w:t>본인은 위의 사항에 따라 초상권 사용에 대해 동의합니다.</w:t>
                  </w:r>
                </w:p>
                <w:p w14:paraId="5AE0A500" w14:textId="77777777" w:rsidR="0014789B" w:rsidRDefault="0014789B" w:rsidP="00D36514">
                  <w:pPr>
                    <w:pStyle w:val="a5"/>
                    <w:spacing w:line="276" w:lineRule="auto"/>
                    <w:ind w:leftChars="100" w:left="440" w:rightChars="100" w:right="200" w:hanging="240"/>
                    <w:rPr>
                      <w:sz w:val="6"/>
                      <w:szCs w:val="6"/>
                    </w:rPr>
                  </w:pPr>
                </w:p>
                <w:p w14:paraId="7726E0A4" w14:textId="77777777" w:rsidR="0014789B" w:rsidRPr="001C77BE" w:rsidRDefault="0014789B" w:rsidP="00D36514">
                  <w:pPr>
                    <w:pStyle w:val="a5"/>
                    <w:wordWrap/>
                    <w:spacing w:line="276" w:lineRule="auto"/>
                    <w:ind w:leftChars="100" w:left="200" w:rightChars="100" w:right="200"/>
                    <w:jc w:val="center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동의함 □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동의안함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 xml:space="preserve"> □</w:t>
                  </w:r>
                </w:p>
              </w:tc>
            </w:tr>
          </w:tbl>
          <w:p w14:paraId="6A7DE8F0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9555"/>
            </w:tblGrid>
            <w:tr w:rsidR="0014789B" w14:paraId="7F55798D" w14:textId="77777777" w:rsidTr="00D36514">
              <w:trPr>
                <w:trHeight w:val="3367"/>
              </w:trPr>
              <w:tc>
                <w:tcPr>
                  <w:tcW w:w="9555" w:type="dxa"/>
                  <w:vAlign w:val="center"/>
                </w:tcPr>
                <w:p w14:paraId="7B5E34AC" w14:textId="77777777" w:rsidR="0014789B" w:rsidRDefault="0014789B" w:rsidP="00D36514">
                  <w:pPr>
                    <w:pStyle w:val="a5"/>
                    <w:spacing w:line="360" w:lineRule="auto"/>
                    <w:ind w:leftChars="100" w:left="200" w:rightChars="100" w:right="200"/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</w:rPr>
                    <w:t>※ 법정대리인 동의</w:t>
                  </w:r>
                </w:p>
                <w:p w14:paraId="6817A37E" w14:textId="77777777" w:rsidR="0014789B" w:rsidRDefault="0014789B" w:rsidP="00D36514">
                  <w:pPr>
                    <w:pStyle w:val="a5"/>
                    <w:spacing w:line="432" w:lineRule="auto"/>
                    <w:ind w:leftChars="100" w:left="380" w:rightChars="100" w:right="200" w:hanging="180"/>
                    <w:jc w:val="center"/>
                  </w:pPr>
                  <w:r>
                    <w:rPr>
                      <w:rFonts w:ascii="Segoe UI Emoji" w:eastAsia="맑은 고딕" w:hAnsi="Segoe UI Emoji" w:cs="Segoe UI Emoji"/>
                      <w:sz w:val="18"/>
                      <w:szCs w:val="18"/>
                    </w:rPr>
                    <w:t>◾</w:t>
                  </w:r>
                  <w:r>
                    <w:rPr>
                      <w:rFonts w:ascii="맑은 고딕" w:eastAsia="맑은 고딕" w:hAnsi="맑은 고딕" w:hint="eastAsia"/>
                      <w:spacing w:val="-4"/>
                      <w:sz w:val="18"/>
                      <w:szCs w:val="18"/>
                    </w:rPr>
                    <w:t>만 14세 미만 아동인 경우, 「개인정보 보호법」 제22조 6항에 따라 반드시 법정대리인의 동의가 필요</w:t>
                  </w:r>
                  <w:r>
                    <w:rPr>
                      <w:rFonts w:ascii="맑은 고딕" w:eastAsia="맑은 고딕" w:hAnsi="맑은 고딕" w:hint="eastAsia"/>
                      <w:sz w:val="18"/>
                      <w:szCs w:val="18"/>
                    </w:rPr>
                    <w:t>합니다.</w:t>
                  </w:r>
                </w:p>
                <w:tbl>
                  <w:tblPr>
                    <w:tblStyle w:val="a3"/>
                    <w:tblW w:w="0" w:type="auto"/>
                    <w:tblInd w:w="380" w:type="dxa"/>
                    <w:tblBorders>
                      <w:left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74"/>
                    <w:gridCol w:w="4165"/>
                  </w:tblGrid>
                  <w:tr w:rsidR="0014789B" w14:paraId="7858AB6D" w14:textId="77777777" w:rsidTr="00D36514">
                    <w:tc>
                      <w:tcPr>
                        <w:tcW w:w="8639" w:type="dxa"/>
                        <w:gridSpan w:val="2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</w:tcPr>
                      <w:p w14:paraId="6DE80019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법정 대리인</w:t>
                        </w:r>
                      </w:p>
                    </w:tc>
                  </w:tr>
                  <w:tr w:rsidR="0014789B" w14:paraId="0D15AE06" w14:textId="77777777" w:rsidTr="00D36514">
                    <w:tc>
                      <w:tcPr>
                        <w:tcW w:w="4474" w:type="dxa"/>
                        <w:tcBorders>
                          <w:top w:val="single" w:sz="12" w:space="0" w:color="auto"/>
                        </w:tcBorders>
                      </w:tcPr>
                      <w:p w14:paraId="7CB5679C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관 </w:t>
                        </w:r>
                        <w:r w:rsidRPr="008161DC"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  <w:t xml:space="preserve">   </w:t>
                        </w: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계</w:t>
                        </w:r>
                      </w:p>
                    </w:tc>
                    <w:tc>
                      <w:tcPr>
                        <w:tcW w:w="4165" w:type="dxa"/>
                        <w:tcBorders>
                          <w:top w:val="single" w:sz="12" w:space="0" w:color="auto"/>
                        </w:tcBorders>
                      </w:tcPr>
                      <w:p w14:paraId="5654C4FB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4714CAD4" w14:textId="77777777" w:rsidTr="00D36514">
                    <w:tc>
                      <w:tcPr>
                        <w:tcW w:w="4474" w:type="dxa"/>
                      </w:tcPr>
                      <w:p w14:paraId="13C1D1AE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생년월일</w:t>
                        </w:r>
                      </w:p>
                    </w:tc>
                    <w:tc>
                      <w:tcPr>
                        <w:tcW w:w="4165" w:type="dxa"/>
                      </w:tcPr>
                      <w:p w14:paraId="0D95CE37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6B41A202" w14:textId="77777777" w:rsidTr="00D36514">
                    <w:tc>
                      <w:tcPr>
                        <w:tcW w:w="4474" w:type="dxa"/>
                        <w:tcBorders>
                          <w:bottom w:val="single" w:sz="4" w:space="0" w:color="auto"/>
                        </w:tcBorders>
                      </w:tcPr>
                      <w:p w14:paraId="03B5FF5C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연 </w:t>
                        </w:r>
                        <w:proofErr w:type="spellStart"/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락</w:t>
                        </w:r>
                        <w:proofErr w:type="spellEnd"/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 처</w:t>
                        </w:r>
                      </w:p>
                    </w:tc>
                    <w:tc>
                      <w:tcPr>
                        <w:tcW w:w="4165" w:type="dxa"/>
                        <w:tcBorders>
                          <w:bottom w:val="single" w:sz="4" w:space="0" w:color="auto"/>
                        </w:tcBorders>
                      </w:tcPr>
                      <w:p w14:paraId="781225D0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  <w:tr w:rsidR="0014789B" w14:paraId="6BA1A362" w14:textId="77777777" w:rsidTr="00D36514">
                    <w:trPr>
                      <w:trHeight w:val="70"/>
                    </w:trPr>
                    <w:tc>
                      <w:tcPr>
                        <w:tcW w:w="4474" w:type="dxa"/>
                        <w:tcBorders>
                          <w:bottom w:val="single" w:sz="12" w:space="0" w:color="auto"/>
                        </w:tcBorders>
                      </w:tcPr>
                      <w:p w14:paraId="4FF113E5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</w:pP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 xml:space="preserve">성 </w:t>
                        </w:r>
                        <w:r w:rsidRPr="008161DC">
                          <w:rPr>
                            <w:rFonts w:asciiTheme="minorEastAsia" w:eastAsiaTheme="minorEastAsia" w:hAnsiTheme="minorEastAsia"/>
                            <w:b/>
                            <w:bCs/>
                          </w:rPr>
                          <w:t xml:space="preserve">   </w:t>
                        </w:r>
                        <w:r w:rsidRPr="008161D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</w:rPr>
                          <w:t>명</w:t>
                        </w:r>
                      </w:p>
                    </w:tc>
                    <w:tc>
                      <w:tcPr>
                        <w:tcW w:w="4165" w:type="dxa"/>
                        <w:tcBorders>
                          <w:bottom w:val="single" w:sz="12" w:space="0" w:color="auto"/>
                        </w:tcBorders>
                      </w:tcPr>
                      <w:p w14:paraId="6E952B0E" w14:textId="77777777" w:rsidR="0014789B" w:rsidRPr="008161DC" w:rsidRDefault="0014789B" w:rsidP="00D36514">
                        <w:pPr>
                          <w:pStyle w:val="a5"/>
                          <w:spacing w:line="240" w:lineRule="auto"/>
                          <w:ind w:rightChars="100" w:right="20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c>
                  </w:tr>
                </w:tbl>
                <w:p w14:paraId="3305C4A3" w14:textId="77777777" w:rsidR="0014789B" w:rsidRPr="001169B2" w:rsidRDefault="0014789B" w:rsidP="00D36514">
                  <w:pPr>
                    <w:pStyle w:val="a5"/>
                    <w:spacing w:line="432" w:lineRule="auto"/>
                    <w:ind w:rightChars="100" w:right="200"/>
                  </w:pPr>
                </w:p>
              </w:tc>
            </w:tr>
          </w:tbl>
          <w:p w14:paraId="0D251C59" w14:textId="77777777" w:rsidR="0014789B" w:rsidRPr="008161DC" w:rsidRDefault="0014789B" w:rsidP="00D36514">
            <w:pPr>
              <w:spacing w:line="276" w:lineRule="auto"/>
              <w:ind w:leftChars="200" w:left="400" w:rightChars="200" w:right="400"/>
              <w:rPr>
                <w:rFonts w:eastAsiaTheme="minorHAnsi"/>
                <w:sz w:val="16"/>
                <w:szCs w:val="16"/>
              </w:rPr>
            </w:pPr>
          </w:p>
          <w:p w14:paraId="788CE5BB" w14:textId="74715CE1" w:rsidR="001331FA" w:rsidRPr="001331FA" w:rsidRDefault="001331FA" w:rsidP="001331FA">
            <w:pPr>
              <w:spacing w:line="276" w:lineRule="auto"/>
              <w:ind w:leftChars="200" w:left="400" w:rightChars="200" w:right="400"/>
              <w:jc w:val="center"/>
              <w:rPr>
                <w:rFonts w:eastAsiaTheme="minorHAnsi"/>
                <w:b/>
                <w:bCs/>
                <w:sz w:val="24"/>
                <w:szCs w:val="28"/>
              </w:rPr>
            </w:pP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>2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>02</w:t>
            </w:r>
            <w:r w:rsidR="00A31C05">
              <w:rPr>
                <w:rFonts w:eastAsiaTheme="minorHAnsi" w:hint="eastAsia"/>
                <w:b/>
                <w:bCs/>
                <w:sz w:val="24"/>
                <w:szCs w:val="28"/>
              </w:rPr>
              <w:t>5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년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월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일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       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성 </w:t>
            </w:r>
            <w:proofErr w:type="gramStart"/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 xml:space="preserve">명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>:</w:t>
            </w:r>
            <w:proofErr w:type="gramEnd"/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1331FA">
              <w:rPr>
                <w:rFonts w:eastAsiaTheme="minorHAnsi"/>
                <w:b/>
                <w:bCs/>
                <w:sz w:val="24"/>
                <w:szCs w:val="28"/>
                <w:u w:val="single"/>
              </w:rPr>
              <w:t xml:space="preserve">                 </w:t>
            </w:r>
            <w:r w:rsidRPr="001331FA">
              <w:rPr>
                <w:rFonts w:eastAsiaTheme="minorHAnsi"/>
                <w:b/>
                <w:bCs/>
                <w:sz w:val="24"/>
                <w:szCs w:val="28"/>
              </w:rPr>
              <w:t xml:space="preserve"> (</w:t>
            </w:r>
            <w:r w:rsidRPr="001331FA">
              <w:rPr>
                <w:rFonts w:eastAsiaTheme="minorHAnsi" w:hint="eastAsia"/>
                <w:b/>
                <w:bCs/>
                <w:sz w:val="24"/>
                <w:szCs w:val="28"/>
              </w:rPr>
              <w:t>인)</w:t>
            </w:r>
          </w:p>
          <w:p w14:paraId="6D950E8F" w14:textId="5D6F34C4" w:rsidR="00B54264" w:rsidRPr="00B54264" w:rsidRDefault="00B54264" w:rsidP="00B54264">
            <w:pPr>
              <w:spacing w:line="276" w:lineRule="auto"/>
              <w:ind w:leftChars="200" w:left="400" w:rightChars="200" w:right="40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</w:tbl>
    <w:p w14:paraId="2B487C92" w14:textId="210E80B9" w:rsidR="0014789B" w:rsidRPr="00B54264" w:rsidRDefault="0014789B" w:rsidP="003B4331">
      <w:pPr>
        <w:rPr>
          <w:rFonts w:eastAsiaTheme="minorHAnsi"/>
          <w:sz w:val="10"/>
          <w:szCs w:val="10"/>
        </w:rPr>
      </w:pPr>
    </w:p>
    <w:sectPr w:rsidR="0014789B" w:rsidRPr="00B54264" w:rsidSect="0052229B">
      <w:headerReference w:type="default" r:id="rId14"/>
      <w:pgSz w:w="11906" w:h="16838" w:code="9"/>
      <w:pgMar w:top="567" w:right="720" w:bottom="567" w:left="720" w:header="567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경원 김" w:date="2024-01-24T08:52:00Z" w:initials="경김">
    <w:p w14:paraId="3BA91421" w14:textId="3F15223C" w:rsidR="00A358C6" w:rsidRDefault="00A358C6">
      <w:pPr>
        <w:pStyle w:val="a7"/>
      </w:pPr>
      <w:r>
        <w:rPr>
          <w:rStyle w:val="a6"/>
        </w:rPr>
        <w:annotationRef/>
      </w:r>
      <w:r>
        <w:t xml:space="preserve">Docx, </w:t>
      </w:r>
      <w:r>
        <w:rPr>
          <w:rFonts w:hint="eastAsia"/>
        </w:rPr>
        <w:t>P</w:t>
      </w:r>
      <w:r>
        <w:t xml:space="preserve">DF </w:t>
      </w:r>
      <w:r>
        <w:rPr>
          <w:rFonts w:hint="eastAsia"/>
        </w:rPr>
        <w:t>모두 제출</w:t>
      </w:r>
    </w:p>
  </w:comment>
  <w:comment w:id="1" w:author="경원 김" w:date="2024-01-24T08:57:00Z" w:initials="경김">
    <w:p w14:paraId="3692AF40" w14:textId="77777777" w:rsidR="00A358C6" w:rsidRDefault="00A358C6" w:rsidP="00A358C6">
      <w:pPr>
        <w:pStyle w:val="ab"/>
      </w:pPr>
      <w:r>
        <w:rPr>
          <w:rStyle w:val="a6"/>
        </w:rPr>
        <w:annotationRef/>
      </w:r>
      <w:r>
        <w:rPr>
          <w:rFonts w:eastAsia="함초롬돋움"/>
        </w:rPr>
        <w:t xml:space="preserve">ex) </w:t>
      </w:r>
      <w:r>
        <w:rPr>
          <w:rFonts w:eastAsia="함초롬돋움"/>
        </w:rPr>
        <w:t>“</w:t>
      </w:r>
      <w:r>
        <w:rPr>
          <w:rFonts w:eastAsia="함초롬돋움" w:hAnsi="함초롬돋움" w:cs="함초롬돋움" w:hint="eastAsia"/>
        </w:rPr>
        <w:t>중</w:t>
      </w:r>
      <w:r>
        <w:rPr>
          <w:rFonts w:eastAsia="함초롬돋움"/>
        </w:rPr>
        <w:t>2</w:t>
      </w:r>
      <w:r>
        <w:rPr>
          <w:rFonts w:eastAsia="함초롬돋움"/>
        </w:rPr>
        <w:t>”</w:t>
      </w:r>
      <w:r>
        <w:rPr>
          <w:rFonts w:eastAsia="함초롬돋움"/>
        </w:rPr>
        <w:t xml:space="preserve">, </w:t>
      </w:r>
      <w:r>
        <w:rPr>
          <w:rFonts w:eastAsia="함초롬돋움"/>
        </w:rPr>
        <w:t>“</w:t>
      </w:r>
      <w:r>
        <w:rPr>
          <w:rFonts w:eastAsia="함초롬돋움" w:hAnsi="함초롬돋움" w:cs="함초롬돋움" w:hint="eastAsia"/>
        </w:rPr>
        <w:t>고</w:t>
      </w:r>
      <w:r>
        <w:rPr>
          <w:rFonts w:eastAsia="함초롬돋움"/>
        </w:rPr>
        <w:t>2</w:t>
      </w:r>
      <w:r>
        <w:rPr>
          <w:rFonts w:eastAsia="함초롬돋움"/>
        </w:rPr>
        <w:t>”</w:t>
      </w:r>
      <w:r>
        <w:rPr>
          <w:rFonts w:eastAsia="함초롬돋움"/>
        </w:rPr>
        <w:t xml:space="preserve"> </w:t>
      </w:r>
      <w:r>
        <w:rPr>
          <w:rFonts w:eastAsia="함초롬돋움" w:hAnsi="함초롬돋움" w:cs="함초롬돋움" w:hint="eastAsia"/>
        </w:rPr>
        <w:t>등으로 표기</w:t>
      </w:r>
    </w:p>
    <w:p w14:paraId="345A007E" w14:textId="77777777" w:rsidR="00A358C6" w:rsidRDefault="00A358C6" w:rsidP="00A358C6">
      <w:pPr>
        <w:pStyle w:val="ab"/>
      </w:pPr>
    </w:p>
    <w:p w14:paraId="23B23D65" w14:textId="62E1D3AD" w:rsidR="00A358C6" w:rsidRPr="00A358C6" w:rsidRDefault="00A358C6" w:rsidP="00A358C6">
      <w:pPr>
        <w:pStyle w:val="ab"/>
      </w:pPr>
      <w:r>
        <w:rPr>
          <w:rFonts w:eastAsia="함초롬돋움" w:hAnsi="함초롬돋움" w:cs="함초롬돋움" w:hint="eastAsia"/>
        </w:rPr>
        <w:t>국제학교</w:t>
      </w:r>
      <w:r>
        <w:rPr>
          <w:rFonts w:eastAsia="함초롬돋움"/>
        </w:rPr>
        <w:t xml:space="preserve">, </w:t>
      </w:r>
      <w:r>
        <w:rPr>
          <w:rFonts w:eastAsia="함초롬돋움" w:hAnsi="함초롬돋움" w:cs="함초롬돋움" w:hint="eastAsia"/>
        </w:rPr>
        <w:t xml:space="preserve">학교 밖 청소년 등은 </w:t>
      </w:r>
      <w:r>
        <w:rPr>
          <w:rFonts w:eastAsia="함초롬돋움"/>
        </w:rPr>
        <w:t>“</w:t>
      </w:r>
      <w:r>
        <w:rPr>
          <w:rFonts w:eastAsia="함초롬돋움" w:hAnsi="함초롬돋움" w:cs="함초롬돋움" w:hint="eastAsia"/>
        </w:rPr>
        <w:t>기타</w:t>
      </w:r>
      <w:r>
        <w:rPr>
          <w:rFonts w:eastAsia="함초롬돋움"/>
        </w:rPr>
        <w:t>”</w:t>
      </w:r>
      <w:r>
        <w:rPr>
          <w:rFonts w:eastAsia="함초롬돋움" w:hAnsi="함초롬돋움" w:cs="함초롬돋움" w:hint="eastAsia"/>
        </w:rPr>
        <w:t>로 표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91421" w15:done="0"/>
  <w15:commentEx w15:paraId="23B23D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ABDF43" w16cex:dateUtc="2024-01-23T23:52:00Z"/>
  <w16cex:commentExtensible w16cex:durableId="72E068E8" w16cex:dateUtc="2024-01-23T2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91421" w16cid:durableId="61ABDF43"/>
  <w16cid:commentId w16cid:paraId="23B23D65" w16cid:durableId="72E068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B255F" w14:textId="77777777" w:rsidR="00D96241" w:rsidRDefault="00D96241" w:rsidP="001331FA">
      <w:pPr>
        <w:spacing w:after="0" w:line="240" w:lineRule="auto"/>
      </w:pPr>
      <w:r>
        <w:separator/>
      </w:r>
    </w:p>
  </w:endnote>
  <w:endnote w:type="continuationSeparator" w:id="0">
    <w:p w14:paraId="4E587224" w14:textId="77777777" w:rsidR="00D96241" w:rsidRDefault="00D96241" w:rsidP="0013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DDA5" w14:textId="77777777" w:rsidR="00D96241" w:rsidRDefault="00D96241" w:rsidP="001331FA">
      <w:pPr>
        <w:spacing w:after="0" w:line="240" w:lineRule="auto"/>
      </w:pPr>
      <w:r>
        <w:separator/>
      </w:r>
    </w:p>
  </w:footnote>
  <w:footnote w:type="continuationSeparator" w:id="0">
    <w:p w14:paraId="2BD838DC" w14:textId="77777777" w:rsidR="00D96241" w:rsidRDefault="00D96241" w:rsidP="0013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2F58" w14:textId="5480A500" w:rsidR="0052229B" w:rsidRDefault="0052229B" w:rsidP="0052229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525B5"/>
    <w:multiLevelType w:val="hybridMultilevel"/>
    <w:tmpl w:val="CDD2A610"/>
    <w:lvl w:ilvl="0" w:tplc="C2AA9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5048AD"/>
    <w:multiLevelType w:val="hybridMultilevel"/>
    <w:tmpl w:val="7A80070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8D180C"/>
    <w:multiLevelType w:val="hybridMultilevel"/>
    <w:tmpl w:val="7A8007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FB1101"/>
    <w:multiLevelType w:val="multilevel"/>
    <w:tmpl w:val="23DC15D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3529DF"/>
    <w:multiLevelType w:val="hybridMultilevel"/>
    <w:tmpl w:val="32CE71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41374334">
    <w:abstractNumId w:val="2"/>
  </w:num>
  <w:num w:numId="2" w16cid:durableId="1407536271">
    <w:abstractNumId w:val="1"/>
  </w:num>
  <w:num w:numId="3" w16cid:durableId="274990151">
    <w:abstractNumId w:val="4"/>
  </w:num>
  <w:num w:numId="4" w16cid:durableId="767703376">
    <w:abstractNumId w:val="3"/>
  </w:num>
  <w:num w:numId="5" w16cid:durableId="18753879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경원 김">
    <w15:presenceInfo w15:providerId="Windows Live" w15:userId="bdd30f350177c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90"/>
    <w:rsid w:val="00001DFE"/>
    <w:rsid w:val="00004207"/>
    <w:rsid w:val="000455B7"/>
    <w:rsid w:val="000519B4"/>
    <w:rsid w:val="00065E25"/>
    <w:rsid w:val="00085B34"/>
    <w:rsid w:val="000A3A7C"/>
    <w:rsid w:val="000C246C"/>
    <w:rsid w:val="000D4D6E"/>
    <w:rsid w:val="000F590B"/>
    <w:rsid w:val="001115E9"/>
    <w:rsid w:val="001169B2"/>
    <w:rsid w:val="00120E9B"/>
    <w:rsid w:val="001331FA"/>
    <w:rsid w:val="0014789B"/>
    <w:rsid w:val="001A7F91"/>
    <w:rsid w:val="001C1D79"/>
    <w:rsid w:val="001C77BE"/>
    <w:rsid w:val="001D2AF3"/>
    <w:rsid w:val="001E5EE0"/>
    <w:rsid w:val="001F0766"/>
    <w:rsid w:val="001F7713"/>
    <w:rsid w:val="00220A67"/>
    <w:rsid w:val="00227CDE"/>
    <w:rsid w:val="0023006B"/>
    <w:rsid w:val="002A1956"/>
    <w:rsid w:val="002B6879"/>
    <w:rsid w:val="00302908"/>
    <w:rsid w:val="0032601A"/>
    <w:rsid w:val="00334205"/>
    <w:rsid w:val="00361BAF"/>
    <w:rsid w:val="0037761E"/>
    <w:rsid w:val="0038426B"/>
    <w:rsid w:val="003B0B3C"/>
    <w:rsid w:val="003B4331"/>
    <w:rsid w:val="003D5099"/>
    <w:rsid w:val="003E52A7"/>
    <w:rsid w:val="00412E6B"/>
    <w:rsid w:val="00436EDE"/>
    <w:rsid w:val="00444302"/>
    <w:rsid w:val="00461EC0"/>
    <w:rsid w:val="00466389"/>
    <w:rsid w:val="004770DE"/>
    <w:rsid w:val="004A7309"/>
    <w:rsid w:val="004D370C"/>
    <w:rsid w:val="004F3221"/>
    <w:rsid w:val="00512514"/>
    <w:rsid w:val="0052229B"/>
    <w:rsid w:val="005407B8"/>
    <w:rsid w:val="005B1638"/>
    <w:rsid w:val="005E7E8E"/>
    <w:rsid w:val="00615ED6"/>
    <w:rsid w:val="00625773"/>
    <w:rsid w:val="00636C04"/>
    <w:rsid w:val="00642099"/>
    <w:rsid w:val="006F5BA9"/>
    <w:rsid w:val="007316B7"/>
    <w:rsid w:val="00737D93"/>
    <w:rsid w:val="007736E0"/>
    <w:rsid w:val="007A3FBF"/>
    <w:rsid w:val="007B7F18"/>
    <w:rsid w:val="007D383D"/>
    <w:rsid w:val="00803B98"/>
    <w:rsid w:val="008161DC"/>
    <w:rsid w:val="008168AB"/>
    <w:rsid w:val="008424AD"/>
    <w:rsid w:val="00851D0A"/>
    <w:rsid w:val="008840F9"/>
    <w:rsid w:val="00897F4C"/>
    <w:rsid w:val="008F0BEC"/>
    <w:rsid w:val="00915949"/>
    <w:rsid w:val="00971DC5"/>
    <w:rsid w:val="009A39BE"/>
    <w:rsid w:val="009C005E"/>
    <w:rsid w:val="009F12B1"/>
    <w:rsid w:val="009F7117"/>
    <w:rsid w:val="00A01DF4"/>
    <w:rsid w:val="00A1354D"/>
    <w:rsid w:val="00A209DD"/>
    <w:rsid w:val="00A31C05"/>
    <w:rsid w:val="00A358C6"/>
    <w:rsid w:val="00A739B2"/>
    <w:rsid w:val="00A85FFB"/>
    <w:rsid w:val="00AA057D"/>
    <w:rsid w:val="00AB14CF"/>
    <w:rsid w:val="00AB7F12"/>
    <w:rsid w:val="00AC7620"/>
    <w:rsid w:val="00AD694E"/>
    <w:rsid w:val="00AE3909"/>
    <w:rsid w:val="00AE5966"/>
    <w:rsid w:val="00B10790"/>
    <w:rsid w:val="00B22DFB"/>
    <w:rsid w:val="00B308E6"/>
    <w:rsid w:val="00B54264"/>
    <w:rsid w:val="00B54546"/>
    <w:rsid w:val="00B56401"/>
    <w:rsid w:val="00BB70A3"/>
    <w:rsid w:val="00C21D22"/>
    <w:rsid w:val="00C2782E"/>
    <w:rsid w:val="00C528B1"/>
    <w:rsid w:val="00CE3F01"/>
    <w:rsid w:val="00D27429"/>
    <w:rsid w:val="00D86006"/>
    <w:rsid w:val="00D86DE3"/>
    <w:rsid w:val="00D96241"/>
    <w:rsid w:val="00DA618C"/>
    <w:rsid w:val="00DB16BF"/>
    <w:rsid w:val="00E002F8"/>
    <w:rsid w:val="00E2047C"/>
    <w:rsid w:val="00E271D2"/>
    <w:rsid w:val="00E465B0"/>
    <w:rsid w:val="00E475D7"/>
    <w:rsid w:val="00EF3879"/>
    <w:rsid w:val="00EF5F6A"/>
    <w:rsid w:val="00F162B3"/>
    <w:rsid w:val="00F505A8"/>
    <w:rsid w:val="00F95C09"/>
    <w:rsid w:val="00FA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60791"/>
  <w15:chartTrackingRefBased/>
  <w15:docId w15:val="{7D94C3FD-7972-41C5-9B13-34EE97BA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49"/>
    <w:pPr>
      <w:ind w:leftChars="400" w:left="800"/>
    </w:pPr>
  </w:style>
  <w:style w:type="paragraph" w:customStyle="1" w:styleId="a5">
    <w:name w:val="바탕글"/>
    <w:basedOn w:val="a"/>
    <w:rsid w:val="00361BA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annotation reference"/>
    <w:basedOn w:val="a0"/>
    <w:uiPriority w:val="99"/>
    <w:semiHidden/>
    <w:unhideWhenUsed/>
    <w:rsid w:val="00461EC0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461EC0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461EC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461EC0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461EC0"/>
    <w:rPr>
      <w:b/>
      <w:bCs/>
    </w:rPr>
  </w:style>
  <w:style w:type="paragraph" w:styleId="a9">
    <w:name w:val="header"/>
    <w:basedOn w:val="a"/>
    <w:link w:val="Char1"/>
    <w:uiPriority w:val="99"/>
    <w:unhideWhenUsed/>
    <w:rsid w:val="00133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1331FA"/>
  </w:style>
  <w:style w:type="paragraph" w:styleId="aa">
    <w:name w:val="footer"/>
    <w:basedOn w:val="a"/>
    <w:link w:val="Char2"/>
    <w:uiPriority w:val="99"/>
    <w:unhideWhenUsed/>
    <w:rsid w:val="001331F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1331FA"/>
  </w:style>
  <w:style w:type="paragraph" w:customStyle="1" w:styleId="ab">
    <w:name w:val="메모"/>
    <w:basedOn w:val="a"/>
    <w:rsid w:val="00A358C6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46638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osiweek.com/article/1065588748779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recruit.co.kr/news/articleView.html?idxno=28614\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3DED-3C73-405B-B057-105D2BE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ARK</dc:creator>
  <cp:keywords/>
  <dc:description/>
  <cp:lastModifiedBy>민전 고</cp:lastModifiedBy>
  <cp:revision>16</cp:revision>
  <dcterms:created xsi:type="dcterms:W3CDTF">2022-03-29T08:59:00Z</dcterms:created>
  <dcterms:modified xsi:type="dcterms:W3CDTF">2025-05-19T03:41:00Z</dcterms:modified>
</cp:coreProperties>
</file>